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2CAAA" w14:textId="38E12CF5" w:rsidR="009A383F" w:rsidRPr="00385295" w:rsidRDefault="00CA5CCB" w:rsidP="00CA5CCB">
      <w:pPr>
        <w:jc w:val="center"/>
      </w:pPr>
      <w:r w:rsidRPr="00385295">
        <w:rPr>
          <w:rFonts w:ascii="Comic Sans MS" w:hAnsi="Comic Sans MS"/>
          <w:b/>
          <w:noProof/>
          <w:sz w:val="96"/>
          <w:szCs w:val="72"/>
          <w:lang w:eastAsia="nn-NO"/>
        </w:rPr>
        <w:drawing>
          <wp:inline distT="0" distB="0" distL="0" distR="0" wp14:anchorId="5A4D53B3" wp14:editId="6390D091">
            <wp:extent cx="2230275" cy="1676400"/>
            <wp:effectExtent l="0" t="0" r="0" b="0"/>
            <wp:docPr id="6" name="Bilde 6" descr="C:\Users\metteku\AppData\Local\Microsoft\Windows\Temporary Internet Files\Content.Outlook\GKQGQ0Z5\Valderøy Barneskul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teku\AppData\Local\Microsoft\Windows\Temporary Internet Files\Content.Outlook\GKQGQ0Z5\Valderøy Barneskul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80" cy="169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DA3C" w14:textId="77777777" w:rsidR="00570741" w:rsidRPr="00385295" w:rsidRDefault="00570741" w:rsidP="00CA5CCB">
      <w:pPr>
        <w:jc w:val="center"/>
        <w:rPr>
          <w:rFonts w:ascii="Comic Sans MS" w:hAnsi="Comic Sans MS"/>
          <w:b/>
          <w:color w:val="C0504D" w:themeColor="accent2"/>
          <w:sz w:val="96"/>
          <w:szCs w:val="72"/>
          <w14:textOutline w14:w="12700" w14:cap="flat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85295">
        <w:rPr>
          <w:rFonts w:ascii="Comic Sans MS" w:hAnsi="Comic Sans MS"/>
          <w:b/>
          <w:color w:val="C0504D" w:themeColor="accent2"/>
          <w:sz w:val="96"/>
          <w:szCs w:val="72"/>
          <w14:textOutline w14:w="12700" w14:cap="flat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ÅRSPLAN</w:t>
      </w:r>
    </w:p>
    <w:p w14:paraId="41E22104" w14:textId="778E815D" w:rsidR="0040523B" w:rsidRPr="00385295" w:rsidRDefault="0040523B" w:rsidP="00CA5CCB">
      <w:pPr>
        <w:tabs>
          <w:tab w:val="center" w:pos="5233"/>
          <w:tab w:val="left" w:pos="7200"/>
        </w:tabs>
        <w:jc w:val="center"/>
        <w:rPr>
          <w:rFonts w:ascii="Comic Sans MS" w:hAnsi="Comic Sans MS"/>
          <w:b/>
          <w:color w:val="C0504D" w:themeColor="accent2"/>
          <w:sz w:val="72"/>
          <w:szCs w:val="72"/>
          <w14:textOutline w14:w="12700" w14:cap="flat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85295">
        <w:rPr>
          <w:rFonts w:ascii="Comic Sans MS" w:hAnsi="Comic Sans MS"/>
          <w:b/>
          <w:color w:val="C0504D" w:themeColor="accent2"/>
          <w:sz w:val="96"/>
          <w:szCs w:val="72"/>
          <w14:textOutline w14:w="12700" w14:cap="flat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FO</w:t>
      </w:r>
    </w:p>
    <w:p w14:paraId="1B195B8A" w14:textId="0555DB7A" w:rsidR="00570741" w:rsidRPr="00385295" w:rsidRDefault="007E5681" w:rsidP="00F550FA">
      <w:pPr>
        <w:jc w:val="center"/>
        <w:rPr>
          <w:rFonts w:ascii="Comic Sans MS" w:hAnsi="Comic Sans MS"/>
          <w:b/>
          <w:color w:val="D99594" w:themeColor="accent2" w:themeTint="99"/>
          <w:sz w:val="96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385295">
        <w:rPr>
          <w:rFonts w:ascii="Comic Sans MS" w:hAnsi="Comic Sans MS"/>
          <w:b/>
          <w:color w:val="D99594" w:themeColor="accent2" w:themeTint="99"/>
          <w:sz w:val="96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2018</w:t>
      </w:r>
      <w:r w:rsidR="00570741" w:rsidRPr="00385295">
        <w:rPr>
          <w:rFonts w:ascii="Comic Sans MS" w:hAnsi="Comic Sans MS"/>
          <w:b/>
          <w:color w:val="D99594" w:themeColor="accent2" w:themeTint="99"/>
          <w:sz w:val="96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–</w:t>
      </w:r>
      <w:r w:rsidRPr="00385295">
        <w:rPr>
          <w:rFonts w:ascii="Comic Sans MS" w:hAnsi="Comic Sans MS"/>
          <w:b/>
          <w:color w:val="D99594" w:themeColor="accent2" w:themeTint="99"/>
          <w:sz w:val="96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2019</w:t>
      </w:r>
    </w:p>
    <w:p w14:paraId="36D982BE" w14:textId="7D765FB0" w:rsidR="003501B6" w:rsidRPr="00385295" w:rsidRDefault="00CA5CCB" w:rsidP="003F3C63">
      <w:pPr>
        <w:jc w:val="center"/>
        <w:rPr>
          <w:rFonts w:ascii="Comic Sans MS" w:hAnsi="Comic Sans MS"/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85295">
        <w:rPr>
          <w:rFonts w:ascii="Comic Sans MS" w:hAnsi="Comic Sans MS"/>
          <w:b/>
          <w:noProof/>
          <w:sz w:val="72"/>
          <w:szCs w:val="72"/>
          <w:lang w:eastAsia="nn-NO"/>
        </w:rPr>
        <w:drawing>
          <wp:inline distT="0" distB="0" distL="0" distR="0" wp14:anchorId="4141D641" wp14:editId="1863FBFD">
            <wp:extent cx="5105400" cy="3829294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FO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745" cy="38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0FA" w:rsidRPr="00385295">
        <w:rPr>
          <w:rFonts w:ascii="Comic Sans MS" w:hAnsi="Comic Sans MS"/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14:paraId="5179830C" w14:textId="77777777" w:rsidR="00F550FA" w:rsidRPr="00385295" w:rsidRDefault="00F550FA" w:rsidP="005A6AD2">
      <w:pPr>
        <w:rPr>
          <w:rFonts w:ascii="Comic Sans MS" w:hAnsi="Comic Sans MS"/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3DA53CE6" w14:textId="77777777" w:rsidR="003F3C63" w:rsidRPr="00385295" w:rsidRDefault="003F3C63" w:rsidP="005A6AD2">
      <w:pPr>
        <w:rPr>
          <w:rFonts w:ascii="Comic Sans MS" w:hAnsi="Comic Sans MS"/>
          <w:sz w:val="24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071E1FB8" w14:textId="77777777" w:rsidR="00881800" w:rsidRPr="00385295" w:rsidRDefault="00881800" w:rsidP="00657159">
      <w:pPr>
        <w:rPr>
          <w:rFonts w:ascii="Comic Sans MS" w:hAnsi="Comic Sans MS"/>
          <w:sz w:val="20"/>
          <w:szCs w:val="20"/>
        </w:rPr>
      </w:pPr>
    </w:p>
    <w:p w14:paraId="29B3995B" w14:textId="77777777" w:rsidR="00881800" w:rsidRPr="00385295" w:rsidRDefault="00881800" w:rsidP="00E22864">
      <w:pPr>
        <w:jc w:val="center"/>
        <w:rPr>
          <w:rFonts w:ascii="Comic Sans MS" w:hAnsi="Comic Sans MS"/>
          <w:sz w:val="20"/>
          <w:szCs w:val="20"/>
        </w:rPr>
      </w:pPr>
    </w:p>
    <w:p w14:paraId="6A0F04C8" w14:textId="77777777" w:rsidR="00247973" w:rsidRPr="00385295" w:rsidRDefault="00247973" w:rsidP="00E22864">
      <w:pPr>
        <w:jc w:val="center"/>
        <w:rPr>
          <w:rFonts w:ascii="Comic Sans MS" w:hAnsi="Comic Sans MS"/>
          <w:sz w:val="28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INNHALD</w:t>
      </w:r>
    </w:p>
    <w:p w14:paraId="5D376CDB" w14:textId="77777777" w:rsidR="00247973" w:rsidRPr="00385295" w:rsidRDefault="00247973" w:rsidP="00E22864">
      <w:pPr>
        <w:jc w:val="center"/>
        <w:rPr>
          <w:rFonts w:ascii="Comic Sans MS" w:hAnsi="Comic Sans MS"/>
          <w:sz w:val="28"/>
          <w:szCs w:val="20"/>
        </w:rPr>
      </w:pPr>
      <w:r w:rsidRPr="00385295">
        <w:rPr>
          <w:rFonts w:ascii="Comic Sans MS" w:hAnsi="Comic Sans MS"/>
          <w:sz w:val="28"/>
          <w:szCs w:val="20"/>
        </w:rPr>
        <w:t>Innleiing</w:t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  <w:t>side 3</w:t>
      </w:r>
    </w:p>
    <w:p w14:paraId="32580598" w14:textId="77777777" w:rsidR="00247973" w:rsidRPr="00385295" w:rsidRDefault="00247973" w:rsidP="00E22864">
      <w:pPr>
        <w:jc w:val="center"/>
        <w:rPr>
          <w:rFonts w:ascii="Comic Sans MS" w:hAnsi="Comic Sans MS"/>
          <w:sz w:val="28"/>
          <w:szCs w:val="20"/>
        </w:rPr>
      </w:pPr>
      <w:r w:rsidRPr="00385295">
        <w:rPr>
          <w:rFonts w:ascii="Comic Sans MS" w:hAnsi="Comic Sans MS"/>
          <w:sz w:val="28"/>
          <w:szCs w:val="20"/>
        </w:rPr>
        <w:t>Info</w:t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  <w:t>side 4</w:t>
      </w:r>
    </w:p>
    <w:p w14:paraId="75DB719B" w14:textId="77777777" w:rsidR="00247973" w:rsidRPr="00385295" w:rsidRDefault="00247973" w:rsidP="00E22864">
      <w:pPr>
        <w:jc w:val="center"/>
        <w:rPr>
          <w:rFonts w:ascii="Comic Sans MS" w:hAnsi="Comic Sans MS"/>
          <w:sz w:val="28"/>
          <w:szCs w:val="20"/>
        </w:rPr>
      </w:pPr>
      <w:r w:rsidRPr="00385295">
        <w:rPr>
          <w:rFonts w:ascii="Comic Sans MS" w:hAnsi="Comic Sans MS"/>
          <w:sz w:val="28"/>
          <w:szCs w:val="20"/>
        </w:rPr>
        <w:t>Praktiske opplysningar</w:t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  <w:t>side 5</w:t>
      </w:r>
    </w:p>
    <w:p w14:paraId="7EA23BE5" w14:textId="77777777" w:rsidR="00247973" w:rsidRPr="00385295" w:rsidRDefault="00247973" w:rsidP="00E22864">
      <w:pPr>
        <w:jc w:val="center"/>
        <w:rPr>
          <w:rFonts w:ascii="Comic Sans MS" w:hAnsi="Comic Sans MS"/>
          <w:sz w:val="28"/>
          <w:szCs w:val="20"/>
        </w:rPr>
      </w:pPr>
      <w:r w:rsidRPr="00385295">
        <w:rPr>
          <w:rFonts w:ascii="Comic Sans MS" w:hAnsi="Comic Sans MS"/>
          <w:sz w:val="28"/>
          <w:szCs w:val="20"/>
        </w:rPr>
        <w:t>Foreldresamarbeid</w:t>
      </w:r>
      <w:r w:rsidR="002A15A9" w:rsidRPr="00385295">
        <w:rPr>
          <w:rFonts w:ascii="Comic Sans MS" w:hAnsi="Comic Sans MS"/>
          <w:sz w:val="28"/>
          <w:szCs w:val="20"/>
        </w:rPr>
        <w:t xml:space="preserve"> </w:t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  <w:t>side 6</w:t>
      </w:r>
    </w:p>
    <w:p w14:paraId="30E0B24F" w14:textId="77777777" w:rsidR="00247973" w:rsidRPr="00385295" w:rsidRDefault="00247973" w:rsidP="00E22864">
      <w:pPr>
        <w:jc w:val="center"/>
        <w:rPr>
          <w:rFonts w:ascii="Comic Sans MS" w:hAnsi="Comic Sans MS"/>
          <w:sz w:val="28"/>
          <w:szCs w:val="20"/>
        </w:rPr>
      </w:pPr>
      <w:r w:rsidRPr="00385295">
        <w:rPr>
          <w:rFonts w:ascii="Comic Sans MS" w:hAnsi="Comic Sans MS"/>
          <w:sz w:val="28"/>
          <w:szCs w:val="20"/>
        </w:rPr>
        <w:t>Målsetting for SFO</w:t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="00F10C2D" w:rsidRPr="00385295">
        <w:rPr>
          <w:rFonts w:ascii="Comic Sans MS" w:hAnsi="Comic Sans MS"/>
          <w:sz w:val="28"/>
          <w:szCs w:val="20"/>
        </w:rPr>
        <w:t>side 7</w:t>
      </w:r>
    </w:p>
    <w:p w14:paraId="37254CC1" w14:textId="77777777" w:rsidR="00247973" w:rsidRPr="00385295" w:rsidRDefault="00247973" w:rsidP="00E22864">
      <w:pPr>
        <w:jc w:val="center"/>
        <w:rPr>
          <w:rFonts w:ascii="Comic Sans MS" w:hAnsi="Comic Sans MS"/>
          <w:sz w:val="28"/>
          <w:szCs w:val="20"/>
        </w:rPr>
      </w:pPr>
      <w:r w:rsidRPr="00385295">
        <w:rPr>
          <w:rFonts w:ascii="Comic Sans MS" w:hAnsi="Comic Sans MS"/>
          <w:sz w:val="28"/>
          <w:szCs w:val="20"/>
        </w:rPr>
        <w:t>Fri leik</w:t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="00657159" w:rsidRPr="00385295">
        <w:rPr>
          <w:rFonts w:ascii="Comic Sans MS" w:hAnsi="Comic Sans MS"/>
          <w:sz w:val="28"/>
          <w:szCs w:val="20"/>
        </w:rPr>
        <w:t>side 7</w:t>
      </w:r>
    </w:p>
    <w:p w14:paraId="325A6958" w14:textId="7E9659E7" w:rsidR="00657159" w:rsidRPr="00385295" w:rsidRDefault="00657159" w:rsidP="00657159">
      <w:pPr>
        <w:jc w:val="center"/>
        <w:rPr>
          <w:rFonts w:ascii="Comic Sans MS" w:hAnsi="Comic Sans MS"/>
          <w:sz w:val="28"/>
          <w:szCs w:val="20"/>
        </w:rPr>
      </w:pPr>
      <w:r w:rsidRPr="00385295">
        <w:rPr>
          <w:rFonts w:ascii="Comic Sans MS" w:hAnsi="Comic Sans MS"/>
          <w:sz w:val="28"/>
          <w:szCs w:val="20"/>
        </w:rPr>
        <w:t>Aktivitetsgrupper</w:t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  <w:t xml:space="preserve">side </w:t>
      </w:r>
      <w:r w:rsidR="00587E3E">
        <w:rPr>
          <w:rFonts w:ascii="Comic Sans MS" w:hAnsi="Comic Sans MS"/>
          <w:sz w:val="28"/>
          <w:szCs w:val="20"/>
        </w:rPr>
        <w:t>8</w:t>
      </w:r>
    </w:p>
    <w:p w14:paraId="798FD948" w14:textId="571D67E7" w:rsidR="00587E3E" w:rsidRPr="00385295" w:rsidRDefault="00587E3E" w:rsidP="00587E3E">
      <w:pPr>
        <w:jc w:val="center"/>
        <w:rPr>
          <w:rFonts w:ascii="Comic Sans MS" w:hAnsi="Comic Sans MS"/>
          <w:sz w:val="28"/>
          <w:szCs w:val="20"/>
        </w:rPr>
      </w:pPr>
      <w:r w:rsidRPr="00385295">
        <w:rPr>
          <w:rFonts w:ascii="Comic Sans MS" w:hAnsi="Comic Sans MS"/>
          <w:sz w:val="28"/>
          <w:szCs w:val="20"/>
        </w:rPr>
        <w:t>Årshjul</w:t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</w:r>
      <w:r w:rsidRPr="00385295">
        <w:rPr>
          <w:rFonts w:ascii="Comic Sans MS" w:hAnsi="Comic Sans MS"/>
          <w:sz w:val="28"/>
          <w:szCs w:val="20"/>
        </w:rPr>
        <w:tab/>
        <w:t xml:space="preserve">side </w:t>
      </w:r>
      <w:r>
        <w:rPr>
          <w:rFonts w:ascii="Comic Sans MS" w:hAnsi="Comic Sans MS"/>
          <w:sz w:val="28"/>
          <w:szCs w:val="20"/>
        </w:rPr>
        <w:t>9</w:t>
      </w:r>
    </w:p>
    <w:p w14:paraId="51882AFC" w14:textId="77777777" w:rsidR="00881800" w:rsidRPr="00385295" w:rsidRDefault="00881800" w:rsidP="00E22864">
      <w:pPr>
        <w:jc w:val="center"/>
        <w:rPr>
          <w:rFonts w:ascii="Comic Sans MS" w:hAnsi="Comic Sans MS"/>
          <w:sz w:val="20"/>
          <w:szCs w:val="20"/>
        </w:rPr>
      </w:pPr>
    </w:p>
    <w:p w14:paraId="6FE5F377" w14:textId="77777777" w:rsidR="00881800" w:rsidRPr="00385295" w:rsidRDefault="00881800" w:rsidP="00E22864">
      <w:pPr>
        <w:jc w:val="center"/>
        <w:rPr>
          <w:rFonts w:ascii="Comic Sans MS" w:hAnsi="Comic Sans MS"/>
          <w:sz w:val="20"/>
          <w:szCs w:val="20"/>
        </w:rPr>
      </w:pPr>
    </w:p>
    <w:p w14:paraId="63BA07FA" w14:textId="77777777" w:rsidR="00DA6A61" w:rsidRPr="00385295" w:rsidRDefault="00DA6A61" w:rsidP="00881800">
      <w:pPr>
        <w:rPr>
          <w:rFonts w:ascii="Comic Sans MS" w:hAnsi="Comic Sans MS"/>
          <w:sz w:val="20"/>
          <w:szCs w:val="20"/>
        </w:rPr>
      </w:pPr>
    </w:p>
    <w:p w14:paraId="72D0E373" w14:textId="77777777" w:rsidR="00881800" w:rsidRPr="00385295" w:rsidRDefault="00881800" w:rsidP="00881800">
      <w:pPr>
        <w:rPr>
          <w:rFonts w:ascii="Comic Sans MS" w:hAnsi="Comic Sans MS"/>
          <w:sz w:val="20"/>
          <w:szCs w:val="20"/>
        </w:rPr>
      </w:pPr>
    </w:p>
    <w:p w14:paraId="52B2A69E" w14:textId="77777777" w:rsidR="00881800" w:rsidRPr="00385295" w:rsidRDefault="00881800" w:rsidP="00881800">
      <w:pPr>
        <w:rPr>
          <w:rFonts w:ascii="Comic Sans MS" w:hAnsi="Comic Sans MS"/>
          <w:sz w:val="20"/>
          <w:szCs w:val="20"/>
        </w:rPr>
      </w:pPr>
    </w:p>
    <w:p w14:paraId="2AAECE58" w14:textId="77777777" w:rsidR="00881800" w:rsidRPr="00385295" w:rsidRDefault="00881800" w:rsidP="00881800">
      <w:pPr>
        <w:rPr>
          <w:rFonts w:ascii="Comic Sans MS" w:hAnsi="Comic Sans MS"/>
          <w:sz w:val="20"/>
          <w:szCs w:val="20"/>
        </w:rPr>
      </w:pPr>
    </w:p>
    <w:p w14:paraId="0F2EE2BC" w14:textId="77777777" w:rsidR="00E22864" w:rsidRPr="00385295" w:rsidRDefault="00E22864" w:rsidP="00881800">
      <w:pPr>
        <w:rPr>
          <w:rFonts w:ascii="Comic Sans MS" w:hAnsi="Comic Sans MS"/>
          <w:sz w:val="20"/>
          <w:szCs w:val="20"/>
        </w:rPr>
      </w:pPr>
    </w:p>
    <w:p w14:paraId="14BCF4D5" w14:textId="77777777" w:rsidR="00E22864" w:rsidRPr="00385295" w:rsidRDefault="00E22864" w:rsidP="00881800">
      <w:pPr>
        <w:rPr>
          <w:rFonts w:ascii="Comic Sans MS" w:hAnsi="Comic Sans MS"/>
          <w:sz w:val="20"/>
          <w:szCs w:val="20"/>
        </w:rPr>
      </w:pPr>
    </w:p>
    <w:p w14:paraId="30093B23" w14:textId="77777777" w:rsidR="00E22864" w:rsidRPr="00385295" w:rsidRDefault="00E22864" w:rsidP="00881800">
      <w:pPr>
        <w:rPr>
          <w:rFonts w:ascii="Comic Sans MS" w:hAnsi="Comic Sans MS"/>
          <w:sz w:val="20"/>
          <w:szCs w:val="20"/>
        </w:rPr>
      </w:pPr>
    </w:p>
    <w:p w14:paraId="6D2E8A8C" w14:textId="77777777" w:rsidR="00881800" w:rsidRPr="00385295" w:rsidRDefault="00881800" w:rsidP="00881800">
      <w:pPr>
        <w:rPr>
          <w:rFonts w:ascii="Comic Sans MS" w:hAnsi="Comic Sans MS"/>
          <w:sz w:val="20"/>
          <w:szCs w:val="20"/>
        </w:rPr>
      </w:pPr>
    </w:p>
    <w:p w14:paraId="2D861F16" w14:textId="77777777" w:rsidR="00677A32" w:rsidRPr="00385295" w:rsidRDefault="00677A32" w:rsidP="00881800">
      <w:pPr>
        <w:rPr>
          <w:rFonts w:ascii="Comic Sans MS" w:hAnsi="Comic Sans MS"/>
          <w:sz w:val="20"/>
          <w:szCs w:val="20"/>
        </w:rPr>
      </w:pPr>
    </w:p>
    <w:p w14:paraId="0D635D25" w14:textId="77777777" w:rsidR="00677A32" w:rsidRPr="00385295" w:rsidRDefault="00677A32" w:rsidP="00881800">
      <w:pPr>
        <w:rPr>
          <w:rFonts w:ascii="Comic Sans MS" w:hAnsi="Comic Sans MS"/>
          <w:sz w:val="20"/>
          <w:szCs w:val="20"/>
        </w:rPr>
      </w:pPr>
    </w:p>
    <w:p w14:paraId="37F9193A" w14:textId="77777777" w:rsidR="00677A32" w:rsidRPr="00385295" w:rsidRDefault="00677A32" w:rsidP="00881800">
      <w:pPr>
        <w:rPr>
          <w:rFonts w:ascii="Comic Sans MS" w:hAnsi="Comic Sans MS"/>
          <w:sz w:val="20"/>
          <w:szCs w:val="20"/>
        </w:rPr>
      </w:pPr>
    </w:p>
    <w:p w14:paraId="6A49962B" w14:textId="77777777" w:rsidR="00881800" w:rsidRPr="00385295" w:rsidRDefault="00E22864" w:rsidP="00881800">
      <w:pPr>
        <w:rPr>
          <w:rFonts w:ascii="Comic Sans MS" w:hAnsi="Comic Sans MS"/>
          <w:sz w:val="28"/>
          <w:szCs w:val="28"/>
        </w:rPr>
      </w:pPr>
      <w:r w:rsidRPr="00385295">
        <w:rPr>
          <w:rFonts w:ascii="Comic Sans MS" w:hAnsi="Comic Sans MS"/>
          <w:noProof/>
          <w:sz w:val="24"/>
          <w:szCs w:val="24"/>
          <w:lang w:eastAsia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ABB7C" wp14:editId="1E4731E8">
                <wp:simplePos x="0" y="0"/>
                <wp:positionH relativeFrom="column">
                  <wp:posOffset>79375</wp:posOffset>
                </wp:positionH>
                <wp:positionV relativeFrom="paragraph">
                  <wp:posOffset>-408940</wp:posOffset>
                </wp:positionV>
                <wp:extent cx="6170930" cy="314325"/>
                <wp:effectExtent l="0" t="0" r="20320" b="285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93CF3" w14:textId="77777777" w:rsidR="009D379B" w:rsidRPr="00387C1A" w:rsidRDefault="009D379B" w:rsidP="001C1D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nb-NO"/>
                              </w:rPr>
                            </w:pPr>
                            <w:r w:rsidRPr="00387C1A">
                              <w:rPr>
                                <w:rFonts w:ascii="Comic Sans MS" w:hAnsi="Comic Sans MS"/>
                                <w:b/>
                                <w:lang w:val="nb-NO"/>
                              </w:rPr>
                              <w:t>INNLEI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ABB7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6.25pt;margin-top:-32.2pt;width:485.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z1JAIAAEcEAAAOAAAAZHJzL2Uyb0RvYy54bWysU9tu2zAMfR+wfxD0vtjOpWmMOEWXLsOA&#10;7gK0+wBZlmOhkuhJSuzs60vJbpZdsIdhfhBEkzokzyHXN71W5Cisk2AKmk1SSoThUEmzL+jXx92b&#10;a0qcZ6ZiCowo6Ek4erN5/WrdtbmYQgOqEpYgiHF51xa08b7Nk8TxRmjmJtAKg84arGYeTbtPKss6&#10;RNcqmabpVdKBrVoLXDiHf+8GJ91E/LoW3H+uayc8UQXF2nw8bTzLcCabNcv3lrWN5GMZ7B+q0Ewa&#10;THqGumOekYOVv0FpyS04qP2Eg06griUXsQfsJkt/6eahYa2IvSA5rj3T5P4fLP90/GKJrAo6S5eU&#10;GKZRpEfx5HwJT45MA0Fd63KMe2gx0vdvoUehY7OuvQeOUQa2DTN7cWstdI1gFRaYhZfJxdMBxwWQ&#10;svsIFeZhBw8RqK+tDuwhHwTRUajTWRzRe8Lx51W2TFczdHH0zbL5bLqIKVj+8rq1zr8XoEm4FNSi&#10;+BGdHe+dD9Ww/CUkJHOgZLWTSkXD7sutsuTIcFB28RvRfwpThnQFXS0w998h0vj9CUJLjxOvpC7o&#10;9TmI5YG2d6aK8+iZVMMdS1Zm5DFQN5Do+7IfdSmhOiGjFobJxk3ESwP2OyUdTnVB3bcDs4IS9cGg&#10;KqtsPg9rEI35YjlFw156yksPMxyhCuopGa5bH1cntG7gFtWrZSQ2yDxUMtaK0xr5HjcrrMOlHaN+&#10;7P/mGQAA//8DAFBLAwQUAAYACAAAACEAnlRjieAAAAAKAQAADwAAAGRycy9kb3ducmV2LnhtbEyP&#10;wU7DMAyG70i8Q2QkLmhLt4XSlqYTQgKxG2wTXLM2aysSpyRZV94ec4Ljb3/6/blcT9awUfvQO5Sw&#10;mCfANNau6bGVsN89zTJgISpslHGoJXzrAOvq8qJURePO+KbHbWwZlWAolIQuxqHgPNSdtirM3aCR&#10;dkfnrYoUfcsbr85Ubg1fJknKreqRLnRq0I+drj+3JyshEy/jR9isXt/r9GjyeHM3Pn95Ka+vpod7&#10;YFFP8Q+GX31Sh4qcDu6ETWCG8vKWSAmzVAhgBOSZWAE70GQhcuBVyf+/UP0AAAD//wMAUEsBAi0A&#10;FAAGAAgAAAAhALaDOJL+AAAA4QEAABMAAAAAAAAAAAAAAAAAAAAAAFtDb250ZW50X1R5cGVzXS54&#10;bWxQSwECLQAUAAYACAAAACEAOP0h/9YAAACUAQAACwAAAAAAAAAAAAAAAAAvAQAAX3JlbHMvLnJl&#10;bHNQSwECLQAUAAYACAAAACEAIyts9SQCAABHBAAADgAAAAAAAAAAAAAAAAAuAgAAZHJzL2Uyb0Rv&#10;Yy54bWxQSwECLQAUAAYACAAAACEAnlRjieAAAAAKAQAADwAAAAAAAAAAAAAAAAB+BAAAZHJzL2Rv&#10;d25yZXYueG1sUEsFBgAAAAAEAAQA8wAAAIsFAAAAAA==&#10;">
                <v:textbox>
                  <w:txbxContent>
                    <w:p w14:paraId="71B93CF3" w14:textId="77777777" w:rsidR="009D379B" w:rsidRPr="00387C1A" w:rsidRDefault="009D379B" w:rsidP="001C1DD8">
                      <w:pPr>
                        <w:jc w:val="center"/>
                        <w:rPr>
                          <w:rFonts w:ascii="Comic Sans MS" w:hAnsi="Comic Sans MS"/>
                          <w:b/>
                          <w:lang w:val="nb-NO"/>
                        </w:rPr>
                      </w:pPr>
                      <w:r w:rsidRPr="00387C1A">
                        <w:rPr>
                          <w:rFonts w:ascii="Comic Sans MS" w:hAnsi="Comic Sans MS"/>
                          <w:b/>
                          <w:lang w:val="nb-NO"/>
                        </w:rPr>
                        <w:t>INNLEIING</w:t>
                      </w:r>
                    </w:p>
                  </w:txbxContent>
                </v:textbox>
              </v:shape>
            </w:pict>
          </mc:Fallback>
        </mc:AlternateContent>
      </w:r>
      <w:r w:rsidR="001C1DD8" w:rsidRPr="00385295">
        <w:rPr>
          <w:rFonts w:ascii="Comic Sans MS" w:hAnsi="Comic Sans MS"/>
          <w:sz w:val="24"/>
          <w:szCs w:val="24"/>
        </w:rPr>
        <w:t xml:space="preserve">I </w:t>
      </w:r>
      <w:r w:rsidR="00717F05" w:rsidRPr="00385295">
        <w:rPr>
          <w:rFonts w:ascii="Comic Sans MS" w:hAnsi="Comic Sans MS"/>
          <w:sz w:val="24"/>
          <w:szCs w:val="24"/>
        </w:rPr>
        <w:t>følgje</w:t>
      </w:r>
      <w:r w:rsidR="001C1DD8" w:rsidRPr="00385295">
        <w:rPr>
          <w:rFonts w:ascii="Comic Sans MS" w:hAnsi="Comic Sans MS"/>
          <w:sz w:val="24"/>
          <w:szCs w:val="24"/>
        </w:rPr>
        <w:t xml:space="preserve"> vedtektene for skulefritidsordningane i Giske kommune skal det </w:t>
      </w:r>
      <w:r w:rsidR="00D376F7" w:rsidRPr="00385295">
        <w:rPr>
          <w:rFonts w:ascii="Comic Sans MS" w:hAnsi="Comic Sans MS"/>
          <w:sz w:val="24"/>
          <w:szCs w:val="24"/>
        </w:rPr>
        <w:t>utarbeidas</w:t>
      </w:r>
      <w:r w:rsidR="001C1DD8" w:rsidRPr="00385295">
        <w:rPr>
          <w:rFonts w:ascii="Comic Sans MS" w:hAnsi="Comic Sans MS"/>
          <w:sz w:val="24"/>
          <w:szCs w:val="24"/>
        </w:rPr>
        <w:t>t</w:t>
      </w:r>
      <w:r w:rsidR="00D376F7" w:rsidRPr="00385295">
        <w:rPr>
          <w:rFonts w:ascii="Comic Sans MS" w:hAnsi="Comic Sans MS"/>
          <w:sz w:val="24"/>
          <w:szCs w:val="24"/>
        </w:rPr>
        <w:t xml:space="preserve"> </w:t>
      </w:r>
      <w:r w:rsidR="001C1DD8" w:rsidRPr="00385295">
        <w:rPr>
          <w:rFonts w:ascii="Comic Sans MS" w:hAnsi="Comic Sans MS"/>
          <w:sz w:val="24"/>
          <w:szCs w:val="24"/>
        </w:rPr>
        <w:t>ein årsplan</w:t>
      </w:r>
      <w:r w:rsidR="001C1DD8" w:rsidRPr="00385295">
        <w:rPr>
          <w:rFonts w:ascii="Comic Sans MS" w:hAnsi="Comic Sans MS"/>
          <w:sz w:val="24"/>
          <w:szCs w:val="28"/>
        </w:rPr>
        <w:t xml:space="preserve"> for innhald og organisering. </w:t>
      </w:r>
      <w:r w:rsidR="0040523B" w:rsidRPr="00385295">
        <w:rPr>
          <w:rFonts w:ascii="Comic Sans MS" w:hAnsi="Comic Sans MS"/>
          <w:sz w:val="24"/>
          <w:szCs w:val="28"/>
        </w:rPr>
        <w:t>Årsplan</w:t>
      </w:r>
      <w:r w:rsidR="00500D9A" w:rsidRPr="00385295">
        <w:rPr>
          <w:rFonts w:ascii="Comic Sans MS" w:hAnsi="Comic Sans MS"/>
          <w:sz w:val="24"/>
          <w:szCs w:val="28"/>
        </w:rPr>
        <w:t>en</w:t>
      </w:r>
      <w:r w:rsidR="0040523B" w:rsidRPr="00385295">
        <w:rPr>
          <w:rFonts w:ascii="Comic Sans MS" w:hAnsi="Comic Sans MS"/>
          <w:sz w:val="24"/>
          <w:szCs w:val="28"/>
        </w:rPr>
        <w:t xml:space="preserve"> er også e</w:t>
      </w:r>
      <w:r w:rsidR="00500D9A" w:rsidRPr="00385295">
        <w:rPr>
          <w:rFonts w:ascii="Comic Sans MS" w:hAnsi="Comic Sans MS"/>
          <w:sz w:val="24"/>
          <w:szCs w:val="28"/>
        </w:rPr>
        <w:t>i</w:t>
      </w:r>
      <w:r w:rsidR="0040523B" w:rsidRPr="00385295">
        <w:rPr>
          <w:rFonts w:ascii="Comic Sans MS" w:hAnsi="Comic Sans MS"/>
          <w:sz w:val="24"/>
          <w:szCs w:val="28"/>
        </w:rPr>
        <w:t xml:space="preserve">n informasjon til foreldre, </w:t>
      </w:r>
      <w:r w:rsidR="00717F05" w:rsidRPr="00385295">
        <w:rPr>
          <w:rFonts w:ascii="Comic Sans MS" w:hAnsi="Comic Sans MS"/>
          <w:sz w:val="24"/>
          <w:szCs w:val="28"/>
        </w:rPr>
        <w:t>samarbeidspartnarar</w:t>
      </w:r>
      <w:r w:rsidR="0040523B" w:rsidRPr="00385295">
        <w:rPr>
          <w:rFonts w:ascii="Comic Sans MS" w:hAnsi="Comic Sans MS"/>
          <w:sz w:val="24"/>
          <w:szCs w:val="28"/>
        </w:rPr>
        <w:t xml:space="preserve">, </w:t>
      </w:r>
      <w:r w:rsidR="00717F05" w:rsidRPr="00385295">
        <w:rPr>
          <w:rFonts w:ascii="Comic Sans MS" w:hAnsi="Comic Sans MS"/>
          <w:sz w:val="24"/>
          <w:szCs w:val="28"/>
        </w:rPr>
        <w:t>ei</w:t>
      </w:r>
      <w:r w:rsidR="008F58A0" w:rsidRPr="00385295">
        <w:rPr>
          <w:rFonts w:ascii="Comic Sans MS" w:hAnsi="Comic Sans MS"/>
          <w:sz w:val="24"/>
          <w:szCs w:val="28"/>
        </w:rPr>
        <w:t>g</w:t>
      </w:r>
      <w:r w:rsidR="00717F05" w:rsidRPr="00385295">
        <w:rPr>
          <w:rFonts w:ascii="Comic Sans MS" w:hAnsi="Comic Sans MS"/>
          <w:sz w:val="24"/>
          <w:szCs w:val="28"/>
        </w:rPr>
        <w:t>ar</w:t>
      </w:r>
      <w:r w:rsidR="0040523B" w:rsidRPr="00385295">
        <w:rPr>
          <w:rFonts w:ascii="Comic Sans MS" w:hAnsi="Comic Sans MS"/>
          <w:sz w:val="24"/>
          <w:szCs w:val="28"/>
        </w:rPr>
        <w:t xml:space="preserve"> og andre. </w:t>
      </w:r>
    </w:p>
    <w:p w14:paraId="6A642D7C" w14:textId="77777777" w:rsidR="006B5E41" w:rsidRPr="00385295" w:rsidRDefault="006B5E41" w:rsidP="00881800">
      <w:pPr>
        <w:rPr>
          <w:rFonts w:ascii="Comic Sans MS" w:hAnsi="Comic Sans MS"/>
          <w:b/>
          <w:sz w:val="28"/>
          <w:szCs w:val="28"/>
          <w:u w:val="single"/>
        </w:rPr>
      </w:pPr>
      <w:r w:rsidRPr="00385295">
        <w:rPr>
          <w:rFonts w:ascii="Comic Sans MS" w:hAnsi="Comic Sans MS"/>
          <w:b/>
          <w:sz w:val="28"/>
          <w:szCs w:val="28"/>
          <w:u w:val="single"/>
        </w:rPr>
        <w:t>Årsplanen har fleire funksjonar</w:t>
      </w:r>
      <w:r w:rsidR="00E44F46" w:rsidRPr="00385295">
        <w:rPr>
          <w:rFonts w:ascii="Comic Sans MS" w:hAnsi="Comic Sans MS"/>
          <w:b/>
          <w:sz w:val="28"/>
          <w:szCs w:val="28"/>
          <w:u w:val="single"/>
        </w:rPr>
        <w:t>:</w:t>
      </w:r>
    </w:p>
    <w:p w14:paraId="2031EDF4" w14:textId="77777777" w:rsidR="006B5E41" w:rsidRPr="00385295" w:rsidRDefault="00746277" w:rsidP="006B5E41">
      <w:pPr>
        <w:pStyle w:val="Listeavsnitt"/>
        <w:numPr>
          <w:ilvl w:val="0"/>
          <w:numId w:val="3"/>
        </w:numPr>
        <w:rPr>
          <w:rFonts w:ascii="Comic Sans MS" w:hAnsi="Comic Sans MS"/>
          <w:b/>
          <w:sz w:val="24"/>
          <w:szCs w:val="28"/>
          <w:u w:val="single"/>
        </w:rPr>
      </w:pPr>
      <w:r w:rsidRPr="00385295">
        <w:rPr>
          <w:rFonts w:ascii="Comic Sans MS" w:hAnsi="Comic Sans MS"/>
          <w:sz w:val="24"/>
          <w:szCs w:val="28"/>
        </w:rPr>
        <w:t>Informasjon om SFO</w:t>
      </w:r>
      <w:r w:rsidR="006B5E41" w:rsidRPr="00385295">
        <w:rPr>
          <w:rFonts w:ascii="Comic Sans MS" w:hAnsi="Comic Sans MS"/>
          <w:sz w:val="24"/>
          <w:szCs w:val="28"/>
        </w:rPr>
        <w:t xml:space="preserve"> sitt innhald</w:t>
      </w:r>
      <w:r w:rsidR="005E6988" w:rsidRPr="00385295">
        <w:rPr>
          <w:rFonts w:ascii="Comic Sans MS" w:hAnsi="Comic Sans MS"/>
          <w:sz w:val="24"/>
          <w:szCs w:val="28"/>
        </w:rPr>
        <w:t xml:space="preserve"> og organisering til eigar, politikarar, samarbeidspartnare og andre.</w:t>
      </w:r>
    </w:p>
    <w:p w14:paraId="36825F71" w14:textId="77777777" w:rsidR="005E6988" w:rsidRPr="00385295" w:rsidRDefault="005E6988" w:rsidP="006B5E41">
      <w:pPr>
        <w:pStyle w:val="Listeavsnitt"/>
        <w:numPr>
          <w:ilvl w:val="0"/>
          <w:numId w:val="3"/>
        </w:numPr>
        <w:rPr>
          <w:rFonts w:ascii="Comic Sans MS" w:hAnsi="Comic Sans MS"/>
          <w:b/>
          <w:sz w:val="24"/>
          <w:szCs w:val="28"/>
          <w:u w:val="single"/>
        </w:rPr>
      </w:pPr>
      <w:r w:rsidRPr="00385295">
        <w:rPr>
          <w:rFonts w:ascii="Comic Sans MS" w:hAnsi="Comic Sans MS"/>
          <w:sz w:val="24"/>
          <w:szCs w:val="28"/>
        </w:rPr>
        <w:t>Grunnlag for kommunen sitt tilsyn med SFO.</w:t>
      </w:r>
    </w:p>
    <w:p w14:paraId="42943590" w14:textId="77777777" w:rsidR="005E6988" w:rsidRPr="00385295" w:rsidRDefault="005E6988" w:rsidP="006B5E41">
      <w:pPr>
        <w:pStyle w:val="Listeavsnitt"/>
        <w:numPr>
          <w:ilvl w:val="0"/>
          <w:numId w:val="3"/>
        </w:numPr>
        <w:rPr>
          <w:rFonts w:ascii="Comic Sans MS" w:hAnsi="Comic Sans MS"/>
          <w:b/>
          <w:sz w:val="24"/>
          <w:szCs w:val="28"/>
          <w:u w:val="single"/>
        </w:rPr>
      </w:pPr>
      <w:r w:rsidRPr="00385295">
        <w:rPr>
          <w:rFonts w:ascii="Comic Sans MS" w:hAnsi="Comic Sans MS"/>
          <w:sz w:val="24"/>
          <w:szCs w:val="28"/>
        </w:rPr>
        <w:t>Utgangsp</w:t>
      </w:r>
      <w:r w:rsidR="008628D7" w:rsidRPr="00385295">
        <w:rPr>
          <w:rFonts w:ascii="Comic Sans MS" w:hAnsi="Comic Sans MS"/>
          <w:sz w:val="24"/>
          <w:szCs w:val="28"/>
        </w:rPr>
        <w:t xml:space="preserve">unkt for barna og </w:t>
      </w:r>
      <w:r w:rsidR="00717F05" w:rsidRPr="00385295">
        <w:rPr>
          <w:rFonts w:ascii="Comic Sans MS" w:hAnsi="Comic Sans MS"/>
          <w:sz w:val="24"/>
          <w:szCs w:val="28"/>
        </w:rPr>
        <w:t xml:space="preserve">føresette </w:t>
      </w:r>
      <w:r w:rsidRPr="00385295">
        <w:rPr>
          <w:rFonts w:ascii="Comic Sans MS" w:hAnsi="Comic Sans MS"/>
          <w:sz w:val="24"/>
          <w:szCs w:val="28"/>
        </w:rPr>
        <w:t>til</w:t>
      </w:r>
      <w:r w:rsidR="00746277" w:rsidRPr="00385295">
        <w:rPr>
          <w:rFonts w:ascii="Comic Sans MS" w:hAnsi="Comic Sans MS"/>
          <w:sz w:val="24"/>
          <w:szCs w:val="28"/>
        </w:rPr>
        <w:t xml:space="preserve"> å kunne påverke innhaldet i SFO</w:t>
      </w:r>
      <w:r w:rsidRPr="00385295">
        <w:rPr>
          <w:rFonts w:ascii="Comic Sans MS" w:hAnsi="Comic Sans MS"/>
          <w:sz w:val="24"/>
          <w:szCs w:val="28"/>
        </w:rPr>
        <w:t>.</w:t>
      </w:r>
    </w:p>
    <w:p w14:paraId="4AD7A20A" w14:textId="77777777" w:rsidR="005E6988" w:rsidRPr="00385295" w:rsidRDefault="005E6988" w:rsidP="006B5E41">
      <w:pPr>
        <w:pStyle w:val="Listeavsnitt"/>
        <w:numPr>
          <w:ilvl w:val="0"/>
          <w:numId w:val="3"/>
        </w:numPr>
        <w:rPr>
          <w:rFonts w:ascii="Comic Sans MS" w:hAnsi="Comic Sans MS"/>
          <w:b/>
          <w:sz w:val="24"/>
          <w:szCs w:val="24"/>
          <w:u w:val="single"/>
        </w:rPr>
      </w:pPr>
      <w:r w:rsidRPr="00385295">
        <w:rPr>
          <w:rFonts w:ascii="Comic Sans MS" w:hAnsi="Comic Sans MS"/>
          <w:sz w:val="24"/>
          <w:szCs w:val="24"/>
        </w:rPr>
        <w:t>Arbeidsreiskap for personalet.</w:t>
      </w:r>
    </w:p>
    <w:p w14:paraId="4D703379" w14:textId="77777777" w:rsidR="005E6988" w:rsidRPr="00385295" w:rsidRDefault="000D2855" w:rsidP="005E6988">
      <w:pPr>
        <w:rPr>
          <w:rFonts w:ascii="Comic Sans MS" w:hAnsi="Comic Sans MS"/>
          <w:b/>
          <w:sz w:val="28"/>
          <w:szCs w:val="24"/>
          <w:u w:val="single"/>
        </w:rPr>
      </w:pPr>
      <w:r w:rsidRPr="00385295">
        <w:rPr>
          <w:rFonts w:ascii="Comic Sans MS" w:hAnsi="Comic Sans MS"/>
          <w:b/>
          <w:sz w:val="28"/>
          <w:szCs w:val="24"/>
          <w:u w:val="single"/>
        </w:rPr>
        <w:t>Andre dokument som dei</w:t>
      </w:r>
      <w:r w:rsidR="005E6988" w:rsidRPr="00385295">
        <w:rPr>
          <w:rFonts w:ascii="Comic Sans MS" w:hAnsi="Comic Sans MS"/>
          <w:b/>
          <w:sz w:val="28"/>
          <w:szCs w:val="24"/>
          <w:u w:val="single"/>
        </w:rPr>
        <w:t xml:space="preserve"> føresette må sette seg inn i:</w:t>
      </w:r>
    </w:p>
    <w:p w14:paraId="64737AA1" w14:textId="77777777" w:rsidR="00CF1B7C" w:rsidRPr="00385295" w:rsidRDefault="00431082" w:rsidP="00F550FA">
      <w:pPr>
        <w:pStyle w:val="Listeavsnitt"/>
        <w:numPr>
          <w:ilvl w:val="0"/>
          <w:numId w:val="4"/>
        </w:numPr>
        <w:rPr>
          <w:rFonts w:ascii="Comic Sans MS" w:hAnsi="Comic Sans MS"/>
          <w:b/>
          <w:sz w:val="24"/>
          <w:szCs w:val="24"/>
          <w:u w:val="single"/>
        </w:rPr>
      </w:pPr>
      <w:r w:rsidRPr="00385295">
        <w:rPr>
          <w:rFonts w:ascii="Comic Sans MS" w:hAnsi="Comic Sans MS"/>
          <w:sz w:val="24"/>
          <w:szCs w:val="24"/>
        </w:rPr>
        <w:t>Vedtekter for Valderøya</w:t>
      </w:r>
      <w:r w:rsidR="005E6988" w:rsidRPr="00385295">
        <w:rPr>
          <w:rFonts w:ascii="Comic Sans MS" w:hAnsi="Comic Sans MS"/>
          <w:sz w:val="24"/>
          <w:szCs w:val="24"/>
        </w:rPr>
        <w:t xml:space="preserve"> SFO, som du finn på skulen sin nettside: </w:t>
      </w:r>
      <w:hyperlink r:id="rId10" w:history="1">
        <w:r w:rsidR="00E44F46" w:rsidRPr="00385295">
          <w:rPr>
            <w:rStyle w:val="Hyperkobling"/>
            <w:rFonts w:ascii="Comic Sans MS" w:hAnsi="Comic Sans MS"/>
            <w:sz w:val="24"/>
            <w:szCs w:val="24"/>
          </w:rPr>
          <w:t>www.valderoyb.no</w:t>
        </w:r>
      </w:hyperlink>
      <w:r w:rsidR="00E44F46" w:rsidRPr="00385295">
        <w:rPr>
          <w:rFonts w:ascii="Comic Sans MS" w:hAnsi="Comic Sans MS"/>
          <w:sz w:val="24"/>
          <w:szCs w:val="24"/>
        </w:rPr>
        <w:t>.</w:t>
      </w:r>
      <w:r w:rsidR="00387C1A" w:rsidRPr="00385295">
        <w:rPr>
          <w:rFonts w:ascii="Comic Sans MS" w:hAnsi="Comic Sans MS"/>
          <w:sz w:val="24"/>
          <w:szCs w:val="24"/>
        </w:rPr>
        <w:t xml:space="preserve"> </w:t>
      </w:r>
    </w:p>
    <w:p w14:paraId="3D344BE1" w14:textId="77777777" w:rsidR="00E44F46" w:rsidRPr="00385295" w:rsidRDefault="009C5175" w:rsidP="005E6988">
      <w:pPr>
        <w:pStyle w:val="Listeavsnitt"/>
        <w:numPr>
          <w:ilvl w:val="0"/>
          <w:numId w:val="4"/>
        </w:numPr>
        <w:rPr>
          <w:rFonts w:ascii="Comic Sans MS" w:hAnsi="Comic Sans MS"/>
          <w:b/>
          <w:sz w:val="24"/>
          <w:szCs w:val="24"/>
          <w:u w:val="single"/>
        </w:rPr>
      </w:pPr>
      <w:r w:rsidRPr="00385295">
        <w:rPr>
          <w:rFonts w:ascii="Comic Sans MS" w:hAnsi="Comic Sans MS"/>
          <w:sz w:val="24"/>
          <w:szCs w:val="24"/>
        </w:rPr>
        <w:t>Kvalitetsplan for skular/barnehagar</w:t>
      </w:r>
      <w:r w:rsidR="006E0788" w:rsidRPr="00385295">
        <w:rPr>
          <w:rFonts w:ascii="Comic Sans MS" w:hAnsi="Comic Sans MS"/>
          <w:sz w:val="24"/>
          <w:szCs w:val="24"/>
        </w:rPr>
        <w:t xml:space="preserve"> i Giske kommune 2014-17</w:t>
      </w:r>
      <w:r w:rsidR="00E44F46" w:rsidRPr="00385295">
        <w:rPr>
          <w:rFonts w:ascii="Comic Sans MS" w:hAnsi="Comic Sans MS"/>
          <w:sz w:val="24"/>
          <w:szCs w:val="24"/>
        </w:rPr>
        <w:t>.</w:t>
      </w:r>
    </w:p>
    <w:p w14:paraId="1A4FC4F7" w14:textId="77777777" w:rsidR="005C72D7" w:rsidRPr="00385295" w:rsidRDefault="00E44F46" w:rsidP="00881800">
      <w:pPr>
        <w:rPr>
          <w:rFonts w:ascii="Comic Sans MS" w:hAnsi="Comic Sans MS"/>
          <w:b/>
          <w:sz w:val="28"/>
          <w:szCs w:val="24"/>
          <w:u w:val="single"/>
        </w:rPr>
      </w:pPr>
      <w:r w:rsidRPr="00385295">
        <w:rPr>
          <w:rFonts w:ascii="Comic Sans MS" w:hAnsi="Comic Sans MS"/>
          <w:b/>
          <w:sz w:val="28"/>
          <w:szCs w:val="24"/>
          <w:u w:val="single"/>
        </w:rPr>
        <w:t>Måls</w:t>
      </w:r>
      <w:r w:rsidR="005C72D7" w:rsidRPr="00385295">
        <w:rPr>
          <w:rFonts w:ascii="Comic Sans MS" w:hAnsi="Comic Sans MS"/>
          <w:b/>
          <w:sz w:val="28"/>
          <w:szCs w:val="24"/>
          <w:u w:val="single"/>
        </w:rPr>
        <w:t>etting for skulefritidsordninga:</w:t>
      </w:r>
    </w:p>
    <w:p w14:paraId="0144037D" w14:textId="77777777" w:rsidR="005C72D7" w:rsidRPr="00385295" w:rsidRDefault="005C72D7" w:rsidP="005C72D7">
      <w:pPr>
        <w:rPr>
          <w:rFonts w:ascii="Comic Sans MS" w:hAnsi="Comic Sans MS"/>
          <w:i/>
          <w:sz w:val="24"/>
          <w:szCs w:val="28"/>
        </w:rPr>
      </w:pPr>
      <w:r w:rsidRPr="00385295">
        <w:rPr>
          <w:rFonts w:ascii="Comic Sans MS" w:hAnsi="Comic Sans MS"/>
          <w:sz w:val="24"/>
          <w:szCs w:val="28"/>
        </w:rPr>
        <w:t>Skulefritidsordninga (SFO) er heimla i Opplæringslova §</w:t>
      </w:r>
      <w:r w:rsidR="003F6E50" w:rsidRPr="00385295">
        <w:rPr>
          <w:rFonts w:ascii="Comic Sans MS" w:hAnsi="Comic Sans MS"/>
          <w:sz w:val="24"/>
          <w:szCs w:val="28"/>
        </w:rPr>
        <w:t xml:space="preserve"> </w:t>
      </w:r>
      <w:r w:rsidRPr="00385295">
        <w:rPr>
          <w:rFonts w:ascii="Comic Sans MS" w:hAnsi="Comic Sans MS"/>
          <w:sz w:val="24"/>
          <w:szCs w:val="28"/>
        </w:rPr>
        <w:t>13-7:</w:t>
      </w:r>
      <w:r w:rsidRPr="00385295">
        <w:rPr>
          <w:rFonts w:ascii="Comic Sans MS" w:hAnsi="Comic Sans MS"/>
          <w:i/>
          <w:sz w:val="24"/>
          <w:szCs w:val="28"/>
        </w:rPr>
        <w:t>”Kommunen skal ha eit tilbod om skulefritidsordning før og etter skuletid for 1.-4.Årstrinn,og for barn med særskilte behov på 1.-  7 årstrinn.”</w:t>
      </w:r>
    </w:p>
    <w:p w14:paraId="29467807" w14:textId="77777777" w:rsidR="005C72D7" w:rsidRPr="00385295" w:rsidRDefault="005C72D7" w:rsidP="00387C1A">
      <w:pPr>
        <w:spacing w:line="240" w:lineRule="auto"/>
        <w:rPr>
          <w:rFonts w:ascii="Comic Sans MS" w:hAnsi="Comic Sans MS"/>
          <w:i/>
          <w:sz w:val="24"/>
          <w:szCs w:val="28"/>
        </w:rPr>
      </w:pPr>
      <w:r w:rsidRPr="00385295">
        <w:rPr>
          <w:rFonts w:ascii="Comic Sans MS" w:hAnsi="Comic Sans MS"/>
          <w:i/>
          <w:sz w:val="24"/>
          <w:szCs w:val="28"/>
        </w:rPr>
        <w:t xml:space="preserve">“Skulefritidsordninga skal leggje til rette for leik, kultur- og fritidsaktivitetar med </w:t>
      </w:r>
      <w:r w:rsidR="009C5175" w:rsidRPr="00385295">
        <w:rPr>
          <w:rFonts w:ascii="Comic Sans MS" w:hAnsi="Comic Sans MS"/>
          <w:i/>
          <w:sz w:val="24"/>
          <w:szCs w:val="28"/>
        </w:rPr>
        <w:t>utgangspunkt</w:t>
      </w:r>
      <w:r w:rsidRPr="00385295">
        <w:rPr>
          <w:rFonts w:ascii="Comic Sans MS" w:hAnsi="Comic Sans MS"/>
          <w:i/>
          <w:sz w:val="24"/>
          <w:szCs w:val="28"/>
        </w:rPr>
        <w:t xml:space="preserve"> i alder, funksjonsnivå og interesser hos barna. Skulefritidsordninga skal gi barna omsorg og tilsyn. Funksjonshemma barn skal givast gode utviklingsvilkår. Areala, både ute og inne ,skal vere eigna for formålet.”</w:t>
      </w:r>
    </w:p>
    <w:p w14:paraId="0F775F11" w14:textId="77777777" w:rsidR="005C72D7" w:rsidRPr="00385295" w:rsidRDefault="00700FB3" w:rsidP="00387C1A">
      <w:pPr>
        <w:spacing w:line="240" w:lineRule="auto"/>
        <w:rPr>
          <w:rFonts w:ascii="Comic Sans MS" w:hAnsi="Comic Sans MS"/>
          <w:b/>
          <w:sz w:val="28"/>
          <w:szCs w:val="28"/>
          <w:u w:val="single"/>
        </w:rPr>
      </w:pPr>
      <w:r w:rsidRPr="00385295">
        <w:rPr>
          <w:rFonts w:ascii="Comic Sans MS" w:hAnsi="Comic Sans MS"/>
          <w:b/>
          <w:sz w:val="28"/>
          <w:szCs w:val="28"/>
          <w:u w:val="single"/>
        </w:rPr>
        <w:t>SFO</w:t>
      </w:r>
      <w:r w:rsidR="005C72D7" w:rsidRPr="00385295">
        <w:rPr>
          <w:rFonts w:ascii="Comic Sans MS" w:hAnsi="Comic Sans MS"/>
          <w:b/>
          <w:sz w:val="28"/>
          <w:szCs w:val="28"/>
          <w:u w:val="single"/>
        </w:rPr>
        <w:t>-leiing:</w:t>
      </w:r>
    </w:p>
    <w:p w14:paraId="7186C8D5" w14:textId="77777777" w:rsidR="00757B99" w:rsidRPr="00385295" w:rsidRDefault="005C72D7" w:rsidP="00387C1A">
      <w:pPr>
        <w:spacing w:line="240" w:lineRule="auto"/>
        <w:rPr>
          <w:rFonts w:ascii="Comic Sans MS" w:hAnsi="Comic Sans MS"/>
          <w:sz w:val="24"/>
          <w:szCs w:val="28"/>
        </w:rPr>
      </w:pPr>
      <w:r w:rsidRPr="00385295">
        <w:rPr>
          <w:rFonts w:ascii="Comic Sans MS" w:hAnsi="Comic Sans MS"/>
          <w:sz w:val="24"/>
          <w:szCs w:val="28"/>
        </w:rPr>
        <w:t>Det er skulen sin rektor som er ansvarleg for SFO. Rektor kan delegere ansvar for den daglege drifta til ein S</w:t>
      </w:r>
      <w:r w:rsidR="00677A32" w:rsidRPr="00385295">
        <w:rPr>
          <w:rFonts w:ascii="Comic Sans MS" w:hAnsi="Comic Sans MS"/>
          <w:sz w:val="24"/>
          <w:szCs w:val="28"/>
        </w:rPr>
        <w:t>FO- ansvarleg. Det skal vere</w:t>
      </w:r>
      <w:r w:rsidR="002849DE" w:rsidRPr="00385295">
        <w:rPr>
          <w:rFonts w:ascii="Comic Sans MS" w:hAnsi="Comic Sans MS"/>
          <w:sz w:val="24"/>
          <w:szCs w:val="28"/>
        </w:rPr>
        <w:t xml:space="preserve"> eit tett </w:t>
      </w:r>
      <w:r w:rsidR="00757B99" w:rsidRPr="00385295">
        <w:rPr>
          <w:rFonts w:ascii="Comic Sans MS" w:hAnsi="Comic Sans MS"/>
          <w:sz w:val="24"/>
          <w:szCs w:val="28"/>
        </w:rPr>
        <w:t>samarbeid mellom skulen si leiing/ rektor og dei som dagleg leiar SFO- tilbodet. Skulen sitt samarbeidsutval er og ansvarleg for aktiviteten i SFO.</w:t>
      </w:r>
    </w:p>
    <w:p w14:paraId="5AD377AB" w14:textId="77777777" w:rsidR="00757B99" w:rsidRPr="00385295" w:rsidRDefault="00757B99" w:rsidP="00387C1A">
      <w:pPr>
        <w:spacing w:line="240" w:lineRule="auto"/>
        <w:rPr>
          <w:rFonts w:ascii="Comic Sans MS" w:hAnsi="Comic Sans MS"/>
          <w:b/>
          <w:sz w:val="28"/>
          <w:szCs w:val="28"/>
          <w:u w:val="single"/>
        </w:rPr>
      </w:pPr>
      <w:r w:rsidRPr="00385295">
        <w:rPr>
          <w:rFonts w:ascii="Comic Sans MS" w:hAnsi="Comic Sans MS"/>
          <w:b/>
          <w:sz w:val="28"/>
          <w:szCs w:val="28"/>
          <w:u w:val="single"/>
        </w:rPr>
        <w:t>Samhandling skule og SFO:</w:t>
      </w:r>
    </w:p>
    <w:p w14:paraId="7DA2CD15" w14:textId="77777777" w:rsidR="00E44FA6" w:rsidRPr="00385295" w:rsidRDefault="00C170F2" w:rsidP="00387C1A">
      <w:pPr>
        <w:spacing w:line="240" w:lineRule="auto"/>
        <w:rPr>
          <w:rFonts w:ascii="Comic Sans MS" w:hAnsi="Comic Sans MS"/>
          <w:sz w:val="24"/>
          <w:szCs w:val="28"/>
        </w:rPr>
      </w:pPr>
      <w:r w:rsidRPr="00385295">
        <w:rPr>
          <w:rFonts w:ascii="Comic Sans MS" w:hAnsi="Comic Sans MS"/>
          <w:sz w:val="24"/>
          <w:szCs w:val="28"/>
        </w:rPr>
        <w:t xml:space="preserve">For barna på </w:t>
      </w:r>
      <w:r w:rsidR="004E0233" w:rsidRPr="00385295">
        <w:rPr>
          <w:rFonts w:ascii="Comic Sans MS" w:hAnsi="Comic Sans MS"/>
          <w:sz w:val="24"/>
          <w:szCs w:val="28"/>
        </w:rPr>
        <w:t>SFO</w:t>
      </w:r>
      <w:r w:rsidRPr="00385295">
        <w:rPr>
          <w:rFonts w:ascii="Comic Sans MS" w:hAnsi="Comic Sans MS"/>
          <w:sz w:val="24"/>
          <w:szCs w:val="28"/>
        </w:rPr>
        <w:t xml:space="preserve"> skal dagen være prega av heilskap og samanheng. Dette krev at det er ein stor grad av samarbeid og dialog om både innhald og organisering i skule og SFO. Skulen arbeider for </w:t>
      </w:r>
      <w:r w:rsidR="008628D7" w:rsidRPr="00385295">
        <w:rPr>
          <w:rFonts w:ascii="Comic Sans MS" w:hAnsi="Comic Sans MS"/>
          <w:sz w:val="24"/>
          <w:szCs w:val="28"/>
        </w:rPr>
        <w:t xml:space="preserve">at elevane møter lik struktur, </w:t>
      </w:r>
      <w:r w:rsidR="00C65C67" w:rsidRPr="00385295">
        <w:rPr>
          <w:rFonts w:ascii="Comic Sans MS" w:hAnsi="Comic Sans MS"/>
          <w:sz w:val="24"/>
          <w:szCs w:val="28"/>
        </w:rPr>
        <w:t xml:space="preserve">felles </w:t>
      </w:r>
      <w:r w:rsidR="008628D7" w:rsidRPr="00385295">
        <w:rPr>
          <w:rFonts w:ascii="Comic Sans MS" w:hAnsi="Comic Sans MS"/>
          <w:sz w:val="24"/>
          <w:szCs w:val="28"/>
        </w:rPr>
        <w:t>normer</w:t>
      </w:r>
      <w:r w:rsidRPr="00385295">
        <w:rPr>
          <w:rFonts w:ascii="Comic Sans MS" w:hAnsi="Comic Sans MS"/>
          <w:sz w:val="24"/>
          <w:szCs w:val="28"/>
        </w:rPr>
        <w:t xml:space="preserve"> og verdiar og til ein viss grad same vaksne gjennom heile dagen. </w:t>
      </w:r>
      <w:r w:rsidR="004E0233" w:rsidRPr="00385295">
        <w:rPr>
          <w:rFonts w:ascii="Comic Sans MS" w:hAnsi="Comic Sans MS"/>
          <w:sz w:val="24"/>
          <w:szCs w:val="28"/>
        </w:rPr>
        <w:t xml:space="preserve">Skulen sitt trivselsreglement og </w:t>
      </w:r>
      <w:r w:rsidRPr="00385295">
        <w:rPr>
          <w:rFonts w:ascii="Comic Sans MS" w:hAnsi="Comic Sans MS"/>
          <w:sz w:val="24"/>
          <w:szCs w:val="28"/>
        </w:rPr>
        <w:t>handlingsplan mot mobbing gjeld og for SFO.</w:t>
      </w:r>
    </w:p>
    <w:p w14:paraId="69A2A965" w14:textId="77777777" w:rsidR="000568F0" w:rsidRPr="00385295" w:rsidRDefault="000568F0" w:rsidP="00387C1A">
      <w:pPr>
        <w:spacing w:line="240" w:lineRule="auto"/>
        <w:rPr>
          <w:rFonts w:ascii="Comic Sans MS" w:hAnsi="Comic Sans MS"/>
          <w:sz w:val="24"/>
          <w:szCs w:val="28"/>
        </w:rPr>
      </w:pPr>
    </w:p>
    <w:p w14:paraId="204970D1" w14:textId="77777777" w:rsidR="00E22864" w:rsidRPr="00385295" w:rsidRDefault="004E0233" w:rsidP="00387C1A">
      <w:pPr>
        <w:spacing w:line="240" w:lineRule="auto"/>
        <w:rPr>
          <w:rFonts w:ascii="Comic Sans MS" w:hAnsi="Comic Sans MS"/>
          <w:sz w:val="20"/>
          <w:szCs w:val="28"/>
        </w:rPr>
      </w:pPr>
      <w:r w:rsidRPr="00385295">
        <w:rPr>
          <w:rFonts w:ascii="Comic Sans MS" w:hAnsi="Comic Sans MS"/>
          <w:noProof/>
          <w:sz w:val="20"/>
          <w:szCs w:val="28"/>
          <w:lang w:eastAsia="nn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97BA1" wp14:editId="55D87E2B">
                <wp:simplePos x="0" y="0"/>
                <wp:positionH relativeFrom="column">
                  <wp:posOffset>115570</wp:posOffset>
                </wp:positionH>
                <wp:positionV relativeFrom="paragraph">
                  <wp:posOffset>-7620</wp:posOffset>
                </wp:positionV>
                <wp:extent cx="6170930" cy="258445"/>
                <wp:effectExtent l="0" t="0" r="20320" b="2730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64C9F" w14:textId="77777777" w:rsidR="009D379B" w:rsidRPr="00387C1A" w:rsidRDefault="009D379B" w:rsidP="00D376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lang w:val="nb-NO"/>
                              </w:rPr>
                            </w:pPr>
                            <w:r w:rsidRPr="00387C1A">
                              <w:rPr>
                                <w:rFonts w:ascii="Comic Sans MS" w:hAnsi="Comic Sans MS"/>
                                <w:b/>
                                <w:sz w:val="20"/>
                                <w:lang w:val="nb-NO"/>
                              </w:rPr>
                              <w:t>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7BA1" id="_x0000_s1027" type="#_x0000_t202" style="position:absolute;margin-left:9.1pt;margin-top:-.6pt;width:485.9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2bJwIAAEwEAAAOAAAAZHJzL2Uyb0RvYy54bWysVNtu2zAMfR+wfxD0vtjxkjYx4hRdugwD&#10;ugvQ7gNkWY6FSqImKbG7ry8lp2l2exnmB4EUqUPykPTqatCKHITzEkxFp5OcEmE4NNLsKvrtfvtm&#10;QYkPzDRMgREVfRSeXq1fv1r1thQFdKAa4QiCGF/2tqJdCLbMMs87oZmfgBUGjS04zQKqbpc1jvWI&#10;rlVW5PlF1oNrrAMuvMfbm9FI1wm/bQUPX9rWi0BURTG3kE6Xzjqe2XrFyp1jtpP8mAb7hyw0kwaD&#10;nqBuWGBk7+RvUFpyBx7aMOGgM2hbyUWqAauZ5r9Uc9cxK1ItSI63J5r8/4Plnw9fHZFNRQtKDNPY&#10;onvx4EMND54UkZ7e+hK97iz6heEdDNjmVKq3t8DRy8CmY2Ynrp2DvhOswfSm8WV29nTE8RGk7j9B&#10;g3HYPkACGlqnI3fIBkF0bNPjqTViCITj5cX0Ml++RRNHWzFfzGbzFIKVz6+t8+GDAE2iUFGHrU/o&#10;7HDrQ8yGlc8uMZgHJZutVCopbldvlCMHhmOyTd8R/Sc3ZUhf0eW8mI8E/BUiT9+fILQMOO9K6oou&#10;Tk6sjLS9N02axsCkGmVMWZkjj5G6kcQw1EPqWCI5clxD84jEOhjHG9cRhQ7cD0p6HO2K+u975gQl&#10;6qPB5iyns1nchaTM5pcFKu7cUp9bmOEIVdFAyShuQtqfyJuBa2xiKxO/L5kcU8aRTbQf1yvuxLme&#10;vF5+AusnAAAA//8DAFBLAwQUAAYACAAAACEAZRqVbd4AAAAIAQAADwAAAGRycy9kb3ducmV2Lnht&#10;bEyPwU7DMBBE70j8g7VIXFDrtIWShDgVQgLBDQqCqxtvkwh7HWw3DX/PcoLTajSj2TfVZnJWjBhi&#10;70nBYp6BQGq86alV8PZ6P8tBxKTJaOsJFXxjhE19elLp0vgjveC4Ta3gEoqlVtClNJRSxqZDp+Pc&#10;D0js7X1wOrEMrTRBH7ncWbnMsrV0uif+0OkB7zpsPrcHpyC/fBw/4tPq+b1Z722RLq7Hh6+g1PnZ&#10;dHsDIuGU/sLwi8/oUDPTzh/IRGFZ50tOKpgt+LJfFBlv2ylYFVcg60r+H1D/AAAA//8DAFBLAQIt&#10;ABQABgAIAAAAIQC2gziS/gAAAOEBAAATAAAAAAAAAAAAAAAAAAAAAABbQ29udGVudF9UeXBlc10u&#10;eG1sUEsBAi0AFAAGAAgAAAAhADj9If/WAAAAlAEAAAsAAAAAAAAAAAAAAAAALwEAAF9yZWxzLy5y&#10;ZWxzUEsBAi0AFAAGAAgAAAAhAF4V3ZsnAgAATAQAAA4AAAAAAAAAAAAAAAAALgIAAGRycy9lMm9E&#10;b2MueG1sUEsBAi0AFAAGAAgAAAAhAGUalW3eAAAACAEAAA8AAAAAAAAAAAAAAAAAgQQAAGRycy9k&#10;b3ducmV2LnhtbFBLBQYAAAAABAAEAPMAAACMBQAAAAA=&#10;">
                <v:textbox>
                  <w:txbxContent>
                    <w:p w14:paraId="2FB64C9F" w14:textId="77777777" w:rsidR="009D379B" w:rsidRPr="00387C1A" w:rsidRDefault="009D379B" w:rsidP="00D376F7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lang w:val="nb-NO"/>
                        </w:rPr>
                      </w:pPr>
                      <w:r w:rsidRPr="00387C1A">
                        <w:rPr>
                          <w:rFonts w:ascii="Comic Sans MS" w:hAnsi="Comic Sans MS"/>
                          <w:b/>
                          <w:sz w:val="20"/>
                          <w:lang w:val="nb-NO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</w:p>
    <w:p w14:paraId="7FA64600" w14:textId="1077AE86" w:rsidR="00C2563C" w:rsidRPr="00385295" w:rsidRDefault="00E44FA6" w:rsidP="00C2563C">
      <w:pPr>
        <w:spacing w:line="240" w:lineRule="auto"/>
        <w:rPr>
          <w:rFonts w:ascii="Comic Sans MS" w:hAnsi="Comic Sans MS"/>
          <w:sz w:val="28"/>
          <w:szCs w:val="28"/>
        </w:rPr>
      </w:pPr>
      <w:r w:rsidRPr="00385295">
        <w:rPr>
          <w:rFonts w:ascii="Comic Sans MS" w:hAnsi="Comic Sans MS"/>
          <w:sz w:val="28"/>
          <w:szCs w:val="28"/>
        </w:rPr>
        <w:t xml:space="preserve">SFO ved </w:t>
      </w:r>
      <w:r w:rsidR="000D2855" w:rsidRPr="00385295">
        <w:rPr>
          <w:rFonts w:ascii="Comic Sans MS" w:hAnsi="Comic Sans MS"/>
          <w:sz w:val="28"/>
          <w:szCs w:val="28"/>
        </w:rPr>
        <w:t>Valderøy barne</w:t>
      </w:r>
      <w:r w:rsidRPr="00385295">
        <w:rPr>
          <w:rFonts w:ascii="Comic Sans MS" w:hAnsi="Comic Sans MS"/>
          <w:sz w:val="28"/>
          <w:szCs w:val="28"/>
        </w:rPr>
        <w:t xml:space="preserve">skule </w:t>
      </w:r>
      <w:r w:rsidR="0077115E" w:rsidRPr="00385295">
        <w:rPr>
          <w:rFonts w:ascii="Comic Sans MS" w:hAnsi="Comic Sans MS"/>
          <w:sz w:val="28"/>
          <w:szCs w:val="28"/>
        </w:rPr>
        <w:t>har</w:t>
      </w:r>
      <w:r w:rsidR="003E6CBD" w:rsidRPr="00385295">
        <w:rPr>
          <w:rFonts w:ascii="Comic Sans MS" w:hAnsi="Comic Sans MS"/>
          <w:sz w:val="28"/>
          <w:szCs w:val="28"/>
        </w:rPr>
        <w:t xml:space="preserve"> skuleåret 2018-2019</w:t>
      </w:r>
      <w:r w:rsidR="00D9094F" w:rsidRPr="00385295">
        <w:rPr>
          <w:rFonts w:ascii="Comic Sans MS" w:hAnsi="Comic Sans MS"/>
          <w:sz w:val="28"/>
          <w:szCs w:val="28"/>
        </w:rPr>
        <w:t xml:space="preserve"> påmeldt 146</w:t>
      </w:r>
      <w:r w:rsidR="00613F38" w:rsidRPr="00385295">
        <w:rPr>
          <w:rFonts w:ascii="Comic Sans MS" w:hAnsi="Comic Sans MS"/>
          <w:sz w:val="28"/>
          <w:szCs w:val="28"/>
        </w:rPr>
        <w:t xml:space="preserve"> </w:t>
      </w:r>
      <w:r w:rsidRPr="00385295">
        <w:rPr>
          <w:rFonts w:ascii="Comic Sans MS" w:hAnsi="Comic Sans MS"/>
          <w:sz w:val="28"/>
          <w:szCs w:val="28"/>
        </w:rPr>
        <w:t>barn</w:t>
      </w:r>
      <w:r w:rsidR="0013762B" w:rsidRPr="00385295">
        <w:rPr>
          <w:rFonts w:ascii="Comic Sans MS" w:hAnsi="Comic Sans MS"/>
          <w:sz w:val="28"/>
          <w:szCs w:val="28"/>
        </w:rPr>
        <w:t xml:space="preserve">. </w:t>
      </w:r>
      <w:r w:rsidR="00896E5A" w:rsidRPr="00385295">
        <w:rPr>
          <w:rFonts w:ascii="Comic Sans MS" w:hAnsi="Comic Sans MS"/>
          <w:sz w:val="28"/>
          <w:szCs w:val="28"/>
        </w:rPr>
        <w:t>1.trinnet er det 54</w:t>
      </w:r>
      <w:r w:rsidR="00C2563C" w:rsidRPr="00385295">
        <w:rPr>
          <w:rFonts w:ascii="Comic Sans MS" w:hAnsi="Comic Sans MS"/>
          <w:sz w:val="28"/>
          <w:szCs w:val="28"/>
        </w:rPr>
        <w:t xml:space="preserve"> elevar </w:t>
      </w:r>
      <w:r w:rsidR="00C2563C" w:rsidRPr="00385295">
        <w:rPr>
          <w:rFonts w:ascii="Comic Sans MS" w:hAnsi="Comic Sans MS"/>
          <w:sz w:val="28"/>
          <w:szCs w:val="28"/>
        </w:rPr>
        <w:tab/>
      </w:r>
      <w:r w:rsidR="00C2563C" w:rsidRPr="00385295">
        <w:rPr>
          <w:rFonts w:ascii="Comic Sans MS" w:hAnsi="Comic Sans MS"/>
          <w:sz w:val="28"/>
          <w:szCs w:val="28"/>
        </w:rPr>
        <w:tab/>
      </w:r>
      <w:r w:rsidR="00EE1A68" w:rsidRPr="00385295">
        <w:rPr>
          <w:rFonts w:ascii="Comic Sans MS" w:hAnsi="Comic Sans MS"/>
          <w:sz w:val="28"/>
          <w:szCs w:val="28"/>
        </w:rPr>
        <w:t xml:space="preserve">3. </w:t>
      </w:r>
      <w:r w:rsidR="00896E5A" w:rsidRPr="00385295">
        <w:rPr>
          <w:rFonts w:ascii="Comic Sans MS" w:hAnsi="Comic Sans MS"/>
          <w:sz w:val="28"/>
          <w:szCs w:val="28"/>
        </w:rPr>
        <w:t>trinnet er det 33</w:t>
      </w:r>
      <w:r w:rsidR="00C2563C" w:rsidRPr="00385295">
        <w:rPr>
          <w:rFonts w:ascii="Comic Sans MS" w:hAnsi="Comic Sans MS"/>
          <w:sz w:val="28"/>
          <w:szCs w:val="28"/>
        </w:rPr>
        <w:t xml:space="preserve"> elevar </w:t>
      </w:r>
    </w:p>
    <w:p w14:paraId="28D870D4" w14:textId="3D54391D" w:rsidR="00C2563C" w:rsidRPr="00385295" w:rsidRDefault="00896E5A" w:rsidP="00C2563C">
      <w:pPr>
        <w:spacing w:line="240" w:lineRule="auto"/>
        <w:rPr>
          <w:rFonts w:ascii="Comic Sans MS" w:hAnsi="Comic Sans MS"/>
          <w:sz w:val="28"/>
          <w:szCs w:val="28"/>
        </w:rPr>
      </w:pPr>
      <w:r w:rsidRPr="00385295">
        <w:rPr>
          <w:rFonts w:ascii="Comic Sans MS" w:hAnsi="Comic Sans MS"/>
          <w:sz w:val="28"/>
          <w:szCs w:val="28"/>
        </w:rPr>
        <w:t>2. trinnet er det 51</w:t>
      </w:r>
      <w:r w:rsidR="00C2563C" w:rsidRPr="00385295">
        <w:rPr>
          <w:rFonts w:ascii="Comic Sans MS" w:hAnsi="Comic Sans MS"/>
          <w:sz w:val="28"/>
          <w:szCs w:val="28"/>
        </w:rPr>
        <w:t xml:space="preserve">  e</w:t>
      </w:r>
      <w:r w:rsidR="00EE1A68" w:rsidRPr="00385295">
        <w:rPr>
          <w:rFonts w:ascii="Comic Sans MS" w:hAnsi="Comic Sans MS"/>
          <w:sz w:val="28"/>
          <w:szCs w:val="28"/>
        </w:rPr>
        <w:t>leva</w:t>
      </w:r>
      <w:r w:rsidR="003E6CBD" w:rsidRPr="00385295">
        <w:rPr>
          <w:rFonts w:ascii="Comic Sans MS" w:hAnsi="Comic Sans MS"/>
          <w:sz w:val="28"/>
          <w:szCs w:val="28"/>
        </w:rPr>
        <w:t xml:space="preserve">r. </w:t>
      </w:r>
      <w:r w:rsidR="003E6CBD" w:rsidRPr="00385295">
        <w:rPr>
          <w:rFonts w:ascii="Comic Sans MS" w:hAnsi="Comic Sans MS"/>
          <w:sz w:val="28"/>
          <w:szCs w:val="28"/>
        </w:rPr>
        <w:tab/>
      </w:r>
      <w:r w:rsidR="003E6CBD" w:rsidRPr="00385295">
        <w:rPr>
          <w:rFonts w:ascii="Comic Sans MS" w:hAnsi="Comic Sans MS"/>
          <w:sz w:val="28"/>
          <w:szCs w:val="28"/>
        </w:rPr>
        <w:tab/>
        <w:t xml:space="preserve">4.-7. trinnet er det </w:t>
      </w:r>
      <w:r w:rsidRPr="00385295">
        <w:rPr>
          <w:rFonts w:ascii="Comic Sans MS" w:hAnsi="Comic Sans MS"/>
          <w:sz w:val="28"/>
          <w:szCs w:val="28"/>
        </w:rPr>
        <w:t>8</w:t>
      </w:r>
      <w:r w:rsidR="00C2563C" w:rsidRPr="00385295">
        <w:rPr>
          <w:rFonts w:ascii="Comic Sans MS" w:hAnsi="Comic Sans MS"/>
          <w:sz w:val="28"/>
          <w:szCs w:val="28"/>
        </w:rPr>
        <w:t xml:space="preserve"> elevar. </w:t>
      </w:r>
    </w:p>
    <w:p w14:paraId="126D2E30" w14:textId="77777777" w:rsidR="00D435E2" w:rsidRPr="00385295" w:rsidRDefault="00E44FA6" w:rsidP="00387C1A">
      <w:pPr>
        <w:spacing w:line="240" w:lineRule="auto"/>
        <w:rPr>
          <w:rFonts w:ascii="Comic Sans MS" w:hAnsi="Comic Sans MS"/>
          <w:sz w:val="28"/>
          <w:szCs w:val="28"/>
        </w:rPr>
      </w:pPr>
      <w:r w:rsidRPr="00385295">
        <w:rPr>
          <w:rFonts w:ascii="Comic Sans MS" w:hAnsi="Comic Sans MS"/>
          <w:sz w:val="28"/>
          <w:szCs w:val="28"/>
        </w:rPr>
        <w:t>Vi satsar på stor aktivitet, god trivsel og eit godt samarbeid med foreldra gjennom skuleåret.</w:t>
      </w:r>
      <w:r w:rsidR="00CF7392" w:rsidRPr="00385295">
        <w:rPr>
          <w:rFonts w:ascii="Comic Sans MS" w:hAnsi="Comic Sans MS"/>
          <w:sz w:val="28"/>
          <w:szCs w:val="28"/>
        </w:rPr>
        <w:t xml:space="preserve"> </w:t>
      </w:r>
    </w:p>
    <w:tbl>
      <w:tblPr>
        <w:tblW w:w="10199" w:type="dxa"/>
        <w:tblInd w:w="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1"/>
        <w:gridCol w:w="3276"/>
        <w:gridCol w:w="2892"/>
      </w:tblGrid>
      <w:tr w:rsidR="00CA5CCB" w:rsidRPr="00385295" w14:paraId="2D3D0B13" w14:textId="77777777" w:rsidTr="008A62FE">
        <w:trPr>
          <w:trHeight w:val="567"/>
        </w:trPr>
        <w:tc>
          <w:tcPr>
            <w:tcW w:w="40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0191B19F" w14:textId="565DD677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385295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40"/>
                <w:szCs w:val="40"/>
              </w:rPr>
              <w:t>Personalet Valderøy SFO</w:t>
            </w:r>
          </w:p>
        </w:tc>
        <w:tc>
          <w:tcPr>
            <w:tcW w:w="3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4D57CD7E" w14:textId="5D6275B4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sz w:val="32"/>
                <w:szCs w:val="28"/>
              </w:rPr>
            </w:pPr>
            <w:r w:rsidRPr="00385295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40"/>
                <w:szCs w:val="40"/>
              </w:rPr>
              <w:t>2018- 2019</w:t>
            </w:r>
          </w:p>
        </w:tc>
        <w:tc>
          <w:tcPr>
            <w:tcW w:w="28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3C734579" w14:textId="336820BF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sz w:val="32"/>
                <w:szCs w:val="28"/>
              </w:rPr>
            </w:pPr>
            <w:r w:rsidRPr="00055C2D">
              <w:rPr>
                <w:rFonts w:ascii="Calibri" w:eastAsia="Calibri" w:hAnsi="Calibri"/>
                <w:b/>
                <w:bCs/>
                <w:kern w:val="24"/>
                <w:sz w:val="28"/>
                <w:szCs w:val="28"/>
              </w:rPr>
              <w:t>Klassetrinn som ein følgjer</w:t>
            </w:r>
            <w:r w:rsidRPr="00055C2D">
              <w:rPr>
                <w:rFonts w:ascii="Calibri" w:eastAsia="Calibri" w:hAnsi="Calibri"/>
                <w:b/>
                <w:bCs/>
                <w:kern w:val="24"/>
              </w:rPr>
              <w:t xml:space="preserve">: </w:t>
            </w:r>
          </w:p>
        </w:tc>
      </w:tr>
      <w:tr w:rsidR="00CA5CCB" w:rsidRPr="00385295" w14:paraId="3A7CA4E9" w14:textId="77777777" w:rsidTr="00055C2D">
        <w:trPr>
          <w:trHeight w:val="964"/>
        </w:trPr>
        <w:tc>
          <w:tcPr>
            <w:tcW w:w="40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3E4F6E4D" w14:textId="77777777" w:rsidR="00CA5CCB" w:rsidRPr="00055C2D" w:rsidRDefault="00CA5CCB" w:rsidP="00CA5CC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055C2D">
              <w:rPr>
                <w:rFonts w:ascii="Calibri" w:hAnsi="Calibri" w:cs="Calibri"/>
                <w:b/>
                <w:bCs/>
                <w:kern w:val="24"/>
                <w:sz w:val="32"/>
                <w:szCs w:val="32"/>
              </w:rPr>
              <w:t xml:space="preserve">Mette Kristin Uggedal </w:t>
            </w:r>
            <w:r w:rsidRPr="00055C2D">
              <w:rPr>
                <w:rFonts w:ascii="Calibri" w:hAnsi="Calibri" w:cs="Calibri"/>
                <w:b/>
                <w:bCs/>
                <w:kern w:val="24"/>
                <w:sz w:val="32"/>
                <w:szCs w:val="32"/>
              </w:rPr>
              <w:tab/>
              <w:t xml:space="preserve"> </w:t>
            </w:r>
          </w:p>
          <w:p w14:paraId="0D16B190" w14:textId="08475F6F" w:rsidR="00CA5CCB" w:rsidRPr="00055C2D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055C2D">
              <w:rPr>
                <w:rFonts w:ascii="Calibri" w:hAnsi="Calibri" w:cs="Calibri"/>
                <w:b/>
                <w:bCs/>
                <w:kern w:val="24"/>
                <w:sz w:val="32"/>
                <w:szCs w:val="32"/>
              </w:rPr>
              <w:t xml:space="preserve">Ingrid Eltvik </w:t>
            </w:r>
          </w:p>
        </w:tc>
        <w:tc>
          <w:tcPr>
            <w:tcW w:w="3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63F9A6FC" w14:textId="77777777" w:rsidR="00CA5CCB" w:rsidRPr="00385295" w:rsidRDefault="00CA5CCB" w:rsidP="00CA5CC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385295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SFO- leiar –Førskulelærar </w:t>
            </w:r>
          </w:p>
          <w:p w14:paraId="11BE9B05" w14:textId="7B87FBDE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Nestleiar </w:t>
            </w:r>
            <w:r w:rsidRPr="00385295">
              <w:rPr>
                <w:rFonts w:ascii="Calibri" w:hAnsi="Calibri" w:cs="Calibri"/>
                <w:color w:val="000000" w:themeColor="dark1"/>
                <w:kern w:val="24"/>
              </w:rPr>
              <w:t xml:space="preserve">-Barnevernspedagog </w:t>
            </w:r>
          </w:p>
        </w:tc>
        <w:tc>
          <w:tcPr>
            <w:tcW w:w="28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584DC49D" w14:textId="77777777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</w:p>
        </w:tc>
      </w:tr>
      <w:tr w:rsidR="00CA5CCB" w:rsidRPr="00385295" w14:paraId="1664028A" w14:textId="77777777" w:rsidTr="00055C2D">
        <w:trPr>
          <w:trHeight w:val="482"/>
        </w:trPr>
        <w:tc>
          <w:tcPr>
            <w:tcW w:w="4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5ACF4B5F" w14:textId="7EB474B2" w:rsidR="00CA5CCB" w:rsidRPr="00055C2D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055C2D">
              <w:rPr>
                <w:rFonts w:ascii="Calibri" w:hAnsi="Calibri" w:cs="Calibri"/>
                <w:b/>
                <w:bCs/>
                <w:kern w:val="24"/>
                <w:sz w:val="32"/>
                <w:szCs w:val="32"/>
              </w:rPr>
              <w:t>Ingrid-Annette G. Haglind</w:t>
            </w:r>
          </w:p>
        </w:tc>
        <w:tc>
          <w:tcPr>
            <w:tcW w:w="3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5D8B5559" w14:textId="1EA638A2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ascii="Calibri" w:hAnsi="Calibri" w:cs="Calibri"/>
                <w:color w:val="000000" w:themeColor="dark1"/>
                <w:kern w:val="24"/>
                <w:sz w:val="32"/>
                <w:szCs w:val="32"/>
              </w:rPr>
              <w:t>Fagarbeidar</w:t>
            </w:r>
          </w:p>
        </w:tc>
        <w:tc>
          <w:tcPr>
            <w:tcW w:w="28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45562F5E" w14:textId="096EF94A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eastAsia="Calibri" w:hAnsi="Calibri"/>
                <w:color w:val="000000" w:themeColor="dark1"/>
                <w:kern w:val="24"/>
                <w:sz w:val="32"/>
                <w:szCs w:val="32"/>
              </w:rPr>
              <w:t xml:space="preserve">2.+ </w:t>
            </w:r>
            <w:r w:rsidRPr="00385295">
              <w:rPr>
                <w:rFonts w:ascii="Calibri" w:eastAsia="Calibri" w:hAnsi="Calibri"/>
                <w:color w:val="000000" w:themeColor="dark1"/>
                <w:kern w:val="24"/>
                <w:sz w:val="32"/>
                <w:szCs w:val="32"/>
              </w:rPr>
              <w:t>5. Trinn</w:t>
            </w:r>
          </w:p>
        </w:tc>
      </w:tr>
      <w:tr w:rsidR="00CA5CCB" w:rsidRPr="00385295" w14:paraId="13897E0A" w14:textId="77777777" w:rsidTr="00055C2D">
        <w:trPr>
          <w:trHeight w:val="482"/>
        </w:trPr>
        <w:tc>
          <w:tcPr>
            <w:tcW w:w="4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15C2365C" w14:textId="16195076" w:rsidR="00CA5CCB" w:rsidRPr="00055C2D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055C2D">
              <w:rPr>
                <w:rFonts w:ascii="Calibri" w:hAnsi="Calibri" w:cs="Calibri"/>
                <w:b/>
                <w:bCs/>
                <w:kern w:val="24"/>
                <w:sz w:val="32"/>
                <w:szCs w:val="32"/>
              </w:rPr>
              <w:t>Olin Farstad Dyb</w:t>
            </w:r>
          </w:p>
        </w:tc>
        <w:tc>
          <w:tcPr>
            <w:tcW w:w="3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56AC332C" w14:textId="3303E71B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ascii="Calibri" w:hAnsi="Calibri" w:cs="Calibri"/>
                <w:color w:val="000000" w:themeColor="dark1"/>
                <w:kern w:val="24"/>
                <w:sz w:val="32"/>
                <w:szCs w:val="32"/>
              </w:rPr>
              <w:t>Fagarbeidar</w:t>
            </w:r>
          </w:p>
        </w:tc>
        <w:tc>
          <w:tcPr>
            <w:tcW w:w="28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27341154" w14:textId="3B2A1EBE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ascii="Calibri" w:eastAsia="Calibri" w:hAnsi="Calibri"/>
                <w:color w:val="000000" w:themeColor="dark1"/>
                <w:kern w:val="24"/>
                <w:sz w:val="32"/>
                <w:szCs w:val="32"/>
              </w:rPr>
              <w:t>3.+4. Trinn</w:t>
            </w:r>
          </w:p>
        </w:tc>
      </w:tr>
      <w:tr w:rsidR="00CA5CCB" w:rsidRPr="00385295" w14:paraId="003DBAC1" w14:textId="77777777" w:rsidTr="00055C2D">
        <w:trPr>
          <w:trHeight w:val="507"/>
        </w:trPr>
        <w:tc>
          <w:tcPr>
            <w:tcW w:w="4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1CB4F3CB" w14:textId="0B51D3EA" w:rsidR="00CA5CCB" w:rsidRPr="00055C2D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055C2D">
              <w:rPr>
                <w:rFonts w:ascii="Calibri" w:hAnsi="Calibri" w:cs="Calibri"/>
                <w:b/>
                <w:bCs/>
                <w:kern w:val="24"/>
                <w:sz w:val="32"/>
                <w:szCs w:val="32"/>
              </w:rPr>
              <w:t>Johanne Giskeødegård</w:t>
            </w:r>
          </w:p>
        </w:tc>
        <w:tc>
          <w:tcPr>
            <w:tcW w:w="3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64F96206" w14:textId="4D888F58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ascii="Calibri" w:hAnsi="Calibri" w:cs="Calibri"/>
                <w:color w:val="000000" w:themeColor="dark1"/>
                <w:kern w:val="24"/>
                <w:sz w:val="32"/>
                <w:szCs w:val="32"/>
              </w:rPr>
              <w:t>Assistent</w:t>
            </w:r>
          </w:p>
        </w:tc>
        <w:tc>
          <w:tcPr>
            <w:tcW w:w="28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4E32719F" w14:textId="3615681A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ascii="Calibri" w:eastAsia="Calibri" w:hAnsi="Calibri"/>
                <w:color w:val="000000" w:themeColor="dark1"/>
                <w:kern w:val="24"/>
                <w:sz w:val="32"/>
                <w:szCs w:val="32"/>
              </w:rPr>
              <w:t>2.Trinn</w:t>
            </w:r>
          </w:p>
        </w:tc>
      </w:tr>
      <w:tr w:rsidR="00CA5CCB" w:rsidRPr="00385295" w14:paraId="48773255" w14:textId="77777777" w:rsidTr="00055C2D">
        <w:trPr>
          <w:trHeight w:val="482"/>
        </w:trPr>
        <w:tc>
          <w:tcPr>
            <w:tcW w:w="4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5B32375B" w14:textId="47B0BD9E" w:rsidR="00CA5CCB" w:rsidRPr="00055C2D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055C2D">
              <w:rPr>
                <w:rFonts w:ascii="Calibri" w:hAnsi="Calibri" w:cs="Calibri"/>
                <w:b/>
                <w:bCs/>
                <w:kern w:val="24"/>
                <w:sz w:val="32"/>
                <w:szCs w:val="32"/>
              </w:rPr>
              <w:t>Bente Helen Fylkesnes</w:t>
            </w:r>
          </w:p>
        </w:tc>
        <w:tc>
          <w:tcPr>
            <w:tcW w:w="3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30829592" w14:textId="2995FE26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ascii="Calibri" w:hAnsi="Calibri" w:cs="Calibri"/>
                <w:color w:val="000000" w:themeColor="dark1"/>
                <w:kern w:val="24"/>
                <w:sz w:val="32"/>
                <w:szCs w:val="32"/>
              </w:rPr>
              <w:t>Assistent</w:t>
            </w:r>
          </w:p>
        </w:tc>
        <w:tc>
          <w:tcPr>
            <w:tcW w:w="28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1CB0DF67" w14:textId="121CEEAD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eastAsia="Calibri" w:hAnsi="Calibri"/>
                <w:color w:val="000000" w:themeColor="dark1"/>
                <w:kern w:val="24"/>
                <w:sz w:val="32"/>
                <w:szCs w:val="32"/>
              </w:rPr>
              <w:t xml:space="preserve">2.+5.+6.Trinn </w:t>
            </w:r>
          </w:p>
        </w:tc>
      </w:tr>
      <w:tr w:rsidR="00CA5CCB" w:rsidRPr="00385295" w14:paraId="2D45090F" w14:textId="77777777" w:rsidTr="00055C2D">
        <w:trPr>
          <w:trHeight w:val="509"/>
        </w:trPr>
        <w:tc>
          <w:tcPr>
            <w:tcW w:w="4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1FD2BE66" w14:textId="59AD4711" w:rsidR="00CA5CCB" w:rsidRPr="00055C2D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055C2D">
              <w:rPr>
                <w:rFonts w:ascii="Calibri" w:hAnsi="Calibri" w:cs="Calibri"/>
                <w:b/>
                <w:bCs/>
                <w:kern w:val="24"/>
                <w:sz w:val="32"/>
                <w:szCs w:val="32"/>
              </w:rPr>
              <w:t>Janne Merete Fjelltun Dyb</w:t>
            </w:r>
          </w:p>
        </w:tc>
        <w:tc>
          <w:tcPr>
            <w:tcW w:w="3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72DF0886" w14:textId="084CB79D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ascii="Calibri" w:hAnsi="Calibri" w:cs="Calibri"/>
                <w:color w:val="000000" w:themeColor="dark1"/>
                <w:kern w:val="24"/>
                <w:sz w:val="32"/>
                <w:szCs w:val="32"/>
              </w:rPr>
              <w:t>Fagarbeidar</w:t>
            </w:r>
          </w:p>
        </w:tc>
        <w:tc>
          <w:tcPr>
            <w:tcW w:w="28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7156E2BB" w14:textId="05B2917E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ascii="Calibri" w:eastAsia="Calibri" w:hAnsi="Calibri"/>
                <w:color w:val="000000" w:themeColor="dark1"/>
                <w:kern w:val="24"/>
                <w:sz w:val="32"/>
                <w:szCs w:val="32"/>
              </w:rPr>
              <w:t>3. +4. Trinn</w:t>
            </w:r>
          </w:p>
        </w:tc>
      </w:tr>
      <w:tr w:rsidR="00CA5CCB" w:rsidRPr="00385295" w14:paraId="4D5AD2D3" w14:textId="77777777" w:rsidTr="00055C2D">
        <w:trPr>
          <w:trHeight w:val="482"/>
        </w:trPr>
        <w:tc>
          <w:tcPr>
            <w:tcW w:w="4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4C79584B" w14:textId="24756854" w:rsidR="00CA5CCB" w:rsidRPr="00055C2D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055C2D">
              <w:rPr>
                <w:rFonts w:ascii="Calibri" w:hAnsi="Calibri" w:cs="Calibri"/>
                <w:b/>
                <w:bCs/>
                <w:kern w:val="24"/>
                <w:sz w:val="32"/>
                <w:szCs w:val="32"/>
              </w:rPr>
              <w:t>Helen Giske</w:t>
            </w:r>
          </w:p>
        </w:tc>
        <w:tc>
          <w:tcPr>
            <w:tcW w:w="3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663D18E6" w14:textId="1E77AD9C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ascii="Calibri" w:hAnsi="Calibri" w:cs="Calibri"/>
                <w:color w:val="000000" w:themeColor="dark1"/>
                <w:kern w:val="24"/>
                <w:sz w:val="32"/>
                <w:szCs w:val="32"/>
              </w:rPr>
              <w:t>Assistent</w:t>
            </w:r>
          </w:p>
        </w:tc>
        <w:tc>
          <w:tcPr>
            <w:tcW w:w="28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50F11FB9" w14:textId="2EBE1AFC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eastAsia="Calibri" w:hAnsi="Calibri"/>
                <w:color w:val="000000" w:themeColor="dark1"/>
                <w:kern w:val="24"/>
                <w:sz w:val="32"/>
                <w:szCs w:val="32"/>
              </w:rPr>
              <w:t>2.Trinn</w:t>
            </w:r>
          </w:p>
        </w:tc>
      </w:tr>
      <w:tr w:rsidR="00CA5CCB" w:rsidRPr="00385295" w14:paraId="1E17B5A1" w14:textId="77777777" w:rsidTr="00055C2D">
        <w:trPr>
          <w:trHeight w:val="482"/>
        </w:trPr>
        <w:tc>
          <w:tcPr>
            <w:tcW w:w="4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3056C198" w14:textId="6D7891BA" w:rsidR="00CA5CCB" w:rsidRPr="00055C2D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055C2D">
              <w:rPr>
                <w:rFonts w:ascii="Calibri" w:hAnsi="Calibri" w:cs="Calibri"/>
                <w:b/>
                <w:bCs/>
                <w:kern w:val="24"/>
                <w:sz w:val="32"/>
                <w:szCs w:val="32"/>
              </w:rPr>
              <w:t>Cecilie Hermanssen</w:t>
            </w:r>
          </w:p>
        </w:tc>
        <w:tc>
          <w:tcPr>
            <w:tcW w:w="3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0B4DAF00" w14:textId="2E646A3B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ascii="Calibri" w:hAnsi="Calibri" w:cs="Calibri"/>
                <w:color w:val="000000" w:themeColor="dark1"/>
                <w:kern w:val="24"/>
                <w:sz w:val="32"/>
                <w:szCs w:val="32"/>
              </w:rPr>
              <w:t xml:space="preserve">Fagarbeidar </w:t>
            </w:r>
          </w:p>
        </w:tc>
        <w:tc>
          <w:tcPr>
            <w:tcW w:w="28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3E3F511E" w14:textId="4EE1FB67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eastAsia="Calibri" w:hAnsi="Calibri"/>
                <w:color w:val="000000" w:themeColor="dark1"/>
                <w:kern w:val="24"/>
                <w:sz w:val="32"/>
                <w:szCs w:val="32"/>
              </w:rPr>
              <w:t>1.Trinn</w:t>
            </w:r>
          </w:p>
        </w:tc>
      </w:tr>
      <w:tr w:rsidR="00CA5CCB" w:rsidRPr="00385295" w14:paraId="7F56E8A9" w14:textId="77777777" w:rsidTr="00055C2D">
        <w:trPr>
          <w:trHeight w:val="482"/>
        </w:trPr>
        <w:tc>
          <w:tcPr>
            <w:tcW w:w="4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0E9FB124" w14:textId="343213A8" w:rsidR="00CA5CCB" w:rsidRPr="00055C2D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055C2D">
              <w:rPr>
                <w:rFonts w:ascii="Calibri" w:hAnsi="Calibri" w:cs="Calibri"/>
                <w:b/>
                <w:bCs/>
                <w:kern w:val="24"/>
                <w:sz w:val="32"/>
                <w:szCs w:val="32"/>
              </w:rPr>
              <w:t>Gerd Skjong</w:t>
            </w:r>
          </w:p>
        </w:tc>
        <w:tc>
          <w:tcPr>
            <w:tcW w:w="3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1F5B68C7" w14:textId="39C21DA5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ascii="Calibri" w:hAnsi="Calibri" w:cs="Calibri"/>
                <w:color w:val="000000" w:themeColor="dark1"/>
                <w:kern w:val="24"/>
                <w:sz w:val="32"/>
                <w:szCs w:val="32"/>
              </w:rPr>
              <w:t>Assistent</w:t>
            </w:r>
          </w:p>
        </w:tc>
        <w:tc>
          <w:tcPr>
            <w:tcW w:w="28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10CF64B3" w14:textId="588058B0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eastAsia="Calibri" w:hAnsi="Calibri"/>
                <w:color w:val="000000" w:themeColor="dark1"/>
                <w:kern w:val="24"/>
                <w:sz w:val="32"/>
                <w:szCs w:val="32"/>
              </w:rPr>
              <w:t>1.Trinn</w:t>
            </w:r>
          </w:p>
        </w:tc>
      </w:tr>
      <w:tr w:rsidR="00CA5CCB" w:rsidRPr="00385295" w14:paraId="03CC03A6" w14:textId="77777777" w:rsidTr="00055C2D">
        <w:trPr>
          <w:trHeight w:val="482"/>
        </w:trPr>
        <w:tc>
          <w:tcPr>
            <w:tcW w:w="4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4428A018" w14:textId="2FE2995F" w:rsidR="00CA5CCB" w:rsidRPr="00055C2D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055C2D">
              <w:rPr>
                <w:rFonts w:ascii="Calibri" w:hAnsi="Calibri" w:cs="Calibri"/>
                <w:b/>
                <w:bCs/>
                <w:kern w:val="24"/>
                <w:sz w:val="32"/>
                <w:szCs w:val="32"/>
              </w:rPr>
              <w:t>Eskild Blindheim</w:t>
            </w:r>
          </w:p>
        </w:tc>
        <w:tc>
          <w:tcPr>
            <w:tcW w:w="3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65928691" w14:textId="03E94F50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ascii="Calibri" w:hAnsi="Calibri" w:cs="Calibri"/>
                <w:color w:val="000000" w:themeColor="dark1"/>
                <w:kern w:val="24"/>
                <w:sz w:val="32"/>
                <w:szCs w:val="32"/>
              </w:rPr>
              <w:t>Assistent</w:t>
            </w:r>
          </w:p>
        </w:tc>
        <w:tc>
          <w:tcPr>
            <w:tcW w:w="28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41415E50" w14:textId="5D6E3151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eastAsia="Calibri" w:hAnsi="Calibri"/>
                <w:color w:val="000000" w:themeColor="dark1"/>
                <w:kern w:val="24"/>
                <w:sz w:val="32"/>
                <w:szCs w:val="32"/>
              </w:rPr>
              <w:t>2.+5. Trinn</w:t>
            </w:r>
          </w:p>
        </w:tc>
      </w:tr>
      <w:tr w:rsidR="00CA5CCB" w:rsidRPr="00385295" w14:paraId="598A6F7F" w14:textId="77777777" w:rsidTr="00055C2D">
        <w:trPr>
          <w:trHeight w:val="482"/>
        </w:trPr>
        <w:tc>
          <w:tcPr>
            <w:tcW w:w="4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44B4AFF3" w14:textId="6D78C3BA" w:rsidR="00CA5CCB" w:rsidRPr="00055C2D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055C2D">
              <w:rPr>
                <w:rFonts w:ascii="Calibri" w:hAnsi="Calibri" w:cs="Calibri"/>
                <w:b/>
                <w:bCs/>
                <w:kern w:val="24"/>
                <w:sz w:val="32"/>
                <w:szCs w:val="32"/>
              </w:rPr>
              <w:t>Siv Anita Loka Berget</w:t>
            </w:r>
          </w:p>
        </w:tc>
        <w:tc>
          <w:tcPr>
            <w:tcW w:w="3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62CEE367" w14:textId="1FBDE018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>Sosionom</w:t>
            </w:r>
          </w:p>
        </w:tc>
        <w:tc>
          <w:tcPr>
            <w:tcW w:w="28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35F6D65D" w14:textId="18D34846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eastAsia="Calibri" w:hAnsi="Calibri"/>
                <w:color w:val="000000" w:themeColor="dark1"/>
                <w:kern w:val="24"/>
                <w:sz w:val="32"/>
                <w:szCs w:val="32"/>
              </w:rPr>
              <w:t xml:space="preserve">1. Trinn </w:t>
            </w:r>
          </w:p>
        </w:tc>
      </w:tr>
      <w:tr w:rsidR="00CA5CCB" w:rsidRPr="00385295" w14:paraId="64AF8381" w14:textId="77777777" w:rsidTr="00055C2D">
        <w:trPr>
          <w:trHeight w:val="482"/>
        </w:trPr>
        <w:tc>
          <w:tcPr>
            <w:tcW w:w="4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2EE44071" w14:textId="1859D057" w:rsidR="00CA5CCB" w:rsidRPr="00055C2D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055C2D">
              <w:rPr>
                <w:rFonts w:ascii="Calibri" w:hAnsi="Calibri" w:cs="Calibri"/>
                <w:b/>
                <w:bCs/>
                <w:kern w:val="24"/>
                <w:sz w:val="32"/>
                <w:szCs w:val="32"/>
              </w:rPr>
              <w:t>Anne-Karin Dyb Støbakk</w:t>
            </w:r>
          </w:p>
        </w:tc>
        <w:tc>
          <w:tcPr>
            <w:tcW w:w="3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0588F8B6" w14:textId="64CAD66F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ascii="Calibri" w:hAnsi="Calibri" w:cs="Calibri"/>
                <w:color w:val="000000" w:themeColor="dark1"/>
                <w:kern w:val="24"/>
                <w:sz w:val="32"/>
                <w:szCs w:val="32"/>
              </w:rPr>
              <w:t>Fagarbeidar</w:t>
            </w:r>
          </w:p>
        </w:tc>
        <w:tc>
          <w:tcPr>
            <w:tcW w:w="28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72BA006E" w14:textId="6556CD90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eastAsia="Calibri" w:hAnsi="Calibri"/>
                <w:color w:val="000000" w:themeColor="dark1"/>
                <w:kern w:val="24"/>
                <w:sz w:val="32"/>
                <w:szCs w:val="32"/>
              </w:rPr>
              <w:t xml:space="preserve">2.Trinn </w:t>
            </w:r>
          </w:p>
        </w:tc>
      </w:tr>
      <w:tr w:rsidR="00CA5CCB" w:rsidRPr="00385295" w14:paraId="05AC555B" w14:textId="77777777" w:rsidTr="00055C2D">
        <w:trPr>
          <w:trHeight w:val="482"/>
        </w:trPr>
        <w:tc>
          <w:tcPr>
            <w:tcW w:w="4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3C54DC55" w14:textId="2DFB02BC" w:rsidR="00CA5CCB" w:rsidRPr="00055C2D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055C2D">
              <w:rPr>
                <w:rFonts w:ascii="Calibri" w:hAnsi="Calibri" w:cs="Calibri"/>
                <w:b/>
                <w:bCs/>
                <w:kern w:val="24"/>
                <w:sz w:val="32"/>
                <w:szCs w:val="32"/>
              </w:rPr>
              <w:t>Liv-Anne Farstad Moe</w:t>
            </w:r>
          </w:p>
        </w:tc>
        <w:tc>
          <w:tcPr>
            <w:tcW w:w="3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1E957502" w14:textId="782113BF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ascii="Calibri" w:hAnsi="Calibri" w:cs="Calibri"/>
                <w:color w:val="000000" w:themeColor="dark1"/>
                <w:kern w:val="24"/>
                <w:sz w:val="32"/>
                <w:szCs w:val="32"/>
              </w:rPr>
              <w:t>Assistent</w:t>
            </w:r>
          </w:p>
        </w:tc>
        <w:tc>
          <w:tcPr>
            <w:tcW w:w="28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66B6962E" w14:textId="0F992F17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eastAsia="Calibri" w:hAnsi="Calibri"/>
                <w:color w:val="000000" w:themeColor="dark1"/>
                <w:kern w:val="24"/>
                <w:sz w:val="32"/>
                <w:szCs w:val="32"/>
              </w:rPr>
              <w:t xml:space="preserve">2.+3.Trinn </w:t>
            </w:r>
          </w:p>
        </w:tc>
      </w:tr>
      <w:tr w:rsidR="00CA5CCB" w:rsidRPr="00385295" w14:paraId="3064F006" w14:textId="77777777" w:rsidTr="00055C2D">
        <w:trPr>
          <w:trHeight w:val="482"/>
        </w:trPr>
        <w:tc>
          <w:tcPr>
            <w:tcW w:w="4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3F533417" w14:textId="3EA927BB" w:rsidR="00CA5CCB" w:rsidRPr="00055C2D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055C2D">
              <w:rPr>
                <w:rFonts w:ascii="Calibri" w:hAnsi="Calibri" w:cs="Calibri"/>
                <w:b/>
                <w:bCs/>
                <w:kern w:val="24"/>
                <w:sz w:val="32"/>
                <w:szCs w:val="32"/>
              </w:rPr>
              <w:t>Marita Uggedal</w:t>
            </w:r>
          </w:p>
        </w:tc>
        <w:tc>
          <w:tcPr>
            <w:tcW w:w="3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76021A63" w14:textId="37481BA6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ascii="Calibri" w:hAnsi="Calibri" w:cs="Calibri"/>
                <w:color w:val="000000" w:themeColor="dark1"/>
                <w:kern w:val="24"/>
                <w:sz w:val="32"/>
                <w:szCs w:val="32"/>
              </w:rPr>
              <w:t>Fagarbeidar</w:t>
            </w:r>
          </w:p>
        </w:tc>
        <w:tc>
          <w:tcPr>
            <w:tcW w:w="28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49BB4578" w14:textId="599EA5BC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eastAsia="Calibri" w:hAnsi="Calibri"/>
                <w:color w:val="000000" w:themeColor="dark1"/>
                <w:kern w:val="24"/>
                <w:sz w:val="32"/>
                <w:szCs w:val="32"/>
              </w:rPr>
              <w:t>2.+6.Trinn</w:t>
            </w:r>
          </w:p>
        </w:tc>
      </w:tr>
      <w:tr w:rsidR="00CA5CCB" w:rsidRPr="00385295" w14:paraId="7936C78C" w14:textId="77777777" w:rsidTr="00055C2D">
        <w:trPr>
          <w:trHeight w:val="482"/>
        </w:trPr>
        <w:tc>
          <w:tcPr>
            <w:tcW w:w="4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2B58F172" w14:textId="28380BA6" w:rsidR="00CA5CCB" w:rsidRPr="00055C2D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055C2D">
              <w:rPr>
                <w:rFonts w:ascii="Calibri" w:hAnsi="Calibri" w:cs="Calibri"/>
                <w:b/>
                <w:bCs/>
                <w:kern w:val="24"/>
                <w:sz w:val="32"/>
                <w:szCs w:val="32"/>
              </w:rPr>
              <w:t>Annette Furnes</w:t>
            </w:r>
          </w:p>
        </w:tc>
        <w:tc>
          <w:tcPr>
            <w:tcW w:w="3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0E335F09" w14:textId="35EDC6E1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ascii="Calibri" w:hAnsi="Calibri" w:cs="Calibri"/>
                <w:color w:val="000000" w:themeColor="dark1"/>
                <w:kern w:val="24"/>
                <w:sz w:val="32"/>
                <w:szCs w:val="32"/>
              </w:rPr>
              <w:t>Fagarbeidar</w:t>
            </w:r>
          </w:p>
        </w:tc>
        <w:tc>
          <w:tcPr>
            <w:tcW w:w="28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63D18DB8" w14:textId="0063EE99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eastAsia="Calibri" w:hAnsi="Calibri"/>
                <w:color w:val="000000" w:themeColor="dark1"/>
                <w:kern w:val="24"/>
                <w:sz w:val="32"/>
                <w:szCs w:val="32"/>
              </w:rPr>
              <w:t>1.+ 3.Trinn</w:t>
            </w:r>
          </w:p>
        </w:tc>
      </w:tr>
      <w:tr w:rsidR="00CA5CCB" w:rsidRPr="00385295" w14:paraId="18841224" w14:textId="77777777" w:rsidTr="00055C2D">
        <w:trPr>
          <w:trHeight w:val="482"/>
        </w:trPr>
        <w:tc>
          <w:tcPr>
            <w:tcW w:w="4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459241CA" w14:textId="6890E66E" w:rsidR="00CA5CCB" w:rsidRPr="00055C2D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055C2D">
              <w:rPr>
                <w:rFonts w:ascii="Calibri" w:eastAsia="Calibri" w:hAnsi="Calibri"/>
                <w:b/>
                <w:bCs/>
                <w:kern w:val="24"/>
                <w:sz w:val="32"/>
                <w:szCs w:val="32"/>
              </w:rPr>
              <w:t>Eva Skjong</w:t>
            </w:r>
          </w:p>
        </w:tc>
        <w:tc>
          <w:tcPr>
            <w:tcW w:w="3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16F2CD02" w14:textId="00AC5F0A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ascii="Calibri" w:hAnsi="Calibri" w:cs="Calibri"/>
                <w:color w:val="000000" w:themeColor="dark1"/>
                <w:kern w:val="24"/>
                <w:sz w:val="32"/>
                <w:szCs w:val="32"/>
              </w:rPr>
              <w:t>Assistent</w:t>
            </w:r>
          </w:p>
        </w:tc>
        <w:tc>
          <w:tcPr>
            <w:tcW w:w="28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7BAF8B68" w14:textId="35817F21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eastAsia="Calibri" w:hAnsi="Calibri"/>
                <w:color w:val="000000" w:themeColor="dark1"/>
                <w:kern w:val="24"/>
                <w:sz w:val="32"/>
                <w:szCs w:val="32"/>
              </w:rPr>
              <w:t>2.Trinn</w:t>
            </w:r>
          </w:p>
        </w:tc>
      </w:tr>
      <w:tr w:rsidR="00CA5CCB" w:rsidRPr="00385295" w14:paraId="0D872C9E" w14:textId="77777777" w:rsidTr="00055C2D">
        <w:trPr>
          <w:trHeight w:val="482"/>
        </w:trPr>
        <w:tc>
          <w:tcPr>
            <w:tcW w:w="4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1DB89E36" w14:textId="7368CA5B" w:rsidR="00CA5CCB" w:rsidRPr="00055C2D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055C2D">
              <w:rPr>
                <w:rFonts w:ascii="Calibri" w:eastAsia="Calibri" w:hAnsi="Calibri"/>
                <w:b/>
                <w:bCs/>
                <w:kern w:val="24"/>
                <w:sz w:val="32"/>
                <w:szCs w:val="32"/>
              </w:rPr>
              <w:t>Blanka Grala</w:t>
            </w:r>
          </w:p>
        </w:tc>
        <w:tc>
          <w:tcPr>
            <w:tcW w:w="3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4E9A3AC2" w14:textId="18AF2978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ascii="Calibri" w:eastAsia="Calibri" w:hAnsi="Calibri"/>
                <w:color w:val="000000" w:themeColor="dark1"/>
                <w:kern w:val="24"/>
                <w:sz w:val="32"/>
                <w:szCs w:val="32"/>
              </w:rPr>
              <w:t>Assistent</w:t>
            </w:r>
          </w:p>
        </w:tc>
        <w:tc>
          <w:tcPr>
            <w:tcW w:w="28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0DCD06B6" w14:textId="77D8E1DD" w:rsidR="00CA5CCB" w:rsidRPr="00385295" w:rsidRDefault="00CA5CCB" w:rsidP="00CA5CCB">
            <w:pPr>
              <w:spacing w:after="0" w:line="240" w:lineRule="auto"/>
              <w:rPr>
                <w:rFonts w:ascii="Comic Sans MS" w:hAnsi="Comic Sans MS"/>
                <w:b/>
                <w:i/>
                <w:color w:val="4F81BD" w:themeColor="accent1"/>
                <w:sz w:val="32"/>
                <w:szCs w:val="28"/>
              </w:rPr>
            </w:pPr>
            <w:r w:rsidRPr="00385295">
              <w:rPr>
                <w:rFonts w:eastAsia="Calibri" w:hAnsi="Calibri"/>
                <w:color w:val="000000" w:themeColor="dark1"/>
                <w:kern w:val="24"/>
                <w:sz w:val="32"/>
                <w:szCs w:val="32"/>
              </w:rPr>
              <w:t>1.+ 2.+6. Trinn</w:t>
            </w:r>
          </w:p>
        </w:tc>
      </w:tr>
      <w:tr w:rsidR="00623467" w:rsidRPr="00385295" w14:paraId="0A3A40E9" w14:textId="77777777" w:rsidTr="00055C2D">
        <w:trPr>
          <w:trHeight w:val="482"/>
        </w:trPr>
        <w:tc>
          <w:tcPr>
            <w:tcW w:w="4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15" w:type="dxa"/>
              <w:left w:w="84" w:type="dxa"/>
              <w:bottom w:w="0" w:type="dxa"/>
              <w:right w:w="84" w:type="dxa"/>
            </w:tcMar>
          </w:tcPr>
          <w:p w14:paraId="77839901" w14:textId="28407F6A" w:rsidR="00623467" w:rsidRPr="00055C2D" w:rsidRDefault="00623467" w:rsidP="00CA5CCB">
            <w:pPr>
              <w:spacing w:after="0" w:line="240" w:lineRule="auto"/>
              <w:rPr>
                <w:rFonts w:ascii="Calibri" w:eastAsia="Calibri" w:hAnsi="Calibri"/>
                <w:b/>
                <w:bCs/>
                <w:kern w:val="24"/>
                <w:sz w:val="32"/>
                <w:szCs w:val="32"/>
              </w:rPr>
            </w:pPr>
            <w:r w:rsidRPr="00055C2D">
              <w:rPr>
                <w:rFonts w:ascii="Calibri" w:eastAsia="Calibri" w:hAnsi="Calibri"/>
                <w:b/>
                <w:bCs/>
                <w:kern w:val="24"/>
                <w:sz w:val="32"/>
                <w:szCs w:val="32"/>
              </w:rPr>
              <w:t>Oddrun Hole Oksnes</w:t>
            </w:r>
          </w:p>
        </w:tc>
        <w:tc>
          <w:tcPr>
            <w:tcW w:w="3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14:paraId="0E91BF77" w14:textId="5DB52FAD" w:rsidR="00623467" w:rsidRPr="00385295" w:rsidRDefault="00623467" w:rsidP="00CA5CCB">
            <w:pPr>
              <w:spacing w:after="0" w:line="240" w:lineRule="auto"/>
              <w:rPr>
                <w:rFonts w:ascii="Calibri" w:eastAsia="Calibri" w:hAnsi="Calibri"/>
                <w:color w:val="000000" w:themeColor="dark1"/>
                <w:kern w:val="24"/>
                <w:sz w:val="32"/>
                <w:szCs w:val="32"/>
              </w:rPr>
            </w:pPr>
            <w:r w:rsidRPr="00385295">
              <w:rPr>
                <w:rFonts w:ascii="Calibri" w:eastAsia="Calibri" w:hAnsi="Calibri"/>
                <w:color w:val="000000" w:themeColor="dark1"/>
                <w:kern w:val="24"/>
                <w:sz w:val="32"/>
                <w:szCs w:val="32"/>
              </w:rPr>
              <w:t>Assistent</w:t>
            </w:r>
          </w:p>
        </w:tc>
        <w:tc>
          <w:tcPr>
            <w:tcW w:w="28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14:paraId="086AF4B4" w14:textId="76C3B274" w:rsidR="00623467" w:rsidRPr="00385295" w:rsidRDefault="00623467" w:rsidP="00CA5CCB">
            <w:pPr>
              <w:spacing w:after="0" w:line="240" w:lineRule="auto"/>
              <w:rPr>
                <w:rFonts w:eastAsia="Calibri" w:hAnsi="Calibri"/>
                <w:color w:val="000000" w:themeColor="dark1"/>
                <w:kern w:val="24"/>
                <w:sz w:val="32"/>
                <w:szCs w:val="32"/>
              </w:rPr>
            </w:pPr>
            <w:r w:rsidRPr="00385295">
              <w:rPr>
                <w:rFonts w:eastAsia="Calibri" w:hAnsi="Calibri"/>
                <w:color w:val="000000" w:themeColor="dark1"/>
                <w:kern w:val="24"/>
                <w:sz w:val="32"/>
                <w:szCs w:val="32"/>
              </w:rPr>
              <w:t xml:space="preserve">1.+5. Trinn </w:t>
            </w:r>
          </w:p>
        </w:tc>
      </w:tr>
    </w:tbl>
    <w:p w14:paraId="5000BF27" w14:textId="11334BA0" w:rsidR="00715FDA" w:rsidRPr="00385295" w:rsidRDefault="00715FDA" w:rsidP="00333E16">
      <w:pPr>
        <w:spacing w:line="240" w:lineRule="auto"/>
        <w:rPr>
          <w:rFonts w:ascii="Comic Sans MS" w:hAnsi="Comic Sans MS"/>
          <w:b/>
          <w:sz w:val="28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47B22784" w14:textId="77777777" w:rsidR="00D435E2" w:rsidRPr="00385295" w:rsidRDefault="00746277" w:rsidP="00333E16">
      <w:pPr>
        <w:spacing w:line="240" w:lineRule="auto"/>
        <w:rPr>
          <w:rFonts w:ascii="Comic Sans MS" w:hAnsi="Comic Sans MS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b/>
          <w:sz w:val="28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lastRenderedPageBreak/>
        <w:t>Opningstider</w:t>
      </w:r>
      <w:r w:rsidR="00F03E27" w:rsidRPr="00385295">
        <w:rPr>
          <w:rFonts w:ascii="Comic Sans MS" w:hAnsi="Comic Sans MS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: </w:t>
      </w:r>
    </w:p>
    <w:p w14:paraId="18A2BF75" w14:textId="4E02F290" w:rsidR="00444C2C" w:rsidRPr="00385295" w:rsidRDefault="00C65C67" w:rsidP="00333E16">
      <w:pPr>
        <w:spacing w:line="240" w:lineRule="auto"/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SFO</w:t>
      </w:r>
      <w:r w:rsidR="00444C2C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er </w:t>
      </w:r>
      <w:r w:rsidR="00672423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open i 11 m</w:t>
      </w:r>
      <w:r w:rsidR="003E6CBD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ånader i året og startar opp 30. juli</w:t>
      </w:r>
      <w:r w:rsidR="00672423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f</w:t>
      </w:r>
      <w:r w:rsidR="003E6CBD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or skuleåret 201</w:t>
      </w:r>
      <w:r w:rsidR="00700A5F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8</w:t>
      </w:r>
      <w:r w:rsidR="003E6CBD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-19</w:t>
      </w:r>
      <w:r w:rsidR="00672423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14:paraId="3697B070" w14:textId="77777777" w:rsidR="00672423" w:rsidRPr="00385295" w:rsidRDefault="00C65C67" w:rsidP="00333E16">
      <w:pPr>
        <w:spacing w:line="240" w:lineRule="auto"/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6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SFO</w:t>
      </w:r>
      <w:r w:rsidR="00672423" w:rsidRPr="00385295">
        <w:rPr>
          <w:rFonts w:ascii="Comic Sans MS" w:hAnsi="Comic Sans MS"/>
          <w:sz w:val="26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 xml:space="preserve"> er ope</w:t>
      </w:r>
      <w:r w:rsidR="008628D7" w:rsidRPr="00385295">
        <w:rPr>
          <w:rFonts w:ascii="Comic Sans MS" w:hAnsi="Comic Sans MS"/>
          <w:sz w:val="26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n</w:t>
      </w:r>
      <w:r w:rsidR="00672423" w:rsidRPr="00385295">
        <w:rPr>
          <w:rFonts w:ascii="Comic Sans MS" w:hAnsi="Comic Sans MS"/>
          <w:sz w:val="26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 xml:space="preserve"> i haust- og vinterferien, på skulen sine fridagar</w:t>
      </w:r>
      <w:r w:rsidR="006468E1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CF7392" w:rsidRPr="00385295">
        <w:rPr>
          <w:rFonts w:ascii="Comic Sans MS" w:hAnsi="Comic Sans MS"/>
          <w:sz w:val="26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et</w:t>
      </w:r>
      <w:r w:rsidR="00142219" w:rsidRPr="00385295">
        <w:rPr>
          <w:rFonts w:ascii="Comic Sans MS" w:hAnsi="Comic Sans MS"/>
          <w:sz w:val="26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ter skuleruta ut juni.</w:t>
      </w:r>
    </w:p>
    <w:p w14:paraId="745896B8" w14:textId="77777777" w:rsidR="00672423" w:rsidRPr="00385295" w:rsidRDefault="00672423" w:rsidP="00333E16">
      <w:pPr>
        <w:spacing w:line="240" w:lineRule="auto"/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Det er stengt i romjula og tre dagar i påskeveka </w:t>
      </w:r>
      <w:r w:rsidRPr="00385295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(</w:t>
      </w:r>
      <w:r w:rsidR="00E71370" w:rsidRPr="00385295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åndag-</w:t>
      </w:r>
      <w:r w:rsidRPr="00385295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onsdag før skjærtorsdag).</w:t>
      </w:r>
    </w:p>
    <w:p w14:paraId="059B0F7A" w14:textId="77777777" w:rsidR="00672423" w:rsidRPr="00385295" w:rsidRDefault="00672423" w:rsidP="00333E16">
      <w:pPr>
        <w:spacing w:line="240" w:lineRule="auto"/>
        <w:rPr>
          <w:rFonts w:ascii="Comic Sans MS" w:hAnsi="Comic Sans MS"/>
          <w:sz w:val="26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6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Det er stengt for fem planleggingsdagar i løpet av skuleåret (sjå årshjul</w:t>
      </w:r>
      <w:r w:rsidR="00950597" w:rsidRPr="00385295">
        <w:rPr>
          <w:rFonts w:ascii="Comic Sans MS" w:hAnsi="Comic Sans MS"/>
          <w:sz w:val="26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247973" w:rsidRPr="00385295">
        <w:rPr>
          <w:rFonts w:ascii="Comic Sans MS" w:hAnsi="Comic Sans MS"/>
          <w:sz w:val="26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s.8</w:t>
      </w:r>
      <w:r w:rsidRPr="00385295">
        <w:rPr>
          <w:rFonts w:ascii="Comic Sans MS" w:hAnsi="Comic Sans MS"/>
          <w:sz w:val="26"/>
          <w:szCs w:val="26"/>
          <w14:textOutline w14:w="8890" w14:cap="flat" w14:cmpd="sng" w14:algn="ctr">
            <w14:noFill/>
            <w14:prstDash w14:val="solid"/>
            <w14:miter w14:lim="0"/>
          </w14:textOutline>
        </w:rPr>
        <w:t>).</w:t>
      </w:r>
    </w:p>
    <w:tbl>
      <w:tblPr>
        <w:tblStyle w:val="Tabellrutenett"/>
        <w:tblW w:w="9707" w:type="dxa"/>
        <w:tblInd w:w="402" w:type="dxa"/>
        <w:tblLook w:val="04A0" w:firstRow="1" w:lastRow="0" w:firstColumn="1" w:lastColumn="0" w:noHBand="0" w:noVBand="1"/>
      </w:tblPr>
      <w:tblGrid>
        <w:gridCol w:w="9707"/>
      </w:tblGrid>
      <w:tr w:rsidR="00231E95" w:rsidRPr="00385295" w14:paraId="205DDB56" w14:textId="77777777" w:rsidTr="00657159">
        <w:trPr>
          <w:trHeight w:val="505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6DE6" w14:textId="77777777" w:rsidR="00231E95" w:rsidRPr="00385295" w:rsidRDefault="00231E95">
            <w:pPr>
              <w:jc w:val="center"/>
              <w:rPr>
                <w:rFonts w:ascii="Comic Sans MS" w:hAnsi="Comic Sans MS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385295">
              <w:rPr>
                <w:rFonts w:ascii="Comic Sans MS" w:hAnsi="Comic Sans MS"/>
                <w:sz w:val="24"/>
                <w:szCs w:val="2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KONTAKTINFORMASJON</w:t>
            </w:r>
          </w:p>
        </w:tc>
      </w:tr>
    </w:tbl>
    <w:p w14:paraId="4BB4305B" w14:textId="77777777" w:rsidR="00415F2E" w:rsidRPr="00385295" w:rsidRDefault="00D435E2" w:rsidP="00333E16">
      <w:pPr>
        <w:spacing w:line="240" w:lineRule="auto"/>
        <w:rPr>
          <w:rFonts w:ascii="Comic Sans MS" w:hAnsi="Comic Sans MS"/>
          <w:b/>
          <w:i/>
          <w:sz w:val="40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b/>
          <w:i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ob.nr til</w:t>
      </w:r>
      <w:r w:rsidR="00CF7392" w:rsidRPr="00385295">
        <w:rPr>
          <w:rFonts w:ascii="Comic Sans MS" w:hAnsi="Comic Sans MS"/>
          <w:b/>
          <w:i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Valderøy</w:t>
      </w:r>
      <w:r w:rsidRPr="00385295">
        <w:rPr>
          <w:rFonts w:ascii="Comic Sans MS" w:hAnsi="Comic Sans MS"/>
          <w:b/>
          <w:i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SFO: </w:t>
      </w:r>
      <w:r w:rsidRPr="00385295">
        <w:rPr>
          <w:rFonts w:ascii="Comic Sans MS" w:hAnsi="Comic Sans MS"/>
          <w:b/>
          <w:i/>
          <w:sz w:val="40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991 53</w:t>
      </w:r>
      <w:r w:rsidR="00415F2E" w:rsidRPr="00385295">
        <w:rPr>
          <w:rFonts w:ascii="Comic Sans MS" w:hAnsi="Comic Sans MS"/>
          <w:b/>
          <w:i/>
          <w:sz w:val="40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 </w:t>
      </w:r>
      <w:r w:rsidRPr="00385295">
        <w:rPr>
          <w:rFonts w:ascii="Comic Sans MS" w:hAnsi="Comic Sans MS"/>
          <w:b/>
          <w:i/>
          <w:sz w:val="40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222</w:t>
      </w:r>
      <w:r w:rsidR="00415F2E" w:rsidRPr="00385295">
        <w:rPr>
          <w:rFonts w:ascii="Comic Sans MS" w:hAnsi="Comic Sans MS"/>
          <w:b/>
          <w:i/>
          <w:sz w:val="40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</w:p>
    <w:p w14:paraId="5AB00326" w14:textId="77777777" w:rsidR="00D435E2" w:rsidRPr="00EC365C" w:rsidRDefault="00415F2E" w:rsidP="00333E16">
      <w:pPr>
        <w:spacing w:line="240" w:lineRule="auto"/>
        <w:rPr>
          <w:rFonts w:ascii="Comic Sans MS" w:hAnsi="Comic Sans MS"/>
          <w:b/>
          <w:i/>
          <w:sz w:val="36"/>
          <w:szCs w:val="28"/>
          <w:lang w:val="nb-NO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C365C">
        <w:rPr>
          <w:rFonts w:ascii="Comic Sans MS" w:hAnsi="Comic Sans MS"/>
          <w:b/>
          <w:i/>
          <w:iCs/>
          <w:sz w:val="32"/>
          <w:szCs w:val="28"/>
          <w:lang w:val="nb-NO"/>
          <w14:textOutline w14:w="8890" w14:cap="flat" w14:cmpd="sng" w14:algn="ctr">
            <w14:noFill/>
            <w14:prstDash w14:val="solid"/>
            <w14:miter w14:lim="0"/>
          </w14:textOutline>
        </w:rPr>
        <w:t xml:space="preserve">Hypernet® </w:t>
      </w:r>
      <w:r w:rsidR="00EF4AA0" w:rsidRPr="00EC365C">
        <w:rPr>
          <w:rFonts w:ascii="Comic Sans MS" w:hAnsi="Comic Sans MS"/>
          <w:b/>
          <w:i/>
          <w:sz w:val="32"/>
          <w:szCs w:val="28"/>
          <w:lang w:val="nb-NO"/>
          <w14:textOutline w14:w="8890" w14:cap="flat" w14:cmpd="sng" w14:algn="ctr">
            <w14:noFill/>
            <w14:prstDash w14:val="solid"/>
            <w14:miter w14:lim="0"/>
          </w14:textOutline>
        </w:rPr>
        <w:t xml:space="preserve">Direkte; </w:t>
      </w:r>
      <w:hyperlink r:id="rId11" w:history="1">
        <w:r w:rsidR="00EF4AA0" w:rsidRPr="00EC365C">
          <w:rPr>
            <w:rStyle w:val="Hyperkobling"/>
            <w:rFonts w:ascii="Comic Sans MS" w:hAnsi="Comic Sans MS"/>
            <w:b/>
            <w:i/>
            <w:sz w:val="36"/>
            <w:szCs w:val="28"/>
            <w:lang w:val="nb-NO"/>
            <w14:textOutline w14:w="8890" w14:cap="flat" w14:cmpd="sng" w14:algn="ctr">
              <w14:noFill/>
              <w14:prstDash w14:val="solid"/>
              <w14:miter w14:lim="0"/>
            </w14:textOutline>
          </w:rPr>
          <w:t>https://www.direktesfo.no</w:t>
        </w:r>
      </w:hyperlink>
      <w:r w:rsidR="00EF4AA0" w:rsidRPr="00EC365C">
        <w:rPr>
          <w:rFonts w:ascii="Comic Sans MS" w:hAnsi="Comic Sans MS"/>
          <w:b/>
          <w:i/>
          <w:sz w:val="36"/>
          <w:szCs w:val="28"/>
          <w:u w:val="single"/>
          <w:lang w:val="nb-NO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p w14:paraId="1D1EA427" w14:textId="77777777" w:rsidR="00623467" w:rsidRPr="00587E3E" w:rsidRDefault="00D435E2" w:rsidP="00D435E2">
      <w:pPr>
        <w:rPr>
          <w:rFonts w:ascii="Comic Sans MS" w:hAnsi="Comic Sans MS"/>
          <w:b/>
          <w:i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587E3E">
        <w:rPr>
          <w:rFonts w:ascii="Comic Sans MS" w:hAnsi="Comic Sans MS"/>
          <w:b/>
          <w:i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Tlf.nr til Dagleg leiar på kontor </w:t>
      </w:r>
      <w:r w:rsidR="003E6CBD" w:rsidRPr="00587E3E">
        <w:rPr>
          <w:rFonts w:ascii="Comic Sans MS" w:hAnsi="Comic Sans MS"/>
          <w:b/>
          <w:i/>
          <w:sz w:val="28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41 70 23</w:t>
      </w:r>
      <w:r w:rsidR="00623467" w:rsidRPr="00587E3E">
        <w:rPr>
          <w:rFonts w:ascii="Comic Sans MS" w:hAnsi="Comic Sans MS"/>
          <w:b/>
          <w:i/>
          <w:sz w:val="28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3E6CBD" w:rsidRPr="00587E3E">
        <w:rPr>
          <w:rFonts w:ascii="Comic Sans MS" w:hAnsi="Comic Sans MS"/>
          <w:b/>
          <w:i/>
          <w:sz w:val="28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30</w:t>
      </w:r>
      <w:r w:rsidRPr="00587E3E">
        <w:rPr>
          <w:rFonts w:ascii="Comic Sans MS" w:hAnsi="Comic Sans MS"/>
          <w:b/>
          <w:i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F615C7" w:rsidRPr="00587E3E">
        <w:rPr>
          <w:rFonts w:ascii="Comic Sans MS" w:hAnsi="Comic Sans MS"/>
          <w:b/>
          <w:i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(08.30-12</w:t>
      </w:r>
      <w:r w:rsidRPr="00587E3E">
        <w:rPr>
          <w:rFonts w:ascii="Comic Sans MS" w:hAnsi="Comic Sans MS"/>
          <w:b/>
          <w:i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.00)</w:t>
      </w:r>
      <w:r w:rsidR="00623467" w:rsidRPr="00587E3E">
        <w:rPr>
          <w:rFonts w:ascii="Comic Sans MS" w:hAnsi="Comic Sans MS"/>
          <w:b/>
          <w:i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p w14:paraId="2D75BED1" w14:textId="6E506424" w:rsidR="00D435E2" w:rsidRPr="00385295" w:rsidRDefault="00623467" w:rsidP="00D435E2">
      <w:pPr>
        <w:rPr>
          <w:rFonts w:ascii="Comic Sans MS" w:hAnsi="Comic Sans MS"/>
          <w:b/>
          <w:i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b/>
          <w:i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Nestleiar Ingrid 41 70 23 31</w:t>
      </w:r>
    </w:p>
    <w:p w14:paraId="192634FD" w14:textId="3A66C87C" w:rsidR="00CF7392" w:rsidRDefault="00CF7392" w:rsidP="00D435E2">
      <w:pPr>
        <w:rPr>
          <w:rStyle w:val="Hyperkobling"/>
          <w:rFonts w:ascii="Comic Sans MS" w:hAnsi="Comic Sans MS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E-post adr: </w:t>
      </w:r>
      <w:hyperlink r:id="rId12" w:history="1">
        <w:r w:rsidR="003E6CBD" w:rsidRPr="00385295">
          <w:rPr>
            <w:rStyle w:val="Hyperkobling"/>
            <w:rFonts w:ascii="Comic Sans MS" w:hAnsi="Comic Sans MS"/>
            <w:b/>
            <w:sz w:val="28"/>
            <w:szCs w:val="28"/>
            <w14:textOutline w14:w="8890" w14:cap="flat" w14:cmpd="sng" w14:algn="ctr">
              <w14:noFill/>
              <w14:prstDash w14:val="solid"/>
              <w14:miter w14:lim="0"/>
            </w14:textOutline>
          </w:rPr>
          <w:t>www.metteku@giske.kommune.no</w:t>
        </w:r>
      </w:hyperlink>
    </w:p>
    <w:p w14:paraId="1425FD30" w14:textId="77777777" w:rsidR="003B6D20" w:rsidRPr="00385295" w:rsidRDefault="003B6D20" w:rsidP="00D435E2">
      <w:pPr>
        <w:rPr>
          <w:rStyle w:val="Hyperkobling"/>
          <w:rFonts w:ascii="Comic Sans MS" w:hAnsi="Comic Sans MS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429F1D10" w14:textId="77777777" w:rsidR="00677A32" w:rsidRPr="00385295" w:rsidRDefault="00657159" w:rsidP="00D376F7">
      <w:p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noProof/>
          <w:sz w:val="28"/>
          <w:szCs w:val="28"/>
          <w:lang w:eastAsia="nn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3EC77" wp14:editId="33D37BDB">
                <wp:simplePos x="0" y="0"/>
                <wp:positionH relativeFrom="column">
                  <wp:posOffset>341630</wp:posOffset>
                </wp:positionH>
                <wp:positionV relativeFrom="paragraph">
                  <wp:posOffset>15875</wp:posOffset>
                </wp:positionV>
                <wp:extent cx="6170930" cy="361950"/>
                <wp:effectExtent l="0" t="0" r="20320" b="19050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1709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93495" w14:textId="77777777" w:rsidR="009D379B" w:rsidRPr="00387C1A" w:rsidRDefault="009D379B" w:rsidP="00D376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nb-NO"/>
                              </w:rPr>
                            </w:pPr>
                            <w:r w:rsidRPr="00387C1A">
                              <w:rPr>
                                <w:rFonts w:ascii="Comic Sans MS" w:hAnsi="Comic Sans MS"/>
                                <w:b/>
                                <w:lang w:val="nb-NO"/>
                              </w:rPr>
                              <w:t>PRAKTISKE OPPLYSNINGAR</w:t>
                            </w:r>
                          </w:p>
                          <w:p w14:paraId="60532AC4" w14:textId="77777777" w:rsidR="009D379B" w:rsidRPr="001C1DD8" w:rsidRDefault="009D379B" w:rsidP="00D376F7">
                            <w:pPr>
                              <w:jc w:val="center"/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3EC77" id="_x0000_s1028" type="#_x0000_t202" style="position:absolute;margin-left:26.9pt;margin-top:1.25pt;width:485.9pt;height:28.5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eGNwIAAGUEAAAOAAAAZHJzL2Uyb0RvYy54bWysVE1v2zAMvQ/YfxB0X2znq00Qp+jSZRjQ&#10;fQDtdpdlORYqiZqkxG5//Sg5TbMOuwzzQRBF6pF8j/LqqteKHITzEkxJi1FOiTAcaml2Jf1+v313&#10;SYkPzNRMgRElfRSeXq3fvll1dinG0IKqhSMIYvyysyVtQ7DLLPO8FZr5EVhh0NmA0yyg6XZZ7ViH&#10;6Fpl4zyfZx242jrgwns8vRmcdJ3wm0bw8LVpvAhElRRrC2l1aa3imq1XbLlzzLaSH8tg/1CFZtJg&#10;0hPUDQuM7J38A0pL7sBDE0YcdAZNI7lIPWA3Rf6qm7uWWZF6QXK8PdHk/x8s/3L45oisSzqhxDCN&#10;Et2LBx8qePBkHOnprF9i1J3FuNC/hx5lTq16ewscowxsWmZ24to56FrBaiyviDezs6sDjo8gVfcZ&#10;aszD9gESUN84TRygNkV+mcePkkZJ++M5E9JEMC0eP540E30gHA/nxUW+mKCLo28yLxazJGrGlhE2&#10;SmKdDx8FaBI3JXU4EyktO9z6EMt8CYnhHpSst1KpZLhdtVGOHBjOzzZ9qbNXYcqQrqSL2Xg2MPNX&#10;iNTdc4G/ZdIy4ENQUpf0yEEazcjnB1OnfWBSDXssWZkjwZHTgd3QV32S8qRbBfUjMp64RYrwnSIB&#10;LbgnSjqc+ZL6n3vmBCXqk0HVFsV0imEhGdPZxRgNd+6pzj3McIQqaaBk2G5CeliRNwPXqG4jE79x&#10;DIZKjiXjLCfaj+8uPpZzO0W9/B3WvwAAAP//AwBQSwMEFAAGAAgAAAAhALfNDUnfAAAACAEAAA8A&#10;AABkcnMvZG93bnJldi54bWxMj11LxDAQRd8F/0MYwRdxUyutWjtdXEEQYf1YBX1Mm7GtJpPSZLf1&#10;35t90sfhXO49Uy5na8SORt87RjhbJCCIG6d7bhHeXu9OL0H4oFgr45gQfsjDsjo8KFWh3cQvtNuE&#10;VsQS9oVC6EIYCil905FVfuEG4sg+3WhViOfYSj2qKZZbI9MkyaVVPceFTg1021HzvdlaBLO6mOrH&#10;D3ufP6yf69XXiZ6e3jXi8dF8cw0i0Bz+wrDXj+pQRafabVl7YRCy82geENIMxB4naZaDqCO4ykBW&#10;pfz/QPULAAD//wMAUEsBAi0AFAAGAAgAAAAhALaDOJL+AAAA4QEAABMAAAAAAAAAAAAAAAAAAAAA&#10;AFtDb250ZW50X1R5cGVzXS54bWxQSwECLQAUAAYACAAAACEAOP0h/9YAAACUAQAACwAAAAAAAAAA&#10;AAAAAAAvAQAAX3JlbHMvLnJlbHNQSwECLQAUAAYACAAAACEAIX0nhjcCAABlBAAADgAAAAAAAAAA&#10;AAAAAAAuAgAAZHJzL2Uyb0RvYy54bWxQSwECLQAUAAYACAAAACEAt80NSd8AAAAIAQAADwAAAAAA&#10;AAAAAAAAAACRBAAAZHJzL2Rvd25yZXYueG1sUEsFBgAAAAAEAAQA8wAAAJ0FAAAAAA==&#10;">
                <v:textbox>
                  <w:txbxContent>
                    <w:p w14:paraId="72A93495" w14:textId="77777777" w:rsidR="009D379B" w:rsidRPr="00387C1A" w:rsidRDefault="009D379B" w:rsidP="00D376F7">
                      <w:pPr>
                        <w:jc w:val="center"/>
                        <w:rPr>
                          <w:rFonts w:ascii="Comic Sans MS" w:hAnsi="Comic Sans MS"/>
                          <w:b/>
                          <w:lang w:val="nb-NO"/>
                        </w:rPr>
                      </w:pPr>
                      <w:r w:rsidRPr="00387C1A">
                        <w:rPr>
                          <w:rFonts w:ascii="Comic Sans MS" w:hAnsi="Comic Sans MS"/>
                          <w:b/>
                          <w:lang w:val="nb-NO"/>
                        </w:rPr>
                        <w:t>PRAKTISKE OPPLYSNINGAR</w:t>
                      </w:r>
                    </w:p>
                    <w:p w14:paraId="60532AC4" w14:textId="77777777" w:rsidR="009D379B" w:rsidRPr="001C1DD8" w:rsidRDefault="009D379B" w:rsidP="00D376F7">
                      <w:pPr>
                        <w:jc w:val="center"/>
                        <w:rPr>
                          <w:rFonts w:ascii="Comic Sans MS" w:hAnsi="Comic Sans MS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C9E1B" w14:textId="77777777" w:rsidR="00140323" w:rsidRPr="00385295" w:rsidRDefault="00E22864" w:rsidP="00140323">
      <w:pPr>
        <w:pStyle w:val="Listeavsnitt"/>
        <w:numPr>
          <w:ilvl w:val="0"/>
          <w:numId w:val="5"/>
        </w:num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SFO</w:t>
      </w:r>
      <w:r w:rsidR="00140323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opnar </w:t>
      </w:r>
      <w:r w:rsidR="00140323" w:rsidRPr="00385295">
        <w:rPr>
          <w:rFonts w:ascii="Comic Sans MS" w:hAnsi="Comic Sans MS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ikkje</w:t>
      </w:r>
      <w:r w:rsidR="00140323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før 07.15</w:t>
      </w:r>
    </w:p>
    <w:p w14:paraId="206A6A25" w14:textId="77777777" w:rsidR="004C2447" w:rsidRPr="00385295" w:rsidRDefault="007A029C" w:rsidP="007A029C">
      <w:pPr>
        <w:pStyle w:val="Listeavsnitt"/>
        <w:numPr>
          <w:ilvl w:val="0"/>
          <w:numId w:val="1"/>
        </w:num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Henting</w:t>
      </w:r>
      <w:r w:rsidR="00FF411B" w:rsidRPr="00385295">
        <w:rPr>
          <w:rFonts w:ascii="Comic Sans MS" w:hAnsi="Comic Sans MS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:</w:t>
      </w:r>
      <w:r w:rsidR="00FF411B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Det er viktig at det blir gitt beskjed til ein vaksen når barnet ditt blir h</w:t>
      </w:r>
      <w:r w:rsidR="009B395C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enta slik at vi får kryssa ut b</w:t>
      </w:r>
      <w:r w:rsidR="000D2855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arna</w:t>
      </w:r>
      <w:r w:rsidR="00FF411B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. Vi steng</w:t>
      </w:r>
      <w:r w:rsidR="009B395C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j</w:t>
      </w:r>
      <w:r w:rsidR="00FF411B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er </w:t>
      </w:r>
      <w:r w:rsidR="00FF411B" w:rsidRPr="00385295">
        <w:rPr>
          <w:rFonts w:ascii="Comic Sans MS" w:hAnsi="Comic Sans MS"/>
          <w:b/>
          <w:sz w:val="28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16.45</w:t>
      </w:r>
      <w:r w:rsidR="00FF411B" w:rsidRPr="003B6D20">
        <w:rPr>
          <w:rFonts w:ascii="Comic Sans MS" w:hAnsi="Comic Sans MS"/>
          <w:sz w:val="28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.</w:t>
      </w:r>
      <w:r w:rsidR="00FF411B" w:rsidRPr="003B6D20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FF411B" w:rsidRPr="003B6D20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Ved </w:t>
      </w:r>
      <w:r w:rsidR="0076640F" w:rsidRPr="003B6D20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gjentatt</w:t>
      </w:r>
      <w:r w:rsidR="00FF411B" w:rsidRPr="003B6D20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tilfelle av </w:t>
      </w:r>
      <w:r w:rsidR="0076640F" w:rsidRPr="003B6D20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for sein henting</w:t>
      </w:r>
      <w:r w:rsidR="0062454C" w:rsidRPr="003B6D20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,</w:t>
      </w:r>
      <w:r w:rsidR="0076640F" w:rsidRPr="003B6D20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kan det påleggast</w:t>
      </w:r>
      <w:r w:rsidR="00FF411B" w:rsidRPr="003B6D20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eit gebyr på kr 100,- </w:t>
      </w:r>
      <w:r w:rsidR="00FF411B" w:rsidRPr="003B6D20">
        <w:rPr>
          <w:rFonts w:ascii="Comic Sans MS" w:hAnsi="Comic Sans MS"/>
          <w:sz w:val="1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for kvar </w:t>
      </w:r>
      <w:r w:rsidR="0076640F" w:rsidRPr="003B6D20">
        <w:rPr>
          <w:rFonts w:ascii="Comic Sans MS" w:hAnsi="Comic Sans MS"/>
          <w:sz w:val="1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på begynte</w:t>
      </w:r>
      <w:r w:rsidR="00FF411B" w:rsidRPr="003B6D20">
        <w:rPr>
          <w:rFonts w:ascii="Comic Sans MS" w:hAnsi="Comic Sans MS"/>
          <w:sz w:val="1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time.</w:t>
      </w:r>
      <w:r w:rsidR="00A3279A" w:rsidRPr="00385295">
        <w:rPr>
          <w:rFonts w:ascii="Comic Sans MS" w:hAnsi="Comic Sans MS"/>
          <w:sz w:val="1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p w14:paraId="2D76DC7E" w14:textId="77777777" w:rsidR="002910DB" w:rsidRPr="00385295" w:rsidRDefault="004C2447" w:rsidP="002910DB">
      <w:pPr>
        <w:pStyle w:val="Listeavsnitt"/>
        <w:numPr>
          <w:ilvl w:val="0"/>
          <w:numId w:val="1"/>
        </w:numPr>
        <w:rPr>
          <w:rFonts w:ascii="Comic Sans MS" w:hAnsi="Comic Sans MS"/>
          <w:b/>
          <w:color w:val="FF0000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b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Beskjedar</w:t>
      </w:r>
      <w:r w:rsidR="00E1249A" w:rsidRPr="00385295">
        <w:rPr>
          <w:rFonts w:ascii="Comic Sans MS" w:hAnsi="Comic Sans MS"/>
          <w:b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: </w:t>
      </w:r>
      <w:r w:rsidR="00E1249A" w:rsidRPr="00385295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Når det gjeld enkeltbeskjedar s</w:t>
      </w:r>
      <w:r w:rsidR="004C1B1B" w:rsidRPr="00385295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om for eksempel</w:t>
      </w:r>
      <w:r w:rsidR="002910DB" w:rsidRPr="00385295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: </w:t>
      </w:r>
    </w:p>
    <w:p w14:paraId="43F59973" w14:textId="77777777" w:rsidR="002910DB" w:rsidRPr="00385295" w:rsidRDefault="002910DB" w:rsidP="002910DB">
      <w:pPr>
        <w:pStyle w:val="Listeavsnitt"/>
        <w:ind w:left="2115"/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b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-</w:t>
      </w:r>
      <w:r w:rsidR="003A5695" w:rsidRPr="00385295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At b</w:t>
      </w:r>
      <w:r w:rsidR="000D2855" w:rsidRPr="00385295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arna</w:t>
      </w:r>
      <w:r w:rsidRPr="00385295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ikkje skal vere på </w:t>
      </w:r>
      <w:r w:rsidR="00A3279A" w:rsidRPr="00385295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SFO</w:t>
      </w:r>
      <w:r w:rsidRPr="00385295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den dagen.</w:t>
      </w:r>
    </w:p>
    <w:p w14:paraId="400CBC26" w14:textId="77777777" w:rsidR="002910DB" w:rsidRPr="00385295" w:rsidRDefault="002910DB" w:rsidP="002910DB">
      <w:pPr>
        <w:pStyle w:val="Listeavsnitt"/>
        <w:ind w:left="2115"/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b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-</w:t>
      </w:r>
      <w:r w:rsidR="000D2855" w:rsidRPr="00385295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At barna</w:t>
      </w:r>
      <w:r w:rsidRPr="00385295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blir henta av nokon andre</w:t>
      </w:r>
      <w:r w:rsidR="003A5695" w:rsidRPr="00385295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14:paraId="439AE2CF" w14:textId="77777777" w:rsidR="00C337BB" w:rsidRPr="00385295" w:rsidRDefault="002910DB" w:rsidP="003A5695">
      <w:pPr>
        <w:pStyle w:val="Listeavsnitt"/>
        <w:ind w:left="2115"/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b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-</w:t>
      </w:r>
      <w:r w:rsidR="000D2855" w:rsidRPr="00385295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At barna</w:t>
      </w:r>
      <w:r w:rsidR="003A5695" w:rsidRPr="00385295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skal vere med nokon andre heim.</w:t>
      </w:r>
    </w:p>
    <w:p w14:paraId="27FBF358" w14:textId="362D4664" w:rsidR="00E1249A" w:rsidRPr="00385295" w:rsidRDefault="00E1249A" w:rsidP="00725A37">
      <w:pPr>
        <w:pStyle w:val="Listeavsnitt"/>
        <w:rPr>
          <w:rFonts w:ascii="Comic Sans MS" w:hAnsi="Comic Sans MS"/>
          <w:b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b/>
          <w:sz w:val="28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Send me</w:t>
      </w:r>
      <w:r w:rsidR="00A3279A" w:rsidRPr="00385295">
        <w:rPr>
          <w:rFonts w:ascii="Comic Sans MS" w:hAnsi="Comic Sans MS"/>
          <w:b/>
          <w:sz w:val="28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ldi</w:t>
      </w:r>
      <w:r w:rsidR="001D2A15" w:rsidRPr="00385295">
        <w:rPr>
          <w:rFonts w:ascii="Comic Sans MS" w:hAnsi="Comic Sans MS"/>
          <w:b/>
          <w:sz w:val="28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 xml:space="preserve">ng </w:t>
      </w:r>
      <w:r w:rsidR="00471C8C" w:rsidRPr="00385295">
        <w:rPr>
          <w:rFonts w:ascii="Comic Sans MS" w:hAnsi="Comic Sans MS"/>
          <w:b/>
          <w:sz w:val="28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 xml:space="preserve">på </w:t>
      </w:r>
      <w:r w:rsidR="009D379B" w:rsidRPr="00385295">
        <w:rPr>
          <w:rFonts w:ascii="Comic Sans MS" w:hAnsi="Comic Sans MS"/>
          <w:b/>
          <w:sz w:val="28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 xml:space="preserve">; </w:t>
      </w:r>
      <w:hyperlink r:id="rId13" w:history="1">
        <w:r w:rsidR="009D379B" w:rsidRPr="00385295">
          <w:rPr>
            <w:rStyle w:val="Hyperkobling"/>
            <w:rFonts w:ascii="Comic Sans MS" w:hAnsi="Comic Sans MS"/>
            <w:b/>
            <w:sz w:val="28"/>
            <w:szCs w:val="28"/>
            <w14:textOutline w14:w="8890" w14:cap="flat" w14:cmpd="sng" w14:algn="ctr">
              <w14:noFill/>
              <w14:prstDash w14:val="solid"/>
              <w14:miter w14:lim="0"/>
            </w14:textOutline>
          </w:rPr>
          <w:t>https://www.direktesfo.no</w:t>
        </w:r>
      </w:hyperlink>
      <w:r w:rsidR="009D379B" w:rsidRPr="00385295">
        <w:rPr>
          <w:rFonts w:ascii="Comic Sans MS" w:hAnsi="Comic Sans MS"/>
          <w:b/>
          <w:sz w:val="28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2F3AFE" w:rsidRPr="00385295">
        <w:rPr>
          <w:rFonts w:ascii="Comic Sans MS" w:hAnsi="Comic Sans MS"/>
          <w:b/>
          <w:sz w:val="28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 xml:space="preserve">eller på </w:t>
      </w:r>
      <w:r w:rsidR="00471C8C" w:rsidRPr="00385295">
        <w:rPr>
          <w:rFonts w:ascii="Comic Sans MS" w:hAnsi="Comic Sans MS"/>
          <w:b/>
          <w:sz w:val="28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SFO</w:t>
      </w:r>
      <w:r w:rsidRPr="00385295">
        <w:rPr>
          <w:rFonts w:ascii="Comic Sans MS" w:hAnsi="Comic Sans MS"/>
          <w:b/>
          <w:sz w:val="28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 xml:space="preserve"> mobilen</w:t>
      </w:r>
      <w:r w:rsidR="002F3AFE" w:rsidRPr="00385295">
        <w:rPr>
          <w:rFonts w:ascii="Comic Sans MS" w:hAnsi="Comic Sans MS"/>
          <w:b/>
          <w:sz w:val="28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 xml:space="preserve"> før 12.00</w:t>
      </w:r>
      <w:r w:rsidR="009D379B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ved fråvær og endring i henting mm.</w:t>
      </w:r>
      <w:r w:rsidRPr="00385295">
        <w:rPr>
          <w:rFonts w:ascii="Comic Sans MS" w:hAnsi="Comic Sans MS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E0233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Vi </w:t>
      </w:r>
      <w:r w:rsidR="00A56EB1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sende</w:t>
      </w:r>
      <w:r w:rsidR="004E0233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r </w:t>
      </w:r>
      <w:r w:rsidR="004E0233" w:rsidRPr="00385295">
        <w:rPr>
          <w:rFonts w:ascii="Comic Sans MS" w:hAnsi="Comic Sans MS"/>
          <w:sz w:val="28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ikkje</w:t>
      </w:r>
      <w:r w:rsidR="00A56EB1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ifrå oss ba</w:t>
      </w:r>
      <w:r w:rsidR="002933D4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rna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utan at vi har fått beskjed.</w:t>
      </w:r>
      <w:r w:rsidR="00B93F74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Det er heller </w:t>
      </w:r>
      <w:r w:rsidR="000D2855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ikkje nok at barnet seier ifrå. B</w:t>
      </w:r>
      <w:r w:rsidR="00B93F74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eskjedane skal kvalitetssikrast frå ein føresett.</w:t>
      </w:r>
    </w:p>
    <w:p w14:paraId="07B35023" w14:textId="77777777" w:rsidR="004C2447" w:rsidRPr="00385295" w:rsidRDefault="00E1249A" w:rsidP="007A029C">
      <w:pPr>
        <w:pStyle w:val="Listeavsnitt"/>
        <w:numPr>
          <w:ilvl w:val="0"/>
          <w:numId w:val="1"/>
        </w:numPr>
        <w:rPr>
          <w:rFonts w:ascii="Comic Sans MS" w:hAnsi="Comic Sans MS"/>
          <w:b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Sending: </w:t>
      </w:r>
      <w:r w:rsidR="0001223E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Vi sender</w:t>
      </w:r>
      <w:r w:rsidR="00A56EB1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ba</w:t>
      </w:r>
      <w:r w:rsidR="002933D4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rna</w:t>
      </w:r>
      <w:r w:rsidR="0001223E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i</w:t>
      </w:r>
      <w:r w:rsidR="00140323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140323" w:rsidRPr="00385295">
        <w:rPr>
          <w:rFonts w:ascii="Comic Sans MS" w:hAnsi="Comic Sans MS"/>
          <w:sz w:val="28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heile/halve time.</w:t>
      </w:r>
      <w:r w:rsidR="0001223E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p w14:paraId="0516080A" w14:textId="77777777" w:rsidR="00FF411B" w:rsidRPr="00385295" w:rsidRDefault="007A029C" w:rsidP="007A029C">
      <w:pPr>
        <w:pStyle w:val="Listeavsnitt"/>
        <w:numPr>
          <w:ilvl w:val="0"/>
          <w:numId w:val="1"/>
        </w:num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S</w:t>
      </w:r>
      <w:r w:rsidR="004C2447" w:rsidRPr="00385295">
        <w:rPr>
          <w:rFonts w:ascii="Comic Sans MS" w:hAnsi="Comic Sans MS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juk</w:t>
      </w:r>
      <w:r w:rsidRPr="00385295">
        <w:rPr>
          <w:rFonts w:ascii="Comic Sans MS" w:hAnsi="Comic Sans MS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/fri</w:t>
      </w:r>
      <w:r w:rsidR="00FF411B" w:rsidRPr="00385295">
        <w:rPr>
          <w:rFonts w:ascii="Comic Sans MS" w:hAnsi="Comic Sans MS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:</w:t>
      </w:r>
      <w:r w:rsidR="00FF411B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Det er viktig å gi beskjed om barnet ditt er sjuk</w:t>
      </w:r>
      <w:r w:rsidR="000D2855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eller skal ha fri og ikkje kjem</w:t>
      </w:r>
      <w:r w:rsidR="00FF411B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på SFO. </w:t>
      </w:r>
    </w:p>
    <w:p w14:paraId="393F1963" w14:textId="2D8F62AF" w:rsidR="00FF411B" w:rsidRPr="00385295" w:rsidRDefault="00FF411B" w:rsidP="007A029C">
      <w:pPr>
        <w:pStyle w:val="Listeavsnitt"/>
        <w:numPr>
          <w:ilvl w:val="0"/>
          <w:numId w:val="1"/>
        </w:numPr>
        <w:rPr>
          <w:rFonts w:ascii="Comic Sans MS" w:hAnsi="Comic Sans MS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lastRenderedPageBreak/>
        <w:t xml:space="preserve">Registrering: </w:t>
      </w:r>
      <w:r w:rsidR="007A029C" w:rsidRPr="00587E3E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Alle elevane </w:t>
      </w:r>
      <w:r w:rsidR="0001223E" w:rsidRPr="00587E3E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blir registrert</w:t>
      </w:r>
      <w:r w:rsidR="00587E3E" w:rsidRPr="00587E3E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inne på direktesfo.no kl. 12.00 og </w:t>
      </w:r>
      <w:r w:rsidR="0001223E" w:rsidRPr="00587E3E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i klassene rett etter skuletid</w:t>
      </w:r>
      <w:r w:rsidR="007A029C" w:rsidRPr="00587E3E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kvar dag.</w:t>
      </w:r>
      <w:r w:rsidR="00E14561" w:rsidRPr="00385295">
        <w:rPr>
          <w:rFonts w:ascii="Comic Sans MS" w:hAnsi="Comic Sans MS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p w14:paraId="44BDB5D1" w14:textId="77777777" w:rsidR="00340269" w:rsidRPr="00385295" w:rsidRDefault="007A029C" w:rsidP="00E22864">
      <w:pPr>
        <w:pStyle w:val="Listeavsnitt"/>
        <w:numPr>
          <w:ilvl w:val="0"/>
          <w:numId w:val="1"/>
        </w:numPr>
        <w:rPr>
          <w:rFonts w:ascii="Comic Sans MS" w:hAnsi="Comic Sans MS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åltid:</w:t>
      </w:r>
      <w:r w:rsidR="00161FFE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E4B8F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SFO</w:t>
      </w:r>
      <w:r w:rsidR="00340269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skal vere helsefremjande ved å ha fokus på </w:t>
      </w:r>
      <w:r w:rsidR="002A72C6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ernæring</w:t>
      </w:r>
      <w:r w:rsidR="00340269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, </w:t>
      </w:r>
      <w:r w:rsidR="004E4B8F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helse og trivsel</w:t>
      </w:r>
      <w:r w:rsidR="002A72C6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. (Kvalitetsplanen for kommunen</w:t>
      </w:r>
      <w:r w:rsidR="00340269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2014-17)</w:t>
      </w:r>
    </w:p>
    <w:p w14:paraId="3CF4FE60" w14:textId="611BE0D4" w:rsidR="007A029C" w:rsidRPr="00EC365C" w:rsidRDefault="00161FFE" w:rsidP="00340269">
      <w:pPr>
        <w:pStyle w:val="Listeavsnitt"/>
        <w:ind w:left="644"/>
        <w:rPr>
          <w:rFonts w:ascii="Comic Sans MS" w:hAnsi="Comic Sans MS"/>
          <w:b/>
          <w:sz w:val="28"/>
          <w:szCs w:val="28"/>
          <w:lang w:val="nb-NO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C365C">
        <w:rPr>
          <w:rFonts w:ascii="Comic Sans MS" w:hAnsi="Comic Sans MS"/>
          <w:sz w:val="28"/>
          <w:szCs w:val="28"/>
          <w:lang w:val="nb-NO"/>
          <w14:textOutline w14:w="8890" w14:cap="flat" w14:cmpd="sng" w14:algn="ctr">
            <w14:noFill/>
            <w14:prstDash w14:val="solid"/>
            <w14:miter w14:lim="0"/>
          </w14:textOutline>
        </w:rPr>
        <w:t xml:space="preserve">Vi </w:t>
      </w:r>
      <w:r w:rsidR="00A747AB" w:rsidRPr="00EC365C">
        <w:rPr>
          <w:rFonts w:ascii="Comic Sans MS" w:hAnsi="Comic Sans MS"/>
          <w:sz w:val="28"/>
          <w:szCs w:val="28"/>
          <w:lang w:val="nb-NO"/>
          <w14:textOutline w14:w="8890" w14:cap="flat" w14:cmpd="sng" w14:algn="ctr">
            <w14:noFill/>
            <w14:prstDash w14:val="solid"/>
            <w14:miter w14:lim="0"/>
          </w14:textOutline>
        </w:rPr>
        <w:t xml:space="preserve">et mat </w:t>
      </w:r>
      <w:r w:rsidR="009D379B" w:rsidRPr="00EC365C">
        <w:rPr>
          <w:rFonts w:ascii="Comic Sans MS" w:hAnsi="Comic Sans MS"/>
          <w:sz w:val="28"/>
          <w:szCs w:val="28"/>
          <w:lang w:val="nb-NO"/>
          <w14:textOutline w14:w="8890" w14:cap="flat" w14:cmpd="sng" w14:algn="ctr">
            <w14:noFill/>
            <w14:prstDash w14:val="solid"/>
            <w14:miter w14:lim="0"/>
          </w14:textOutline>
        </w:rPr>
        <w:t>kl. 14</w:t>
      </w:r>
      <w:r w:rsidR="00A56EB1" w:rsidRPr="00EC365C">
        <w:rPr>
          <w:rFonts w:ascii="Comic Sans MS" w:hAnsi="Comic Sans MS"/>
          <w:sz w:val="28"/>
          <w:szCs w:val="28"/>
          <w:lang w:val="nb-NO"/>
          <w14:textOutline w14:w="8890" w14:cap="flat" w14:cmpd="sng" w14:algn="ctr">
            <w14:noFill/>
            <w14:prstDash w14:val="solid"/>
            <w14:miter w14:lim="0"/>
          </w14:textOutline>
        </w:rPr>
        <w:t>,</w:t>
      </w:r>
      <w:r w:rsidR="002F3AFE" w:rsidRPr="00EC365C">
        <w:rPr>
          <w:rFonts w:ascii="Comic Sans MS" w:hAnsi="Comic Sans MS"/>
          <w:sz w:val="28"/>
          <w:szCs w:val="28"/>
          <w:lang w:val="nb-NO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1D2A15" w:rsidRPr="00EC365C">
        <w:rPr>
          <w:rFonts w:ascii="Comic Sans MS" w:hAnsi="Comic Sans MS"/>
          <w:sz w:val="28"/>
          <w:szCs w:val="28"/>
          <w:lang w:val="nb-NO"/>
          <w14:textOutline w14:w="8890" w14:cap="flat" w14:cmpd="sng" w14:algn="ctr">
            <w14:noFill/>
            <w14:prstDash w14:val="solid"/>
            <w14:miter w14:lim="0"/>
          </w14:textOutline>
        </w:rPr>
        <w:t>og</w:t>
      </w:r>
      <w:r w:rsidR="00A56EB1" w:rsidRPr="00EC365C">
        <w:rPr>
          <w:rFonts w:ascii="Comic Sans MS" w:hAnsi="Comic Sans MS"/>
          <w:sz w:val="28"/>
          <w:szCs w:val="28"/>
          <w:lang w:val="nb-NO"/>
          <w14:textOutline w14:w="8890" w14:cap="flat" w14:cmpd="sng" w14:algn="ctr">
            <w14:noFill/>
            <w14:prstDash w14:val="solid"/>
            <w14:miter w14:lim="0"/>
          </w14:textOutline>
        </w:rPr>
        <w:t xml:space="preserve"> ba</w:t>
      </w:r>
      <w:r w:rsidR="008D5F0E" w:rsidRPr="00EC365C">
        <w:rPr>
          <w:rFonts w:ascii="Comic Sans MS" w:hAnsi="Comic Sans MS"/>
          <w:sz w:val="28"/>
          <w:szCs w:val="28"/>
          <w:lang w:val="nb-NO"/>
          <w14:textOutline w14:w="8890" w14:cap="flat" w14:cmpd="sng" w14:algn="ctr">
            <w14:noFill/>
            <w14:prstDash w14:val="solid"/>
            <w14:miter w14:lim="0"/>
          </w14:textOutline>
        </w:rPr>
        <w:t>rna</w:t>
      </w:r>
      <w:r w:rsidR="005403FD" w:rsidRPr="00EC365C">
        <w:rPr>
          <w:rFonts w:ascii="Comic Sans MS" w:hAnsi="Comic Sans MS"/>
          <w:sz w:val="28"/>
          <w:szCs w:val="28"/>
          <w:lang w:val="nb-NO"/>
          <w14:textOutline w14:w="8890" w14:cap="flat" w14:cmpd="sng" w14:algn="ctr">
            <w14:noFill/>
            <w14:prstDash w14:val="solid"/>
            <w14:miter w14:lim="0"/>
          </w14:textOutline>
        </w:rPr>
        <w:t xml:space="preserve"> må ha med seg mat</w:t>
      </w:r>
      <w:r w:rsidR="007A029C" w:rsidRPr="00EC365C">
        <w:rPr>
          <w:rFonts w:ascii="Comic Sans MS" w:hAnsi="Comic Sans MS"/>
          <w:sz w:val="28"/>
          <w:szCs w:val="28"/>
          <w:lang w:val="nb-NO"/>
          <w14:textOutline w14:w="8890" w14:cap="flat" w14:cmpd="sng" w14:algn="ctr">
            <w14:noFill/>
            <w14:prstDash w14:val="solid"/>
            <w14:miter w14:lim="0"/>
          </w14:textOutline>
        </w:rPr>
        <w:t>pakke på SFO.</w:t>
      </w:r>
    </w:p>
    <w:p w14:paraId="1DCF6E7C" w14:textId="4E5675F3" w:rsidR="00476331" w:rsidRPr="00385295" w:rsidRDefault="00161FFE" w:rsidP="00476331">
      <w:pPr>
        <w:pStyle w:val="Listeavsnitt"/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I ferievekene må e</w:t>
      </w:r>
      <w:r w:rsidR="00FC6EDE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i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n ta med til to måltid. Skal barnet ete</w:t>
      </w:r>
      <w:r w:rsidR="00FC6EDE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frukost, må en ta med til det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i tillegg. </w:t>
      </w:r>
      <w:r w:rsidR="00FC6EDE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Elevane </w:t>
      </w:r>
      <w:r w:rsidR="009A1CE5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får </w:t>
      </w:r>
      <w:r w:rsidR="00FC6EDE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vatn på SFO</w:t>
      </w:r>
      <w:r w:rsidR="009D379B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, og kan bestille mjølk, yoghurt og liknande på </w:t>
      </w:r>
      <w:hyperlink r:id="rId14" w:history="1">
        <w:r w:rsidR="009D379B" w:rsidRPr="00385295">
          <w:rPr>
            <w:rStyle w:val="Hyperkobling"/>
            <w:rFonts w:ascii="Comic Sans MS" w:hAnsi="Comic Sans MS"/>
            <w:sz w:val="28"/>
            <w:szCs w:val="28"/>
            <w14:textOutline w14:w="8890" w14:cap="flat" w14:cmpd="sng" w14:algn="ctr">
              <w14:noFill/>
              <w14:prstDash w14:val="solid"/>
              <w14:miter w14:lim="0"/>
            </w14:textOutline>
          </w:rPr>
          <w:t>www.skolelyst.no</w:t>
        </w:r>
      </w:hyperlink>
      <w:r w:rsidR="009D379B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FC6EDE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p w14:paraId="39CE5B12" w14:textId="77777777" w:rsidR="007A029C" w:rsidRPr="00385295" w:rsidRDefault="004D525C" w:rsidP="007A029C">
      <w:pPr>
        <w:pStyle w:val="Listeavsnitt"/>
        <w:numPr>
          <w:ilvl w:val="0"/>
          <w:numId w:val="1"/>
        </w:num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587E3E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På dagar eller veker det ikkje er skule</w:t>
      </w:r>
      <w:r w:rsidR="002933D4" w:rsidRPr="00587E3E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, </w:t>
      </w:r>
      <w:r w:rsidR="008D5F0E" w:rsidRPr="00587E3E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har vi ope</w:t>
      </w:r>
      <w:r w:rsidR="007A029C" w:rsidRPr="00587E3E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f</w:t>
      </w:r>
      <w:r w:rsidR="008D5F0E" w:rsidRPr="00587E3E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rå </w:t>
      </w:r>
      <w:r w:rsidR="00FC6EDE" w:rsidRPr="00587E3E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0</w:t>
      </w:r>
      <w:r w:rsidR="008D5F0E" w:rsidRPr="00587E3E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7.15-16.45.</w:t>
      </w:r>
      <w:r w:rsidR="008D5F0E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8D5F0E" w:rsidRPr="00385295">
        <w:rPr>
          <w:rFonts w:ascii="Comic Sans MS" w:hAnsi="Comic Sans MS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Kjernetida</w:t>
      </w:r>
      <w:r w:rsidR="0002424C" w:rsidRPr="00385295">
        <w:rPr>
          <w:rFonts w:ascii="Comic Sans MS" w:hAnsi="Comic Sans MS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02424C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i sku</w:t>
      </w:r>
      <w:r w:rsidR="008D5F0E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lefri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e</w:t>
      </w:r>
      <w:r w:rsidR="008D5F0E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periodar, 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er frå </w:t>
      </w:r>
      <w:r w:rsidRPr="00385295">
        <w:rPr>
          <w:rFonts w:ascii="Comic Sans MS" w:hAnsi="Comic Sans MS"/>
          <w:sz w:val="28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10.00-14.00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. Kjem barnet ditt</w:t>
      </w:r>
      <w:r w:rsidR="007A029C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etter kl</w:t>
      </w:r>
      <w:r w:rsidR="004E4B8F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.</w:t>
      </w:r>
      <w:r w:rsidR="007A029C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10.00 kan vi v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e</w:t>
      </w:r>
      <w:r w:rsidR="008D5F0E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re</w:t>
      </w:r>
      <w:r w:rsidR="004B018D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på tur/utflukter.</w:t>
      </w:r>
    </w:p>
    <w:p w14:paraId="3C889B14" w14:textId="77777777" w:rsidR="007A029C" w:rsidRPr="00385295" w:rsidRDefault="00E15269" w:rsidP="007A029C">
      <w:pPr>
        <w:pStyle w:val="Listeavsnitt"/>
        <w:numPr>
          <w:ilvl w:val="0"/>
          <w:numId w:val="1"/>
        </w:num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Alle ba</w:t>
      </w:r>
      <w:r w:rsidR="007A029C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rna bør </w:t>
      </w:r>
      <w:r w:rsidR="008D5F0E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ha to skift i hyllene si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ne, </w:t>
      </w:r>
      <w:r w:rsidR="00FC6EDE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og alle 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kle</w:t>
      </w:r>
      <w:r w:rsidR="00FC6EDE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og fottøy skal vere merka. B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a</w:t>
      </w:r>
      <w:r w:rsidR="007A029C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rna skal ha inne</w:t>
      </w:r>
      <w:r w:rsidR="008D5F0E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sko. Støvla</w:t>
      </w:r>
      <w:r w:rsidR="007A029C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r og regntøy bør heng</w:t>
      </w:r>
      <w:r w:rsidR="008D5F0E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j</w:t>
      </w:r>
      <w:r w:rsidR="007A029C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e </w:t>
      </w:r>
      <w:r w:rsidR="004D525C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på garderobeplassen. </w:t>
      </w:r>
    </w:p>
    <w:p w14:paraId="5FB22A6D" w14:textId="003562E8" w:rsidR="007A029C" w:rsidRPr="003B6D20" w:rsidRDefault="007A029C" w:rsidP="007A029C">
      <w:pPr>
        <w:pStyle w:val="Listeavsnitt"/>
        <w:numPr>
          <w:ilvl w:val="0"/>
          <w:numId w:val="1"/>
        </w:num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Alle skal oppføre seg slik at inge</w:t>
      </w:r>
      <w:r w:rsidR="001275DF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n er redd for </w:t>
      </w:r>
      <w:r w:rsidR="001275DF" w:rsidRPr="003B6D20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å komme på SFO/skulen. Mobiltelefonar skal ikk</w:t>
      </w:r>
      <w:r w:rsidR="00085556" w:rsidRPr="003B6D20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j</w:t>
      </w:r>
      <w:r w:rsidR="001275DF" w:rsidRPr="003B6D20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e brukast</w:t>
      </w:r>
      <w:r w:rsidR="00085556" w:rsidRPr="003B6D20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på SFO/skul</w:t>
      </w:r>
      <w:r w:rsidR="003B6D20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etid. </w:t>
      </w:r>
    </w:p>
    <w:p w14:paraId="4DFDCBAF" w14:textId="24F03B93" w:rsidR="00333E16" w:rsidRPr="003B6D20" w:rsidRDefault="004D525C" w:rsidP="009D379B">
      <w:pPr>
        <w:pStyle w:val="Listeavsnitt"/>
        <w:numPr>
          <w:ilvl w:val="0"/>
          <w:numId w:val="1"/>
        </w:num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B6D20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T</w:t>
      </w:r>
      <w:r w:rsidR="007A029C" w:rsidRPr="003B6D20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a gjerne ko</w:t>
      </w:r>
      <w:r w:rsidR="002B0326" w:rsidRPr="003B6D20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nta</w:t>
      </w:r>
      <w:r w:rsidR="00FC6EDE" w:rsidRPr="003B6D20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kt med dagle</w:t>
      </w:r>
      <w:r w:rsidRPr="003B6D20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g</w:t>
      </w:r>
      <w:r w:rsidR="00FC6EDE" w:rsidRPr="003B6D20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leiar</w:t>
      </w:r>
      <w:r w:rsidR="002F3AFE" w:rsidRPr="003B6D20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/nestleiar</w:t>
      </w:r>
      <w:r w:rsidR="004B018D" w:rsidRPr="003B6D20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ved SFO om du/de har</w:t>
      </w:r>
      <w:r w:rsidRPr="003B6D20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spørsmål.</w:t>
      </w:r>
      <w:r w:rsidR="00FC6EDE" w:rsidRPr="003B6D20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p w14:paraId="2F2A36D8" w14:textId="55E292D2" w:rsidR="00587E3E" w:rsidRDefault="00587E3E" w:rsidP="00587E3E">
      <w:pPr>
        <w:pStyle w:val="Listeavsnitt"/>
        <w:ind w:left="644"/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702774A1" w14:textId="77777777" w:rsidR="00587E3E" w:rsidRPr="00385295" w:rsidRDefault="00587E3E" w:rsidP="00587E3E">
      <w:pPr>
        <w:pStyle w:val="Listeavsnitt"/>
        <w:ind w:left="644"/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1C7BD26A" w14:textId="77777777" w:rsidR="008C397D" w:rsidRPr="00385295" w:rsidRDefault="00E22864" w:rsidP="00D376F7">
      <w:p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noProof/>
          <w:sz w:val="28"/>
          <w:szCs w:val="28"/>
          <w:lang w:eastAsia="nn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4723F" wp14:editId="276F9AF4">
                <wp:simplePos x="0" y="0"/>
                <wp:positionH relativeFrom="column">
                  <wp:posOffset>140970</wp:posOffset>
                </wp:positionH>
                <wp:positionV relativeFrom="paragraph">
                  <wp:posOffset>12065</wp:posOffset>
                </wp:positionV>
                <wp:extent cx="6170930" cy="314325"/>
                <wp:effectExtent l="0" t="0" r="20320" b="28575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927AD" w14:textId="77777777" w:rsidR="009D379B" w:rsidRPr="00387C1A" w:rsidRDefault="009D379B" w:rsidP="001266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nb-NO"/>
                              </w:rPr>
                            </w:pPr>
                            <w:r w:rsidRPr="00387C1A">
                              <w:rPr>
                                <w:rFonts w:ascii="Comic Sans MS" w:hAnsi="Comic Sans MS"/>
                                <w:b/>
                                <w:lang w:val="nb-NO"/>
                              </w:rPr>
                              <w:t>FORELDRESAMARBEID</w:t>
                            </w:r>
                          </w:p>
                          <w:p w14:paraId="2553BD3D" w14:textId="77777777" w:rsidR="009D379B" w:rsidRPr="001C1DD8" w:rsidRDefault="009D379B" w:rsidP="001266A0">
                            <w:pPr>
                              <w:jc w:val="center"/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4723F" id="_x0000_s1029" type="#_x0000_t202" style="position:absolute;margin-left:11.1pt;margin-top:.95pt;width:485.9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6xpJgIAAEwEAAAOAAAAZHJzL2Uyb0RvYy54bWysVNtu2zAMfR+wfxD0vtjOpW2MOEWXLsOA&#10;7gK0+wBZlmOhkqhJSuzu60fJaZpdsIdhfhBIkTokD0mvrgetyEE4L8FUtJjklAjDoZFmV9GvD9s3&#10;V5T4wEzDFBhR0Sfh6fX69atVb0sxhQ5UIxxBEOPL3la0C8GWWeZ5JzTzE7DCoLEFp1lA1e2yxrEe&#10;0bXKpnl+kfXgGuuAC+/x9nY00nXCb1vBw+e29SIQVVHMLaTTpbOOZ7ZesXLnmO0kP6bB/iELzaTB&#10;oCeoWxYY2Tv5G5SW3IGHNkw46AzaVnKRasBqivyXau47ZkWqBcnx9kST/3+w/NPhiyOyqeicEsM0&#10;tuhBPPpQw6Mn00hPb32JXvcW/cLwFgZscyrV2zvg6GVg0zGzEzfOQd8J1mB6RXyZnT0dcXwEqfuP&#10;0GActg+QgIbW6cgdskEQHdv0dGqNGALheHlRXObLGZo42mbFfDZdpBCsfH5tnQ/vBWgShYo6bH1C&#10;Z4c7H2I2rHx2icE8KNlspVJJcbt6oxw5MByTbfqO6D+5KUP6ii4XGPvvEHn6/gShZcB5V1JX9Ork&#10;xMpI2zvTpGkMTKpRxpSVOfIYqRtJDEM9pI7NYoDIcQ3NExLrYBxvXEcUOnDfKelxtCvqv+2ZE5So&#10;Dwabsyzm87gLSZkvLqeouHNLfW5hhiNURQMlo7gJaX8iAwZusImtTPy+ZHJMGUc20X5cr7gT53ry&#10;evkJrH8AAAD//wMAUEsDBBQABgAIAAAAIQAcTyP33gAAAAcBAAAPAAAAZHJzL2Rvd25yZXYueG1s&#10;TI/BTsMwEETvSPyDtUhcUOs0hNKEOBVCAtEbtAiubrxNIuJ1sN00/D3LCY6zM5p5W64n24sRfegc&#10;KVjMExBItTMdNQredo+zFYgQNRndO0IF3xhgXZ2flbow7kSvOG5jI7iEQqEVtDEOhZShbtHqMHcD&#10;EnsH562OLH0jjdcnLre9TJNkKa3uiBdaPeBDi/Xn9mgVrLLn8SNsrl/e6+Whz+PV7fj05ZW6vJju&#10;70BEnOJfGH7xGR0qZtq7I5kgegVpmnKS7zkItvM849f2Cm4WGciqlP/5qx8AAAD//wMAUEsBAi0A&#10;FAAGAAgAAAAhALaDOJL+AAAA4QEAABMAAAAAAAAAAAAAAAAAAAAAAFtDb250ZW50X1R5cGVzXS54&#10;bWxQSwECLQAUAAYACAAAACEAOP0h/9YAAACUAQAACwAAAAAAAAAAAAAAAAAvAQAAX3JlbHMvLnJl&#10;bHNQSwECLQAUAAYACAAAACEAPlesaSYCAABMBAAADgAAAAAAAAAAAAAAAAAuAgAAZHJzL2Uyb0Rv&#10;Yy54bWxQSwECLQAUAAYACAAAACEAHE8j994AAAAHAQAADwAAAAAAAAAAAAAAAACABAAAZHJzL2Rv&#10;d25yZXYueG1sUEsFBgAAAAAEAAQA8wAAAIsFAAAAAA==&#10;">
                <v:textbox>
                  <w:txbxContent>
                    <w:p w14:paraId="065927AD" w14:textId="77777777" w:rsidR="009D379B" w:rsidRPr="00387C1A" w:rsidRDefault="009D379B" w:rsidP="001266A0">
                      <w:pPr>
                        <w:jc w:val="center"/>
                        <w:rPr>
                          <w:rFonts w:ascii="Comic Sans MS" w:hAnsi="Comic Sans MS"/>
                          <w:b/>
                          <w:lang w:val="nb-NO"/>
                        </w:rPr>
                      </w:pPr>
                      <w:r w:rsidRPr="00387C1A">
                        <w:rPr>
                          <w:rFonts w:ascii="Comic Sans MS" w:hAnsi="Comic Sans MS"/>
                          <w:b/>
                          <w:lang w:val="nb-NO"/>
                        </w:rPr>
                        <w:t>FORELDRESAMARBEID</w:t>
                      </w:r>
                    </w:p>
                    <w:p w14:paraId="2553BD3D" w14:textId="77777777" w:rsidR="009D379B" w:rsidRPr="001C1DD8" w:rsidRDefault="009D379B" w:rsidP="001266A0">
                      <w:pPr>
                        <w:jc w:val="center"/>
                        <w:rPr>
                          <w:rFonts w:ascii="Comic Sans MS" w:hAnsi="Comic Sans MS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8F9924" w14:textId="77777777" w:rsidR="004568C2" w:rsidRPr="00385295" w:rsidRDefault="004568C2" w:rsidP="009D379B">
      <w:pPr>
        <w:spacing w:line="240" w:lineRule="auto"/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Ein god dialog o</w:t>
      </w:r>
      <w:r w:rsidR="003674A7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g god kontakt mellom foreldre/førese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tte og p</w:t>
      </w:r>
      <w:r w:rsidR="003674A7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ersonalet er viktig. Foreldre/føresette </w:t>
      </w:r>
      <w:r w:rsidR="007E3AC9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blir </w:t>
      </w:r>
      <w:r w:rsidR="003674A7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oppmoda</w:t>
      </w:r>
      <w:r w:rsidR="00F27DE5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til og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3674A7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kome med innspe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l – både positive og negativ</w:t>
      </w:r>
      <w:r w:rsidR="007E3AC9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e – slik at borna får best mogleg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tilbod.  </w:t>
      </w:r>
    </w:p>
    <w:p w14:paraId="57F2B499" w14:textId="77777777" w:rsidR="004568C2" w:rsidRPr="00385295" w:rsidRDefault="004568C2" w:rsidP="009D379B">
      <w:pPr>
        <w:spacing w:line="240" w:lineRule="auto"/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Ved b</w:t>
      </w:r>
      <w:r w:rsidR="003674A7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ehov kan foreldresamtalar avtalast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14:paraId="1507261B" w14:textId="77777777" w:rsidR="00677A32" w:rsidRPr="00385295" w:rsidRDefault="00677A32" w:rsidP="009D379B">
      <w:pPr>
        <w:spacing w:line="240" w:lineRule="auto"/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FAU er også ein arena ein kan ta opp saker rundt SFO. </w:t>
      </w:r>
    </w:p>
    <w:p w14:paraId="4E4D8916" w14:textId="77777777" w:rsidR="004568C2" w:rsidRPr="00385295" w:rsidRDefault="004568C2" w:rsidP="009D379B">
      <w:pPr>
        <w:spacing w:line="240" w:lineRule="auto"/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Det er viktig at foreldre</w:t>
      </w:r>
      <w:r w:rsidR="003674A7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/føresette melder frå om </w:t>
      </w:r>
      <w:r w:rsidR="00C2615A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fråvær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, endringar av dagar</w:t>
      </w:r>
      <w:r w:rsidR="003674A7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og leverer inn skjema over daga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r i rett tid. Dette gjelder særlig de</w:t>
      </w:r>
      <w:r w:rsidR="003674A7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i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som ikkje har full plass</w:t>
      </w:r>
      <w:r w:rsidR="003674A7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i ferievekene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.</w:t>
      </w:r>
      <w:r w:rsidR="003674A7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p w14:paraId="0F910270" w14:textId="77777777" w:rsidR="001266A0" w:rsidRPr="00385295" w:rsidRDefault="003674A7" w:rsidP="009D379B">
      <w:pPr>
        <w:spacing w:line="240" w:lineRule="auto"/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Det er foreldre/førese</w:t>
      </w:r>
      <w:r w:rsidR="004568C2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tte som har ansvar </w:t>
      </w:r>
      <w:r w:rsidR="004568C2" w:rsidRPr="00385295">
        <w:rPr>
          <w:rFonts w:ascii="Comic Sans MS" w:hAnsi="Comic Sans MS"/>
          <w:sz w:val="28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>for</w:t>
      </w:r>
      <w:r w:rsidRPr="00385295">
        <w:rPr>
          <w:rFonts w:ascii="Comic Sans MS" w:hAnsi="Comic Sans MS"/>
          <w:sz w:val="28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 xml:space="preserve"> garderoben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i samarbeid med lærarane</w:t>
      </w:r>
      <w:r w:rsidR="004568C2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og SFO personalet. Det er viktig at dette blir 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følgt</w:t>
      </w:r>
      <w:r w:rsidR="004568C2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opp. </w:t>
      </w:r>
    </w:p>
    <w:p w14:paraId="49173650" w14:textId="77777777" w:rsidR="00657159" w:rsidRPr="00385295" w:rsidRDefault="00657159" w:rsidP="00657159">
      <w:pPr>
        <w:pStyle w:val="Listeavsnitt"/>
        <w:spacing w:after="0" w:line="240" w:lineRule="auto"/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1A8B7AAC" w14:textId="77777777" w:rsidR="00FB5F4F" w:rsidRPr="00385295" w:rsidRDefault="00FB5F4F" w:rsidP="00657159">
      <w:pPr>
        <w:pStyle w:val="Listeavsnitt"/>
        <w:spacing w:after="0" w:line="240" w:lineRule="auto"/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73EDE9A1" w14:textId="77777777" w:rsidR="00657159" w:rsidRPr="00385295" w:rsidRDefault="00657159" w:rsidP="00657159">
      <w:pPr>
        <w:pStyle w:val="Listeavsnitt"/>
        <w:spacing w:after="0" w:line="240" w:lineRule="auto"/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0928BAD4" w14:textId="2DADE2CB" w:rsidR="001266A0" w:rsidRPr="00385295" w:rsidRDefault="002D31EA" w:rsidP="00333E16">
      <w:pPr>
        <w:pStyle w:val="Listeavsnitt"/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noProof/>
          <w:sz w:val="28"/>
          <w:szCs w:val="28"/>
          <w:lang w:eastAsia="nn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5BD3F" wp14:editId="6269CABD">
                <wp:simplePos x="0" y="0"/>
                <wp:positionH relativeFrom="column">
                  <wp:posOffset>287655</wp:posOffset>
                </wp:positionH>
                <wp:positionV relativeFrom="paragraph">
                  <wp:posOffset>-312420</wp:posOffset>
                </wp:positionV>
                <wp:extent cx="6170930" cy="314325"/>
                <wp:effectExtent l="0" t="0" r="20320" b="28575"/>
                <wp:wrapNone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1C697" w14:textId="77777777" w:rsidR="009D379B" w:rsidRPr="00387C1A" w:rsidRDefault="009D379B" w:rsidP="001266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nb-NO"/>
                              </w:rPr>
                            </w:pPr>
                            <w:r w:rsidRPr="00387C1A">
                              <w:rPr>
                                <w:rFonts w:ascii="Comic Sans MS" w:hAnsi="Comic Sans MS"/>
                                <w:b/>
                                <w:lang w:val="nb-NO"/>
                              </w:rPr>
                              <w:t>MÅLSETTING FOR SFO</w:t>
                            </w:r>
                          </w:p>
                          <w:p w14:paraId="6E4C4ED7" w14:textId="77777777" w:rsidR="009D379B" w:rsidRPr="001C1DD8" w:rsidRDefault="009D379B" w:rsidP="001266A0">
                            <w:pPr>
                              <w:jc w:val="center"/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5BD3F" id="_x0000_s1030" type="#_x0000_t202" style="position:absolute;left:0;text-align:left;margin-left:22.65pt;margin-top:-24.6pt;width:485.9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VSMJgIAAE0EAAAOAAAAZHJzL2Uyb0RvYy54bWysVNtu2zAMfR+wfxD0vtjOpW2MOEWXLsOA&#10;7gK0+wBZlmOhkqhJSuzu60fJaZpdsIdhfhBIkTokD0mvrgetyEE4L8FUtJjklAjDoZFmV9GvD9s3&#10;V5T4wEzDFBhR0Sfh6fX69atVb0sxhQ5UIxxBEOPL3la0C8GWWeZ5JzTzE7DCoLEFp1lA1e2yxrEe&#10;0bXKpnl+kfXgGuuAC+/x9nY00nXCb1vBw+e29SIQVVHMLaTTpbOOZ7ZesXLnmO0kP6bB/iELzaTB&#10;oCeoWxYY2Tv5G5SW3IGHNkw46AzaVnKRasBqivyXau47ZkWqBcnx9kST/3+w/NPhiyOywd4hPYZp&#10;7NGDePShhkdPppGf3voS3e4tOobhLQzom2r19g44ehnYdMzsxI1z0HeCNZhfEV9mZ09HHB9B6v4j&#10;NBiH7QMkoKF1OpKHdBBEx0SeTr0RQyAcLy+Ky3w5QxNH26yYz6aLFIKVz6+t8+G9AE2iUFGHvU/o&#10;7HDnQ8yGlc8uMZgHJZutVCopbldvlCMHhnOyTd8R/Sc3ZUhf0eUCY/8dIk/fnyC0DDjwSuqKXp2c&#10;WBlpe2eaNI6BSTXKmLIyRx4jdSOJYaiH1LJ5DBA5rqF5QmIdjPON+4hCB+47JT3OdkX9tz1zghL1&#10;wWBzlsV8HpchKfPF5RQVd26pzy3McISqaKBkFDchLVBkwMANNrGVid+XTI4p48wm2o/7FZfiXE9e&#10;L3+B9Q8AAAD//wMAUEsDBBQABgAIAAAAIQAK54r64AAAAAgBAAAPAAAAZHJzL2Rvd25yZXYueG1s&#10;TI/LTsMwEEX3SPyDNUhsUOukCX2EOBVCAtEdtBVs3XiaRNjjYLtp+HvcFSxH9+jeM+V6NJoN6Hxn&#10;SUA6TYAh1VZ11AjY754nS2A+SFJSW0IBP+hhXV1flbJQ9kzvOGxDw2IJ+UIKaEPoC8593aKRfmp7&#10;pJgdrTMyxNM1XDl5juVG81mSzLmRHcWFVvb41GL9tT0ZAcv8dfj0m+zto54f9SrcLYaXbyfE7c34&#10;+AAs4Bj+YLjoR3WootPBnkh5pgXk91kkBUzy1QzYBUjSRQrsICADXpX8/wPVLwAAAP//AwBQSwEC&#10;LQAUAAYACAAAACEAtoM4kv4AAADhAQAAEwAAAAAAAAAAAAAAAAAAAAAAW0NvbnRlbnRfVHlwZXNd&#10;LnhtbFBLAQItABQABgAIAAAAIQA4/SH/1gAAAJQBAAALAAAAAAAAAAAAAAAAAC8BAABfcmVscy8u&#10;cmVsc1BLAQItABQABgAIAAAAIQBq3VSMJgIAAE0EAAAOAAAAAAAAAAAAAAAAAC4CAABkcnMvZTJv&#10;RG9jLnhtbFBLAQItABQABgAIAAAAIQAK54r64AAAAAgBAAAPAAAAAAAAAAAAAAAAAIAEAABkcnMv&#10;ZG93bnJldi54bWxQSwUGAAAAAAQABADzAAAAjQUAAAAA&#10;">
                <v:textbox>
                  <w:txbxContent>
                    <w:p w14:paraId="19A1C697" w14:textId="77777777" w:rsidR="009D379B" w:rsidRPr="00387C1A" w:rsidRDefault="009D379B" w:rsidP="001266A0">
                      <w:pPr>
                        <w:jc w:val="center"/>
                        <w:rPr>
                          <w:rFonts w:ascii="Comic Sans MS" w:hAnsi="Comic Sans MS"/>
                          <w:b/>
                          <w:lang w:val="nb-NO"/>
                        </w:rPr>
                      </w:pPr>
                      <w:r w:rsidRPr="00387C1A">
                        <w:rPr>
                          <w:rFonts w:ascii="Comic Sans MS" w:hAnsi="Comic Sans MS"/>
                          <w:b/>
                          <w:lang w:val="nb-NO"/>
                        </w:rPr>
                        <w:t>MÅLSETTING FOR SFO</w:t>
                      </w:r>
                    </w:p>
                    <w:p w14:paraId="6E4C4ED7" w14:textId="77777777" w:rsidR="009D379B" w:rsidRPr="001C1DD8" w:rsidRDefault="009D379B" w:rsidP="001266A0">
                      <w:pPr>
                        <w:jc w:val="center"/>
                        <w:rPr>
                          <w:rFonts w:ascii="Comic Sans MS" w:hAnsi="Comic Sans MS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DC8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Vi skal gi al</w:t>
      </w:r>
      <w:r w:rsidR="00EC365C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le borna i</w:t>
      </w:r>
      <w:r w:rsidR="00A805DA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EC365C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SFO </w:t>
      </w:r>
      <w:r w:rsidR="00EB5DC8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uligheit</w:t>
      </w:r>
      <w:r w:rsidR="0024786F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til eit sosialt felles</w:t>
      </w:r>
      <w:r w:rsidR="00EB5DC8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skap og positive aktiviteter utanom sku</w:t>
      </w:r>
      <w:r w:rsidR="0024786F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letid</w:t>
      </w:r>
      <w:r w:rsidR="00EB5DC8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a</w:t>
      </w:r>
      <w:r w:rsidR="0024786F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14:paraId="007992F5" w14:textId="77777777" w:rsidR="0024786F" w:rsidRPr="00EC365C" w:rsidRDefault="0024786F" w:rsidP="0024786F">
      <w:pPr>
        <w:pStyle w:val="Listeavsnitt"/>
        <w:numPr>
          <w:ilvl w:val="0"/>
          <w:numId w:val="2"/>
        </w:numPr>
        <w:rPr>
          <w:rFonts w:ascii="Comic Sans MS" w:hAnsi="Comic Sans MS"/>
          <w:sz w:val="28"/>
          <w:szCs w:val="28"/>
          <w:lang w:val="nb-NO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C365C">
        <w:rPr>
          <w:rFonts w:ascii="Comic Sans MS" w:hAnsi="Comic Sans MS"/>
          <w:sz w:val="28"/>
          <w:szCs w:val="28"/>
          <w:lang w:val="nb-NO"/>
          <w14:textOutline w14:w="8890" w14:cap="flat" w14:cmpd="sng" w14:algn="ctr">
            <w14:noFill/>
            <w14:prstDash w14:val="solid"/>
            <w14:miter w14:lim="0"/>
          </w14:textOutline>
        </w:rPr>
        <w:t xml:space="preserve">Vi skal </w:t>
      </w:r>
      <w:r w:rsidR="00E03A68" w:rsidRPr="00EC365C">
        <w:rPr>
          <w:rFonts w:ascii="Comic Sans MS" w:hAnsi="Comic Sans MS"/>
          <w:sz w:val="28"/>
          <w:szCs w:val="28"/>
          <w:lang w:val="nb-NO"/>
          <w14:textOutline w14:w="8890" w14:cap="flat" w14:cmpd="sng" w14:algn="ctr">
            <w14:noFill/>
            <w14:prstDash w14:val="solid"/>
            <w14:miter w14:lim="0"/>
          </w14:textOutline>
        </w:rPr>
        <w:t>være med på å skape triv</w:t>
      </w:r>
      <w:r w:rsidR="00A805DA" w:rsidRPr="00EC365C">
        <w:rPr>
          <w:rFonts w:ascii="Comic Sans MS" w:hAnsi="Comic Sans MS"/>
          <w:sz w:val="28"/>
          <w:szCs w:val="28"/>
          <w:lang w:val="nb-NO"/>
          <w14:textOutline w14:w="8890" w14:cap="flat" w14:cmpd="sng" w14:algn="ctr">
            <w14:noFill/>
            <w14:prstDash w14:val="solid"/>
            <w14:miter w14:lim="0"/>
          </w14:textOutline>
        </w:rPr>
        <w:t>sel og glede både for ba</w:t>
      </w:r>
      <w:r w:rsidR="00CA5E9B" w:rsidRPr="00EC365C">
        <w:rPr>
          <w:rFonts w:ascii="Comic Sans MS" w:hAnsi="Comic Sans MS"/>
          <w:sz w:val="28"/>
          <w:szCs w:val="28"/>
          <w:lang w:val="nb-NO"/>
          <w14:textOutline w14:w="8890" w14:cap="flat" w14:cmpd="sng" w14:algn="ctr">
            <w14:noFill/>
            <w14:prstDash w14:val="solid"/>
            <w14:miter w14:lim="0"/>
          </w14:textOutline>
        </w:rPr>
        <w:t>rn og va</w:t>
      </w:r>
      <w:r w:rsidR="00E03A68" w:rsidRPr="00EC365C">
        <w:rPr>
          <w:rFonts w:ascii="Comic Sans MS" w:hAnsi="Comic Sans MS"/>
          <w:sz w:val="28"/>
          <w:szCs w:val="28"/>
          <w:lang w:val="nb-NO"/>
          <w14:textOutline w14:w="8890" w14:cap="flat" w14:cmpd="sng" w14:algn="ctr">
            <w14:noFill/>
            <w14:prstDash w14:val="solid"/>
            <w14:miter w14:lim="0"/>
          </w14:textOutline>
        </w:rPr>
        <w:t xml:space="preserve">ksne. </w:t>
      </w:r>
    </w:p>
    <w:p w14:paraId="5307766D" w14:textId="77777777" w:rsidR="00E03A68" w:rsidRPr="00385295" w:rsidRDefault="00E03A68" w:rsidP="0024786F">
      <w:pPr>
        <w:pStyle w:val="Listeavsnitt"/>
        <w:numPr>
          <w:ilvl w:val="0"/>
          <w:numId w:val="2"/>
        </w:num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Vi skal v</w:t>
      </w:r>
      <w:r w:rsidR="00CA5E9B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ære en viktig arena for samspel mellom sku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le, foreldre</w:t>
      </w:r>
      <w:r w:rsidR="00CA5E9B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, nærmiljø, lag og organisasjona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r.</w:t>
      </w:r>
    </w:p>
    <w:p w14:paraId="605720FE" w14:textId="77777777" w:rsidR="00E03A68" w:rsidRPr="00385295" w:rsidRDefault="008A7AF0" w:rsidP="0024786F">
      <w:pPr>
        <w:pStyle w:val="Listeavsnitt"/>
        <w:numPr>
          <w:ilvl w:val="0"/>
          <w:numId w:val="2"/>
        </w:num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Vi skal gi ba</w:t>
      </w:r>
      <w:r w:rsidR="00E03A68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rna rom for fantasi og kreativitet og le</w:t>
      </w:r>
      <w:r w:rsidR="00E7683E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i</w:t>
      </w:r>
      <w:r w:rsidR="00E03A68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k som bidrar til no</w:t>
      </w:r>
      <w:r w:rsidR="00E7683E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ko</w:t>
      </w:r>
      <w:r w:rsidR="00E03A68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positivt.</w:t>
      </w:r>
    </w:p>
    <w:p w14:paraId="09999D13" w14:textId="77777777" w:rsidR="00E03A68" w:rsidRPr="00385295" w:rsidRDefault="00E7683E" w:rsidP="0024786F">
      <w:pPr>
        <w:pStyle w:val="Listeavsnitt"/>
        <w:numPr>
          <w:ilvl w:val="0"/>
          <w:numId w:val="2"/>
        </w:num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Vi skal la aktiviteta</w:t>
      </w:r>
      <w:r w:rsidR="00E03A68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ne </w:t>
      </w:r>
      <w:r w:rsidR="00E37B4A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skje i trygge, </w:t>
      </w:r>
      <w:r w:rsidR="00E03A68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sosiale og pedagogiske rammer. </w:t>
      </w:r>
    </w:p>
    <w:p w14:paraId="652B8B7C" w14:textId="77777777" w:rsidR="00E03A68" w:rsidRPr="00385295" w:rsidRDefault="00E03A68" w:rsidP="0024786F">
      <w:pPr>
        <w:pStyle w:val="Listeavsnitt"/>
        <w:numPr>
          <w:ilvl w:val="0"/>
          <w:numId w:val="2"/>
        </w:num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Vi skal utvikle eit positivt s</w:t>
      </w:r>
      <w:r w:rsidR="00E7683E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jø</w:t>
      </w:r>
      <w:r w:rsidR="008A7AF0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lvbilde hos ba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rn og bidr</w:t>
      </w:r>
      <w:r w:rsidR="00E37B4A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a</w:t>
      </w:r>
      <w:r w:rsidR="008A7AF0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til eit godt samspel mellom ba</w:t>
      </w:r>
      <w:r w:rsidR="00E37B4A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rn og va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ksne. </w:t>
      </w:r>
    </w:p>
    <w:p w14:paraId="52930CFB" w14:textId="77777777" w:rsidR="00E03A68" w:rsidRPr="00385295" w:rsidRDefault="00E03A68" w:rsidP="0024786F">
      <w:pPr>
        <w:pStyle w:val="Listeavsnitt"/>
        <w:numPr>
          <w:ilvl w:val="0"/>
          <w:numId w:val="2"/>
        </w:num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Vi skal utvikle e</w:t>
      </w:r>
      <w:r w:rsidR="00E37B4A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i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t milj</w:t>
      </w:r>
      <w:r w:rsidR="008A7AF0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ø der ba</w:t>
      </w:r>
      <w:r w:rsidR="00E37B4A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rna føler trygghe</w:t>
      </w:r>
      <w:r w:rsidR="00632B93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i</w:t>
      </w:r>
      <w:r w:rsidR="00E37B4A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t og </w:t>
      </w:r>
      <w:r w:rsidR="004E0362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trivsel. </w:t>
      </w:r>
    </w:p>
    <w:p w14:paraId="6E65D977" w14:textId="77777777" w:rsidR="00E03A68" w:rsidRPr="00385295" w:rsidRDefault="00E37B4A" w:rsidP="0024786F">
      <w:pPr>
        <w:pStyle w:val="Listeavsnitt"/>
        <w:numPr>
          <w:ilvl w:val="0"/>
          <w:numId w:val="2"/>
        </w:num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Vi skal imøtekom</w:t>
      </w:r>
      <w:r w:rsidR="008A7AF0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e føresette sine behov for at ba</w:t>
      </w:r>
      <w:r w:rsidR="00E03A68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rna skal ha e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i</w:t>
      </w:r>
      <w:r w:rsidR="00E03A68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t godt og trygt tilsyn og e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it omsorgs</w:t>
      </w:r>
      <w:r w:rsidR="008A7AF0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tilbod som virka fremmande på ba</w:t>
      </w:r>
      <w:r w:rsidR="00E03A68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rnas utvikling.</w:t>
      </w:r>
    </w:p>
    <w:p w14:paraId="545493BB" w14:textId="77777777" w:rsidR="00142219" w:rsidRPr="00385295" w:rsidRDefault="008A7AF0" w:rsidP="00D376F7">
      <w:pPr>
        <w:pStyle w:val="Listeavsnitt"/>
        <w:numPr>
          <w:ilvl w:val="0"/>
          <w:numId w:val="2"/>
        </w:num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Vi skal ha barnet</w:t>
      </w:r>
      <w:r w:rsidR="00E03A68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i sentrum.</w:t>
      </w:r>
      <w:r w:rsidR="000C4200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p w14:paraId="4BB43D2E" w14:textId="77777777" w:rsidR="005E066A" w:rsidRPr="00385295" w:rsidRDefault="005E066A" w:rsidP="00B8644B">
      <w:p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5C9BFC27" w14:textId="77777777" w:rsidR="001266A0" w:rsidRPr="00385295" w:rsidRDefault="001266A0" w:rsidP="00D376F7">
      <w:p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noProof/>
          <w:sz w:val="28"/>
          <w:szCs w:val="28"/>
          <w:lang w:eastAsia="nn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2BB897" wp14:editId="6F5562BA">
                <wp:simplePos x="0" y="0"/>
                <wp:positionH relativeFrom="column">
                  <wp:posOffset>-167640</wp:posOffset>
                </wp:positionH>
                <wp:positionV relativeFrom="paragraph">
                  <wp:posOffset>-18415</wp:posOffset>
                </wp:positionV>
                <wp:extent cx="6170930" cy="314325"/>
                <wp:effectExtent l="0" t="0" r="20320" b="28575"/>
                <wp:wrapNone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111D" w14:textId="77777777" w:rsidR="009D379B" w:rsidRPr="00387C1A" w:rsidRDefault="009D379B" w:rsidP="001266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nb-NO"/>
                              </w:rPr>
                            </w:pPr>
                            <w:r w:rsidRPr="00387C1A">
                              <w:rPr>
                                <w:rFonts w:ascii="Comic Sans MS" w:hAnsi="Comic Sans MS"/>
                                <w:b/>
                                <w:lang w:val="nb-NO"/>
                              </w:rPr>
                              <w:t>FRILEIKEN</w:t>
                            </w:r>
                          </w:p>
                          <w:p w14:paraId="04AD6E4A" w14:textId="77777777" w:rsidR="009D379B" w:rsidRPr="001C1DD8" w:rsidRDefault="009D379B" w:rsidP="001266A0">
                            <w:pPr>
                              <w:jc w:val="center"/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BB897" id="_x0000_s1031" type="#_x0000_t202" style="position:absolute;margin-left:-13.2pt;margin-top:-1.45pt;width:485.9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6UsJgIAAE0EAAAOAAAAZHJzL2Uyb0RvYy54bWysVNtu2zAMfR+wfxD0vjh2krYx4hRdugwD&#10;ugvQ7gNkWY6FSqImKbG7rx8lp2l2wR6G+UEgReqQPCS9uh60IgfhvART0XwypUQYDo00u4p+fdi+&#10;uaLEB2YapsCIij4JT6/Xr1+teluKAjpQjXAEQYwve1vRLgRbZpnnndDMT8AKg8YWnGYBVbfLGsd6&#10;RNcqK6bTi6wH11gHXHiPt7ejka4TftsKHj63rReBqIpibiGdLp11PLP1ipU7x2wn+TEN9g9ZaCYN&#10;Bj1B3bLAyN7J36C05A48tGHCQWfQtpKLVANWk09/qea+Y1akWpAcb080+f8Hyz8dvjgiG+xdQYlh&#10;Gnv0IB59qOHRkyLy01tfotu9RccwvIUBfVOt3t4BRy8Dm46ZnbhxDvpOsAbzy+PL7OzpiOMjSN1/&#10;hAbjsH2ABDS0TkfykA6C6Ninp1NvxBAIx8uL/HK6nKGJo22Wz2fFIoVg5fNr63x4L0CTKFTUYe8T&#10;Ojvc+RCzYeWzSwzmQclmK5VKitvVG+XIgeGcbNN3RP/JTRnSV3S5wNh/h5im708QWgYceCV1Ra9O&#10;TqyMtL0zTRrHwKQaZUxZmSOPkbqRxDDUQ2pZYiByXEPzhMQ6GOcb9xGFDtx3Snqc7Yr6b3vmBCXq&#10;g8HmLPP5PC5DUuaLywIVd26pzy3McISqaKBkFDchLVBkwMANNrGVid+XTI4p48wm2o/7FZfiXE9e&#10;L3+B9Q8AAAD//wMAUEsDBBQABgAIAAAAIQAZizR03wAAAAkBAAAPAAAAZHJzL2Rvd25yZXYueG1s&#10;TI/LTsMwEEX3SPyDNUhsUOtQgtuEOBVCAsEOSgVbN54mEfY42G4a/h53Bbt5HN05U60na9iIPvSO&#10;JFzPM2BIjdM9tRK274+zFbAQFWllHKGEHwywrs/PKlVqd6Q3HDexZSmEQqkkdDEOJeeh6dCqMHcD&#10;Utrtnbcqpta3XHt1TOHW8EWWCW5VT+lCpwZ86LD52hyshFX+PH6Gl5vXj0bsTRGvluPTt5fy8mK6&#10;vwMWcYp/MJz0kzrUyWnnDqQDMxJmC5En9FQUwBJQ5LdpsJOQCwG8rvj/D+pfAAAA//8DAFBLAQIt&#10;ABQABgAIAAAAIQC2gziS/gAAAOEBAAATAAAAAAAAAAAAAAAAAAAAAABbQ29udGVudF9UeXBlc10u&#10;eG1sUEsBAi0AFAAGAAgAAAAhADj9If/WAAAAlAEAAAsAAAAAAAAAAAAAAAAALwEAAF9yZWxzLy5y&#10;ZWxzUEsBAi0AFAAGAAgAAAAhAD1LpSwmAgAATQQAAA4AAAAAAAAAAAAAAAAALgIAAGRycy9lMm9E&#10;b2MueG1sUEsBAi0AFAAGAAgAAAAhABmLNHTfAAAACQEAAA8AAAAAAAAAAAAAAAAAgAQAAGRycy9k&#10;b3ducmV2LnhtbFBLBQYAAAAABAAEAPMAAACMBQAAAAA=&#10;">
                <v:textbox>
                  <w:txbxContent>
                    <w:p w14:paraId="7250111D" w14:textId="77777777" w:rsidR="009D379B" w:rsidRPr="00387C1A" w:rsidRDefault="009D379B" w:rsidP="001266A0">
                      <w:pPr>
                        <w:jc w:val="center"/>
                        <w:rPr>
                          <w:rFonts w:ascii="Comic Sans MS" w:hAnsi="Comic Sans MS"/>
                          <w:b/>
                          <w:lang w:val="nb-NO"/>
                        </w:rPr>
                      </w:pPr>
                      <w:r w:rsidRPr="00387C1A">
                        <w:rPr>
                          <w:rFonts w:ascii="Comic Sans MS" w:hAnsi="Comic Sans MS"/>
                          <w:b/>
                          <w:lang w:val="nb-NO"/>
                        </w:rPr>
                        <w:t>FRILEIKEN</w:t>
                      </w:r>
                    </w:p>
                    <w:p w14:paraId="04AD6E4A" w14:textId="77777777" w:rsidR="009D379B" w:rsidRPr="001C1DD8" w:rsidRDefault="009D379B" w:rsidP="001266A0">
                      <w:pPr>
                        <w:jc w:val="center"/>
                        <w:rPr>
                          <w:rFonts w:ascii="Comic Sans MS" w:hAnsi="Comic Sans MS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6CBDF7" w14:textId="77777777" w:rsidR="004E45C8" w:rsidRPr="00385295" w:rsidRDefault="004E45C8" w:rsidP="003F3C63">
      <w:pPr>
        <w:pStyle w:val="Listeavsnitt"/>
        <w:numPr>
          <w:ilvl w:val="0"/>
          <w:numId w:val="10"/>
        </w:num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Målsetjing: </w:t>
      </w:r>
      <w:r w:rsidR="00B407F3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Ba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rna i </w:t>
      </w:r>
      <w:r w:rsidR="00C13278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SFO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skal ha tid og rom for fri leik og lære gamle og nye organiserte leikar.</w:t>
      </w:r>
      <w:r w:rsidR="00C13278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p w14:paraId="42C05F3B" w14:textId="77777777" w:rsidR="00DB4A0C" w:rsidRPr="00385295" w:rsidRDefault="00B407F3" w:rsidP="00D376F7">
      <w:p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Gjennom leik får barna</w:t>
      </w:r>
      <w:r w:rsidR="004E45C8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be arbeidd opplevingar samt kjensler. E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in dannar seg erfaringar og</w:t>
      </w:r>
      <w:r w:rsidR="004E45C8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uli</w:t>
      </w:r>
      <w:r w:rsidR="00A1318B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ke oppevingar saman med andre ba</w:t>
      </w:r>
      <w:r w:rsidR="004E45C8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rn, samtidig får e</w:t>
      </w:r>
      <w:r w:rsidR="00DB4A0C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in prøve ut ulike rollar i leik. </w:t>
      </w:r>
    </w:p>
    <w:p w14:paraId="6912449B" w14:textId="77777777" w:rsidR="004B018D" w:rsidRPr="00385295" w:rsidRDefault="004B018D" w:rsidP="004B018D">
      <w:p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På SFO legg </w:t>
      </w:r>
      <w:r w:rsidR="00F149D4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vi 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til rette for organisert leik, der vi deltek med styring og reglement av leiken. Det kan være mange born som nettopp treng at ein vaksen tek styring/ set reglar/ gir rettleiing for å klare å leike seg ilag med andre. </w:t>
      </w:r>
    </w:p>
    <w:p w14:paraId="7CDED6E8" w14:textId="77777777" w:rsidR="00F51F6A" w:rsidRPr="00385295" w:rsidRDefault="00471C8C" w:rsidP="00D376F7">
      <w:p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Borna</w:t>
      </w:r>
      <w:r w:rsidR="00F37EEF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skal ha tid og rom for</w:t>
      </w:r>
      <w:r w:rsidR="00B407F3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nettopp fri leik. Vi som vaksne</w:t>
      </w:r>
      <w:r w:rsidR="00F37EEF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skal i staden for å forstyrre leiken, heller være der som støtte og hjelp ved behov.</w:t>
      </w:r>
    </w:p>
    <w:p w14:paraId="047F576F" w14:textId="354281B0" w:rsidR="00657159" w:rsidRPr="00385295" w:rsidRDefault="00657159" w:rsidP="00F10C2D">
      <w:pPr>
        <w:rPr>
          <w:rFonts w:ascii="Comic Sans MS" w:hAnsi="Comic Sans MS"/>
          <w:sz w:val="28"/>
          <w:szCs w:val="28"/>
        </w:rPr>
      </w:pPr>
    </w:p>
    <w:p w14:paraId="2449E2CA" w14:textId="77777777" w:rsidR="00A25B34" w:rsidRPr="00385295" w:rsidRDefault="00A25B34" w:rsidP="00F10C2D">
      <w:pPr>
        <w:rPr>
          <w:rFonts w:ascii="Comic Sans MS" w:hAnsi="Comic Sans MS"/>
          <w:sz w:val="28"/>
          <w:szCs w:val="28"/>
        </w:rPr>
      </w:pPr>
      <w:r w:rsidRPr="00385295">
        <w:rPr>
          <w:noProof/>
          <w:lang w:eastAsia="nn-NO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34AA3" wp14:editId="59133591">
                <wp:simplePos x="0" y="0"/>
                <wp:positionH relativeFrom="column">
                  <wp:posOffset>80010</wp:posOffset>
                </wp:positionH>
                <wp:positionV relativeFrom="paragraph">
                  <wp:posOffset>-5715</wp:posOffset>
                </wp:positionV>
                <wp:extent cx="6170930" cy="314325"/>
                <wp:effectExtent l="0" t="0" r="20320" b="28575"/>
                <wp:wrapNone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781AF" w14:textId="77777777" w:rsidR="009D379B" w:rsidRPr="00387C1A" w:rsidRDefault="009D379B" w:rsidP="001266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nb-N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nb-NO"/>
                              </w:rPr>
                              <w:t>AKTIVITETGRUPPER</w:t>
                            </w:r>
                          </w:p>
                          <w:p w14:paraId="61370F0F" w14:textId="77777777" w:rsidR="009D379B" w:rsidRPr="001C1DD8" w:rsidRDefault="009D379B" w:rsidP="001266A0">
                            <w:pPr>
                              <w:jc w:val="center"/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34AA3" id="_x0000_s1032" type="#_x0000_t202" style="position:absolute;margin-left:6.3pt;margin-top:-.45pt;width:485.9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GGLJgIAAE0EAAAOAAAAZHJzL2Uyb0RvYy54bWysVNtu2zAMfR+wfxD0vjjOpWmMOEWXLsOA&#10;7gK0+wBZlmOhkqhJSuzs60fJaZpdsIdhfhBIkTokD0mvbnqtyEE4L8GUNB+NKRGGQy3NrqRfH7dv&#10;rinxgZmaKTCipEfh6c369atVZwsxgRZULRxBEOOLzpa0DcEWWeZ5KzTzI7DCoLEBp1lA1e2y2rEO&#10;0bXKJuPxVdaBq60DLrzH27vBSNcJv2kED5+bxotAVEkxt5BOl84qntl6xYqdY7aV/JQG+4csNJMG&#10;g56h7lhgZO/kb1BacgcemjDioDNoGslFqgGryce/VPPQMitSLUiOt2ea/P+D5Z8OXxyRNfYup8Qw&#10;jT16FE8+VPDkySTy01lfoNuDRcfQv4UefVOt3t4DRy8Dm5aZnbh1DrpWsBrzy+PL7OLpgOMjSNV9&#10;hBrjsH2ABNQ3TkfykA6C6Nin47k3og+E4+VVvhgvp2jiaJvms+lknkKw4vm1dT68F6BJFErqsPcJ&#10;nR3ufYjZsOLZJQbzoGS9lUolxe2qjXLkwHBOtuk7of/kpgzpSrqcY+y/Q4zT9ycILQMOvJK6pNdn&#10;J1ZE2t6ZOo1jYFINMqaszInHSN1AYuirPrVsEQNEjiuoj0isg2G+cR9RaMF9p6TD2S6p/7ZnTlCi&#10;PhhszjKfzeIyJGU2X0xQcZeW6tLCDEeokgZKBnET0gJFBgzcYhMbmfh9yeSUMs5sov20X3EpLvXk&#10;9fIXWP8AAAD//wMAUEsDBBQABgAIAAAAIQCikYvO3AAAAAcBAAAPAAAAZHJzL2Rvd25yZXYueG1s&#10;TI7BTsMwEETvSPyDtUhcUOtQopCEOBVCAsENCmqvbrxNIuJ1sN00/D3LCY6jGb151Xq2g5jQh96R&#10;gutlAgKpcaanVsHH++MiBxGiJqMHR6jgGwOs6/OzSpfGnegNp01sBUMolFpBF+NYShmaDq0OSzci&#10;cXdw3urI0bfSeH1iuB3kKkkyaXVP/NDpER86bD43R6sgT5+nXXi5ed022WEo4tXt9PTllbq8mO/v&#10;QESc498YfvVZHWp22rsjmSAGzquMlwoWBQiuizxNQewVpHkGsq7kf//6BwAA//8DAFBLAQItABQA&#10;BgAIAAAAIQC2gziS/gAAAOEBAAATAAAAAAAAAAAAAAAAAAAAAABbQ29udGVudF9UeXBlc10ueG1s&#10;UEsBAi0AFAAGAAgAAAAhADj9If/WAAAAlAEAAAsAAAAAAAAAAAAAAAAALwEAAF9yZWxzLy5yZWxz&#10;UEsBAi0AFAAGAAgAAAAhAL8QYYsmAgAATQQAAA4AAAAAAAAAAAAAAAAALgIAAGRycy9lMm9Eb2Mu&#10;eG1sUEsBAi0AFAAGAAgAAAAhAKKRi87cAAAABwEAAA8AAAAAAAAAAAAAAAAAgAQAAGRycy9kb3du&#10;cmV2LnhtbFBLBQYAAAAABAAEAPMAAACJBQAAAAA=&#10;">
                <v:textbox>
                  <w:txbxContent>
                    <w:p w14:paraId="7BF781AF" w14:textId="77777777" w:rsidR="009D379B" w:rsidRPr="00387C1A" w:rsidRDefault="009D379B" w:rsidP="001266A0">
                      <w:pPr>
                        <w:jc w:val="center"/>
                        <w:rPr>
                          <w:rFonts w:ascii="Comic Sans MS" w:hAnsi="Comic Sans MS"/>
                          <w:b/>
                          <w:lang w:val="nb-NO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nb-NO"/>
                        </w:rPr>
                        <w:t>AKTIVITETGRUPPER</w:t>
                      </w:r>
                    </w:p>
                    <w:p w14:paraId="61370F0F" w14:textId="77777777" w:rsidR="009D379B" w:rsidRPr="001C1DD8" w:rsidRDefault="009D379B" w:rsidP="001266A0">
                      <w:pPr>
                        <w:jc w:val="center"/>
                        <w:rPr>
                          <w:rFonts w:ascii="Comic Sans MS" w:hAnsi="Comic Sans MS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498F4A" w14:textId="77777777" w:rsidR="00A25B34" w:rsidRPr="00385295" w:rsidRDefault="00A25B34" w:rsidP="00A25B34">
      <w:p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I løpet av hausten vil vi starte opp med aktivitetar på SFO.</w:t>
      </w:r>
    </w:p>
    <w:p w14:paraId="590ABF61" w14:textId="5FC305DC" w:rsidR="00A25B34" w:rsidRPr="00385295" w:rsidRDefault="00677A32" w:rsidP="00A25B34">
      <w:p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Vi kjem til å bruke </w:t>
      </w:r>
      <w:r w:rsidR="009D379B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Direkte SFO</w:t>
      </w:r>
      <w:r w:rsidR="00A25B34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, der vi vil føre inn dei faste dagane aktivitetane skal utførast på og kor lenge dei vil vare. Vi kjem til å legge ut ein vekeoversikt på </w:t>
      </w:r>
      <w:hyperlink r:id="rId15" w:history="1">
        <w:r w:rsidR="009D379B" w:rsidRPr="00385295">
          <w:rPr>
            <w:rStyle w:val="Hyperkobling"/>
            <w:rFonts w:ascii="Comic Sans MS" w:hAnsi="Comic Sans MS"/>
            <w:b/>
            <w:sz w:val="28"/>
            <w:szCs w:val="28"/>
            <w14:textOutline w14:w="8890" w14:cap="flat" w14:cmpd="sng" w14:algn="ctr">
              <w14:noFill/>
              <w14:prstDash w14:val="solid"/>
              <w14:miter w14:lim="0"/>
            </w14:textOutline>
          </w:rPr>
          <w:t>https://www.direktesfo.no</w:t>
        </w:r>
      </w:hyperlink>
      <w:r w:rsidR="009D379B" w:rsidRPr="00385295">
        <w:rPr>
          <w:rFonts w:ascii="Comic Sans MS" w:hAnsi="Comic Sans MS"/>
          <w:b/>
          <w:sz w:val="28"/>
          <w:szCs w:val="28"/>
          <w:u w:val="single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.</w:t>
      </w:r>
      <w:r w:rsidR="00A25B34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p w14:paraId="0C5CE09B" w14:textId="77777777" w:rsidR="00A25B34" w:rsidRPr="00385295" w:rsidRDefault="00A25B34" w:rsidP="00A25B34">
      <w:p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Dette er aktivitetar som: </w:t>
      </w:r>
    </w:p>
    <w:p w14:paraId="62215128" w14:textId="7425D4F0" w:rsidR="00A25B34" w:rsidRPr="00385295" w:rsidRDefault="00A25B34" w:rsidP="00A25B34">
      <w:pPr>
        <w:pStyle w:val="Listeavsnitt"/>
        <w:numPr>
          <w:ilvl w:val="0"/>
          <w:numId w:val="12"/>
        </w:num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Fast turdag for alle</w:t>
      </w:r>
      <w:r w:rsidR="00587E3E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, same grupper blir til Juleforming og påskeforming.</w:t>
      </w:r>
    </w:p>
    <w:p w14:paraId="50BFA1C5" w14:textId="77777777" w:rsidR="00A25B34" w:rsidRPr="00385295" w:rsidRDefault="00A25B34" w:rsidP="00A25B34">
      <w:pPr>
        <w:pStyle w:val="Listeavsnitt"/>
        <w:numPr>
          <w:ilvl w:val="0"/>
          <w:numId w:val="12"/>
        </w:num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Fast dag ein brukar gymsal</w:t>
      </w:r>
    </w:p>
    <w:p w14:paraId="62ADE1A6" w14:textId="1037BB8E" w:rsidR="00A25B34" w:rsidRPr="00385295" w:rsidRDefault="00A25B34" w:rsidP="00A25B34">
      <w:pPr>
        <w:pStyle w:val="Listeavsnitt"/>
        <w:numPr>
          <w:ilvl w:val="0"/>
          <w:numId w:val="12"/>
        </w:num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Formingsgruppe </w:t>
      </w:r>
      <w:r w:rsidR="00587E3E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for 3.+4. på hausten, 2. trinnet på våren og 1. trinnet på sommaren. </w:t>
      </w:r>
    </w:p>
    <w:p w14:paraId="43B68A66" w14:textId="453B5D4C" w:rsidR="00A25B34" w:rsidRPr="00385295" w:rsidRDefault="00A25B34" w:rsidP="00A25B34">
      <w:pPr>
        <w:pStyle w:val="Listeavsnitt"/>
        <w:numPr>
          <w:ilvl w:val="0"/>
          <w:numId w:val="12"/>
        </w:num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Leikegruppe </w:t>
      </w:r>
      <w:r w:rsidR="009D379B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på SFO</w:t>
      </w:r>
    </w:p>
    <w:p w14:paraId="4CE856E0" w14:textId="77777777" w:rsidR="00A25B34" w:rsidRPr="00385295" w:rsidRDefault="00A25B34" w:rsidP="00A25B34">
      <w:p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Utifrå dette, kan vi også bruke årstidene til å kunne </w:t>
      </w:r>
      <w:r w:rsidR="00657159"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impulsivt</w: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starte opp ulike småprosjekter. </w:t>
      </w:r>
    </w:p>
    <w:tbl>
      <w:tblPr>
        <w:tblStyle w:val="Rutenettabell6fargerik-uthevingsfarge5"/>
        <w:tblW w:w="10552" w:type="dxa"/>
        <w:tblLook w:val="04A0" w:firstRow="1" w:lastRow="0" w:firstColumn="1" w:lastColumn="0" w:noHBand="0" w:noVBand="1"/>
      </w:tblPr>
      <w:tblGrid>
        <w:gridCol w:w="2210"/>
        <w:gridCol w:w="1716"/>
        <w:gridCol w:w="2024"/>
        <w:gridCol w:w="1588"/>
        <w:gridCol w:w="2024"/>
        <w:gridCol w:w="1458"/>
      </w:tblGrid>
      <w:tr w:rsidR="00FC05E8" w:rsidRPr="00385295" w14:paraId="79C8B0CE" w14:textId="77777777" w:rsidTr="00FC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04612406" w14:textId="0E0A512D" w:rsidR="00FC05E8" w:rsidRPr="00385295" w:rsidRDefault="00FC05E8" w:rsidP="00FC05E8">
            <w:pPr>
              <w:rPr>
                <w:sz w:val="32"/>
              </w:rPr>
            </w:pPr>
            <w:r w:rsidRPr="002D6F0C">
              <w:rPr>
                <w:sz w:val="32"/>
              </w:rPr>
              <w:t xml:space="preserve">Aktivitetar </w:t>
            </w:r>
          </w:p>
        </w:tc>
        <w:tc>
          <w:tcPr>
            <w:tcW w:w="1643" w:type="dxa"/>
          </w:tcPr>
          <w:p w14:paraId="1DAF9D40" w14:textId="66A4196D" w:rsidR="00FC05E8" w:rsidRPr="00385295" w:rsidRDefault="00FC05E8" w:rsidP="00FC0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D6F0C">
              <w:rPr>
                <w:color w:val="auto"/>
                <w:sz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Måndag </w:t>
            </w:r>
          </w:p>
        </w:tc>
        <w:tc>
          <w:tcPr>
            <w:tcW w:w="1938" w:type="dxa"/>
          </w:tcPr>
          <w:p w14:paraId="75305406" w14:textId="313FE8DB" w:rsidR="00FC05E8" w:rsidRPr="00385295" w:rsidRDefault="00FC05E8" w:rsidP="00FC0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D6F0C">
              <w:rPr>
                <w:color w:val="auto"/>
                <w:sz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Tysdag </w:t>
            </w:r>
          </w:p>
        </w:tc>
        <w:tc>
          <w:tcPr>
            <w:tcW w:w="1521" w:type="dxa"/>
          </w:tcPr>
          <w:p w14:paraId="5A1457B9" w14:textId="3298EC97" w:rsidR="00FC05E8" w:rsidRPr="00385295" w:rsidRDefault="00FC05E8" w:rsidP="00FC0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D6F0C">
              <w:rPr>
                <w:color w:val="auto"/>
                <w:sz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Onsdag </w:t>
            </w:r>
          </w:p>
        </w:tc>
        <w:tc>
          <w:tcPr>
            <w:tcW w:w="1938" w:type="dxa"/>
          </w:tcPr>
          <w:p w14:paraId="597643A0" w14:textId="6F8B1B4C" w:rsidR="00FC05E8" w:rsidRPr="00385295" w:rsidRDefault="00FC05E8" w:rsidP="00FC0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D6F0C">
              <w:rPr>
                <w:color w:val="auto"/>
                <w:sz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Torsdag </w:t>
            </w:r>
          </w:p>
        </w:tc>
        <w:tc>
          <w:tcPr>
            <w:tcW w:w="1396" w:type="dxa"/>
          </w:tcPr>
          <w:p w14:paraId="290D2EC9" w14:textId="7E9EDEC5" w:rsidR="00FC05E8" w:rsidRPr="00385295" w:rsidRDefault="00FC05E8" w:rsidP="00FC0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D6F0C">
              <w:rPr>
                <w:color w:val="auto"/>
                <w:sz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Fredag </w:t>
            </w:r>
          </w:p>
        </w:tc>
      </w:tr>
      <w:tr w:rsidR="00FC05E8" w:rsidRPr="00385295" w14:paraId="151B632A" w14:textId="77777777" w:rsidTr="00FC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2072D0F0" w14:textId="77777777" w:rsidR="00FC05E8" w:rsidRPr="00CF680F" w:rsidRDefault="00FC05E8" w:rsidP="00FC05E8">
            <w:pPr>
              <w:rPr>
                <w:sz w:val="28"/>
              </w:rPr>
            </w:pPr>
            <w:r w:rsidRPr="00CF680F">
              <w:rPr>
                <w:sz w:val="28"/>
              </w:rPr>
              <w:t>Gymsalen</w:t>
            </w:r>
          </w:p>
          <w:p w14:paraId="12C904C5" w14:textId="6FC65110" w:rsidR="00FC05E8" w:rsidRPr="00385295" w:rsidRDefault="00FC05E8" w:rsidP="00FC05E8">
            <w:pPr>
              <w:rPr>
                <w:sz w:val="32"/>
              </w:rPr>
            </w:pPr>
            <w:r>
              <w:rPr>
                <w:noProof/>
                <w:sz w:val="32"/>
                <w:lang w:eastAsia="nn-NO"/>
              </w:rPr>
              <w:drawing>
                <wp:inline distT="0" distB="0" distL="0" distR="0" wp14:anchorId="2620D6C3" wp14:editId="54DBCBBC">
                  <wp:extent cx="699476" cy="607670"/>
                  <wp:effectExtent l="0" t="0" r="5715" b="254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loncesto[1]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680" cy="63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14:paraId="69268EB4" w14:textId="77777777" w:rsidR="00FC05E8" w:rsidRPr="00FC05E8" w:rsidRDefault="00FC05E8" w:rsidP="00FC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70C0"/>
                <w:sz w:val="20"/>
                <w:szCs w:val="24"/>
              </w:rPr>
            </w:pPr>
            <w:r w:rsidRPr="00FC05E8">
              <w:rPr>
                <w:rFonts w:ascii="Comic Sans MS" w:hAnsi="Comic Sans MS"/>
                <w:color w:val="0070C0"/>
                <w:sz w:val="20"/>
                <w:szCs w:val="24"/>
              </w:rPr>
              <w:t>3A+4. trinn –partal</w:t>
            </w:r>
          </w:p>
          <w:p w14:paraId="073D919F" w14:textId="77777777" w:rsidR="00FC05E8" w:rsidRPr="00FC05E8" w:rsidRDefault="00FC05E8" w:rsidP="00FC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70C0"/>
                <w:sz w:val="20"/>
                <w:szCs w:val="24"/>
              </w:rPr>
            </w:pPr>
            <w:r w:rsidRPr="00FC05E8">
              <w:rPr>
                <w:rFonts w:ascii="Comic Sans MS" w:hAnsi="Comic Sans MS"/>
                <w:color w:val="0070C0"/>
                <w:sz w:val="20"/>
                <w:szCs w:val="24"/>
              </w:rPr>
              <w:t>3B+3C – Oddetal</w:t>
            </w:r>
          </w:p>
          <w:p w14:paraId="0C7A323F" w14:textId="60082866" w:rsidR="00FC05E8" w:rsidRPr="00385295" w:rsidRDefault="00FC05E8" w:rsidP="00FC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05E8">
              <w:rPr>
                <w:rFonts w:ascii="Comic Sans MS" w:hAnsi="Comic Sans MS"/>
                <w:color w:val="0070C0"/>
                <w:sz w:val="20"/>
                <w:szCs w:val="24"/>
              </w:rPr>
              <w:t>1B- Oddetal</w:t>
            </w:r>
          </w:p>
        </w:tc>
        <w:tc>
          <w:tcPr>
            <w:tcW w:w="1938" w:type="dxa"/>
          </w:tcPr>
          <w:p w14:paraId="46E65FBF" w14:textId="77777777" w:rsidR="00FC05E8" w:rsidRPr="00385295" w:rsidRDefault="00FC05E8" w:rsidP="00FC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14:paraId="0EF3F975" w14:textId="65E43F0B" w:rsidR="00FC05E8" w:rsidRPr="00385295" w:rsidRDefault="00FC05E8" w:rsidP="00FC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680F">
              <w:rPr>
                <w:rFonts w:ascii="Comic Sans MS" w:hAnsi="Comic Sans MS"/>
                <w:color w:val="0070C0"/>
                <w:sz w:val="24"/>
                <w:szCs w:val="24"/>
              </w:rPr>
              <w:t>2C -partal</w:t>
            </w:r>
          </w:p>
        </w:tc>
        <w:tc>
          <w:tcPr>
            <w:tcW w:w="1938" w:type="dxa"/>
          </w:tcPr>
          <w:p w14:paraId="40B5B387" w14:textId="1AE69333" w:rsidR="00FC05E8" w:rsidRPr="00385295" w:rsidRDefault="00FC05E8" w:rsidP="00FC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680F">
              <w:rPr>
                <w:rFonts w:ascii="Comic Sans MS" w:hAnsi="Comic Sans MS"/>
                <w:color w:val="0070C0"/>
                <w:sz w:val="24"/>
                <w:szCs w:val="24"/>
              </w:rPr>
              <w:t>2B -Oddetal</w:t>
            </w:r>
          </w:p>
        </w:tc>
        <w:tc>
          <w:tcPr>
            <w:tcW w:w="1396" w:type="dxa"/>
          </w:tcPr>
          <w:p w14:paraId="7FF4282E" w14:textId="77777777" w:rsidR="00FC05E8" w:rsidRPr="00FC05E8" w:rsidRDefault="00FC05E8" w:rsidP="00FC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70C0"/>
                <w:sz w:val="20"/>
                <w:szCs w:val="24"/>
              </w:rPr>
            </w:pPr>
            <w:r w:rsidRPr="00FC05E8">
              <w:rPr>
                <w:rFonts w:ascii="Comic Sans MS" w:hAnsi="Comic Sans MS"/>
                <w:color w:val="0070C0"/>
                <w:sz w:val="20"/>
                <w:szCs w:val="24"/>
              </w:rPr>
              <w:t>1A- partal</w:t>
            </w:r>
          </w:p>
          <w:p w14:paraId="54B676BA" w14:textId="77777777" w:rsidR="00FC05E8" w:rsidRPr="00FC05E8" w:rsidRDefault="00FC05E8" w:rsidP="00FC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70C0"/>
                <w:sz w:val="20"/>
                <w:szCs w:val="24"/>
                <w:lang w:val="nb-NO"/>
              </w:rPr>
            </w:pPr>
            <w:r w:rsidRPr="00FC05E8">
              <w:rPr>
                <w:rFonts w:ascii="Comic Sans MS" w:hAnsi="Comic Sans MS"/>
                <w:color w:val="0070C0"/>
                <w:sz w:val="20"/>
                <w:szCs w:val="24"/>
                <w:lang w:val="nb-NO"/>
              </w:rPr>
              <w:t>2A-</w:t>
            </w:r>
            <w:r w:rsidRPr="00FC05E8">
              <w:rPr>
                <w:rFonts w:ascii="Comic Sans MS" w:hAnsi="Comic Sans MS"/>
                <w:color w:val="0070C0"/>
                <w:sz w:val="20"/>
                <w:szCs w:val="24"/>
              </w:rPr>
              <w:t xml:space="preserve"> Oddetal</w:t>
            </w:r>
            <w:r w:rsidRPr="00FC05E8">
              <w:rPr>
                <w:rFonts w:ascii="Comic Sans MS" w:hAnsi="Comic Sans MS"/>
                <w:color w:val="0070C0"/>
                <w:sz w:val="20"/>
                <w:szCs w:val="24"/>
                <w:lang w:val="nb-NO"/>
              </w:rPr>
              <w:t xml:space="preserve"> </w:t>
            </w:r>
          </w:p>
          <w:p w14:paraId="1F016F66" w14:textId="76F5ADE3" w:rsidR="00FC05E8" w:rsidRPr="00FC05E8" w:rsidRDefault="00FC05E8" w:rsidP="00FC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FC05E8">
              <w:rPr>
                <w:rFonts w:ascii="Comic Sans MS" w:hAnsi="Comic Sans MS"/>
                <w:color w:val="0070C0"/>
                <w:sz w:val="20"/>
                <w:szCs w:val="24"/>
                <w:lang w:val="nb-NO"/>
              </w:rPr>
              <w:t xml:space="preserve">1C- </w:t>
            </w:r>
            <w:r w:rsidRPr="00FC05E8">
              <w:rPr>
                <w:rFonts w:ascii="Comic Sans MS" w:hAnsi="Comic Sans MS"/>
                <w:color w:val="0070C0"/>
                <w:sz w:val="20"/>
                <w:szCs w:val="24"/>
              </w:rPr>
              <w:t>Oddetal</w:t>
            </w:r>
          </w:p>
        </w:tc>
      </w:tr>
      <w:tr w:rsidR="00FC05E8" w:rsidRPr="00385295" w14:paraId="54CA6DC0" w14:textId="77777777" w:rsidTr="00FC05E8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4C4C0AAA" w14:textId="77777777" w:rsidR="00FC05E8" w:rsidRPr="002D6F0C" w:rsidRDefault="00FC05E8" w:rsidP="00FC05E8">
            <w:pPr>
              <w:rPr>
                <w:sz w:val="28"/>
              </w:rPr>
            </w:pPr>
            <w:r w:rsidRPr="002D6F0C">
              <w:rPr>
                <w:sz w:val="28"/>
              </w:rPr>
              <w:t>Tur grupper/</w:t>
            </w:r>
          </w:p>
          <w:p w14:paraId="1C41F53A" w14:textId="77777777" w:rsidR="00FC05E8" w:rsidRPr="002D6F0C" w:rsidRDefault="00FC05E8" w:rsidP="00FC05E8">
            <w:pPr>
              <w:rPr>
                <w:sz w:val="28"/>
              </w:rPr>
            </w:pPr>
            <w:r w:rsidRPr="002D6F0C">
              <w:rPr>
                <w:sz w:val="28"/>
              </w:rPr>
              <w:t>Juleforming/</w:t>
            </w:r>
          </w:p>
          <w:p w14:paraId="630A1E61" w14:textId="296960E7" w:rsidR="00FC05E8" w:rsidRPr="00385295" w:rsidRDefault="00FC05E8" w:rsidP="00FC05E8">
            <w:pPr>
              <w:rPr>
                <w:sz w:val="28"/>
              </w:rPr>
            </w:pPr>
            <w:r w:rsidRPr="002D6F0C">
              <w:rPr>
                <w:sz w:val="28"/>
              </w:rPr>
              <w:t>Påskeforming</w:t>
            </w:r>
          </w:p>
        </w:tc>
        <w:tc>
          <w:tcPr>
            <w:tcW w:w="1643" w:type="dxa"/>
          </w:tcPr>
          <w:p w14:paraId="73F3FE92" w14:textId="77777777" w:rsidR="00FC05E8" w:rsidRDefault="00FC05E8" w:rsidP="00FC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CF680F">
              <w:rPr>
                <w:rFonts w:ascii="Comic Sans MS" w:hAnsi="Comic Sans MS"/>
                <w:color w:val="0070C0"/>
                <w:sz w:val="24"/>
                <w:szCs w:val="24"/>
                <w:lang w:val="nb-NO"/>
              </w:rPr>
              <w:t>2A-</w:t>
            </w:r>
            <w:r w:rsidRPr="00CF680F">
              <w:rPr>
                <w:rFonts w:ascii="Comic Sans MS" w:hAnsi="Comic Sans MS"/>
                <w:color w:val="0070C0"/>
                <w:sz w:val="24"/>
                <w:szCs w:val="24"/>
              </w:rPr>
              <w:t xml:space="preserve"> partal</w:t>
            </w:r>
          </w:p>
          <w:p w14:paraId="727A2AC3" w14:textId="77777777" w:rsidR="00FC05E8" w:rsidRPr="001619DD" w:rsidRDefault="00FC05E8" w:rsidP="00FC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C00000"/>
                <w:sz w:val="18"/>
                <w:szCs w:val="24"/>
              </w:rPr>
            </w:pPr>
            <w:r w:rsidRPr="001619DD">
              <w:rPr>
                <w:rFonts w:ascii="Comic Sans MS" w:hAnsi="Comic Sans MS"/>
                <w:color w:val="C00000"/>
                <w:sz w:val="18"/>
                <w:szCs w:val="24"/>
              </w:rPr>
              <w:t>(</w:t>
            </w:r>
            <w:r w:rsidRPr="001619DD">
              <w:rPr>
                <w:rFonts w:ascii="Comic Sans MS" w:hAnsi="Comic Sans MS"/>
                <w:color w:val="C00000"/>
                <w:sz w:val="18"/>
                <w:szCs w:val="24"/>
                <w:lang w:val="nb-NO"/>
              </w:rPr>
              <w:t xml:space="preserve">1B </w:t>
            </w:r>
            <w:r w:rsidRPr="001619DD">
              <w:rPr>
                <w:rFonts w:ascii="Comic Sans MS" w:hAnsi="Comic Sans MS"/>
                <w:color w:val="C00000"/>
                <w:sz w:val="18"/>
                <w:szCs w:val="24"/>
              </w:rPr>
              <w:t>–partal –Juleforming)</w:t>
            </w:r>
          </w:p>
          <w:p w14:paraId="252AAF24" w14:textId="53C76144" w:rsidR="00FC05E8" w:rsidRPr="00385295" w:rsidRDefault="00FC05E8" w:rsidP="00FC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nn-NO"/>
              </w:rPr>
              <w:drawing>
                <wp:inline distT="0" distB="0" distL="0" distR="0" wp14:anchorId="22EB533C" wp14:editId="1D896C66">
                  <wp:extent cx="438150" cy="413492"/>
                  <wp:effectExtent l="0" t="0" r="0" b="5715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iking[1]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0" cy="43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8" w:type="dxa"/>
          </w:tcPr>
          <w:p w14:paraId="52BC18F2" w14:textId="77777777" w:rsidR="00FC05E8" w:rsidRDefault="00FC05E8" w:rsidP="00FC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CF680F">
              <w:rPr>
                <w:rFonts w:ascii="Comic Sans MS" w:hAnsi="Comic Sans MS"/>
                <w:color w:val="0070C0"/>
                <w:sz w:val="24"/>
                <w:szCs w:val="24"/>
              </w:rPr>
              <w:t>2B- partal</w:t>
            </w:r>
          </w:p>
          <w:p w14:paraId="675C45D2" w14:textId="1515E1BF" w:rsidR="00FC05E8" w:rsidRPr="00385295" w:rsidRDefault="00FC05E8" w:rsidP="00FC0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nn-NO"/>
              </w:rPr>
              <w:drawing>
                <wp:inline distT="0" distB="0" distL="0" distR="0" wp14:anchorId="03820A19" wp14:editId="171918E8">
                  <wp:extent cx="542925" cy="539450"/>
                  <wp:effectExtent l="0" t="0" r="0" b="0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1RKfb5BQkL._SL1500_-625x621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02" cy="55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</w:tcPr>
          <w:p w14:paraId="754F134D" w14:textId="77777777" w:rsidR="00FC05E8" w:rsidRPr="00CF680F" w:rsidRDefault="00FC05E8" w:rsidP="00FC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CF680F">
              <w:rPr>
                <w:rFonts w:ascii="Comic Sans MS" w:hAnsi="Comic Sans MS"/>
                <w:color w:val="0070C0"/>
                <w:sz w:val="24"/>
                <w:szCs w:val="24"/>
                <w:lang w:val="nb-NO"/>
              </w:rPr>
              <w:t xml:space="preserve">1C- </w:t>
            </w:r>
            <w:r w:rsidRPr="00CF680F">
              <w:rPr>
                <w:rFonts w:ascii="Comic Sans MS" w:hAnsi="Comic Sans MS"/>
                <w:color w:val="0070C0"/>
                <w:sz w:val="24"/>
                <w:szCs w:val="24"/>
              </w:rPr>
              <w:t>-partal</w:t>
            </w:r>
          </w:p>
          <w:p w14:paraId="5044B474" w14:textId="75A465B5" w:rsidR="00FC05E8" w:rsidRPr="00385295" w:rsidRDefault="00FC05E8" w:rsidP="00FC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CF680F">
              <w:rPr>
                <w:rFonts w:ascii="Comic Sans MS" w:hAnsi="Comic Sans MS"/>
                <w:color w:val="0070C0"/>
                <w:sz w:val="24"/>
                <w:szCs w:val="24"/>
              </w:rPr>
              <w:t xml:space="preserve">1A- oddetal </w:t>
            </w:r>
          </w:p>
        </w:tc>
        <w:tc>
          <w:tcPr>
            <w:tcW w:w="1938" w:type="dxa"/>
          </w:tcPr>
          <w:p w14:paraId="050318C1" w14:textId="77777777" w:rsidR="00FC05E8" w:rsidRDefault="00FC05E8" w:rsidP="00FC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CF680F">
              <w:rPr>
                <w:rFonts w:ascii="Comic Sans MS" w:hAnsi="Comic Sans MS"/>
                <w:color w:val="0070C0"/>
                <w:sz w:val="24"/>
                <w:szCs w:val="24"/>
                <w:lang w:val="nb-NO"/>
              </w:rPr>
              <w:t xml:space="preserve">1B </w:t>
            </w:r>
            <w:r w:rsidRPr="00CF680F">
              <w:rPr>
                <w:rFonts w:ascii="Comic Sans MS" w:hAnsi="Comic Sans MS"/>
                <w:color w:val="0070C0"/>
                <w:sz w:val="24"/>
                <w:szCs w:val="24"/>
              </w:rPr>
              <w:t>–partal</w:t>
            </w:r>
          </w:p>
          <w:p w14:paraId="62D95E1B" w14:textId="77777777" w:rsidR="00FC05E8" w:rsidRPr="001619DD" w:rsidRDefault="00FC05E8" w:rsidP="00FC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C00000"/>
                <w:sz w:val="18"/>
                <w:szCs w:val="24"/>
                <w:lang w:val="nb-NO"/>
              </w:rPr>
            </w:pPr>
            <w:r w:rsidRPr="001619DD">
              <w:rPr>
                <w:rFonts w:ascii="Comic Sans MS" w:hAnsi="Comic Sans MS"/>
                <w:color w:val="C00000"/>
                <w:sz w:val="18"/>
                <w:szCs w:val="24"/>
                <w:lang w:val="nb-NO"/>
              </w:rPr>
              <w:t>(</w:t>
            </w:r>
            <w:r>
              <w:rPr>
                <w:rFonts w:ascii="Comic Sans MS" w:hAnsi="Comic Sans MS"/>
                <w:color w:val="C00000"/>
                <w:sz w:val="18"/>
                <w:szCs w:val="24"/>
                <w:lang w:val="nb-NO"/>
              </w:rPr>
              <w:t>2A</w:t>
            </w:r>
            <w:r w:rsidRPr="001619DD">
              <w:rPr>
                <w:rFonts w:ascii="Comic Sans MS" w:hAnsi="Comic Sans MS"/>
                <w:color w:val="C00000"/>
                <w:sz w:val="18"/>
                <w:szCs w:val="24"/>
                <w:lang w:val="nb-NO"/>
              </w:rPr>
              <w:t xml:space="preserve"> –partal –Juleforming)</w:t>
            </w:r>
          </w:p>
          <w:p w14:paraId="7BCDFCF9" w14:textId="47FC2247" w:rsidR="00FC05E8" w:rsidRPr="00385295" w:rsidRDefault="00FC05E8" w:rsidP="00FC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1619DD">
              <w:rPr>
                <w:rFonts w:ascii="Comic Sans MS" w:hAnsi="Comic Sans MS"/>
                <w:color w:val="0070C0"/>
                <w:sz w:val="24"/>
                <w:szCs w:val="24"/>
                <w:lang w:val="nb-NO"/>
              </w:rPr>
              <w:t>3.A+4. Oddetal</w:t>
            </w:r>
          </w:p>
        </w:tc>
        <w:tc>
          <w:tcPr>
            <w:tcW w:w="1396" w:type="dxa"/>
          </w:tcPr>
          <w:p w14:paraId="753E2B30" w14:textId="77777777" w:rsidR="00FC05E8" w:rsidRPr="00FC05E8" w:rsidRDefault="00FC05E8" w:rsidP="00FC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70C0"/>
                <w:sz w:val="20"/>
                <w:szCs w:val="24"/>
              </w:rPr>
            </w:pPr>
            <w:r w:rsidRPr="00FC05E8">
              <w:rPr>
                <w:rFonts w:ascii="Comic Sans MS" w:hAnsi="Comic Sans MS"/>
                <w:color w:val="0070C0"/>
                <w:sz w:val="20"/>
                <w:szCs w:val="24"/>
                <w:lang w:val="nb-NO"/>
              </w:rPr>
              <w:t xml:space="preserve">3 B+C </w:t>
            </w:r>
            <w:r w:rsidRPr="00FC05E8">
              <w:rPr>
                <w:rFonts w:ascii="Comic Sans MS" w:hAnsi="Comic Sans MS"/>
                <w:color w:val="0070C0"/>
                <w:sz w:val="20"/>
                <w:szCs w:val="24"/>
              </w:rPr>
              <w:t>partal</w:t>
            </w:r>
          </w:p>
          <w:p w14:paraId="41618224" w14:textId="6D0BC313" w:rsidR="00FC05E8" w:rsidRPr="00FC05E8" w:rsidRDefault="00FC05E8" w:rsidP="00FC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4"/>
              </w:rPr>
            </w:pPr>
            <w:r w:rsidRPr="00FC05E8">
              <w:rPr>
                <w:rFonts w:ascii="Comic Sans MS" w:hAnsi="Comic Sans MS"/>
                <w:color w:val="0070C0"/>
                <w:sz w:val="20"/>
                <w:szCs w:val="24"/>
              </w:rPr>
              <w:t>2C Oddetal</w:t>
            </w:r>
          </w:p>
        </w:tc>
      </w:tr>
      <w:tr w:rsidR="00FC05E8" w:rsidRPr="00385295" w14:paraId="3EC5DA39" w14:textId="77777777" w:rsidTr="00FC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74E1544F" w14:textId="13BD5340" w:rsidR="00FC05E8" w:rsidRPr="00385295" w:rsidRDefault="00FC05E8" w:rsidP="00FC05E8">
            <w:pPr>
              <w:rPr>
                <w:sz w:val="28"/>
              </w:rPr>
            </w:pPr>
            <w:r w:rsidRPr="002D6F0C">
              <w:rPr>
                <w:sz w:val="28"/>
              </w:rPr>
              <w:t xml:space="preserve">Formingsgrupper haust- vinter – vår </w:t>
            </w:r>
          </w:p>
        </w:tc>
        <w:tc>
          <w:tcPr>
            <w:tcW w:w="1643" w:type="dxa"/>
          </w:tcPr>
          <w:p w14:paraId="739544F7" w14:textId="77777777" w:rsidR="00FC05E8" w:rsidRPr="00FC05E8" w:rsidRDefault="00FC05E8" w:rsidP="00FC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632423" w:themeColor="accent2" w:themeShade="80"/>
                <w:sz w:val="18"/>
                <w:szCs w:val="24"/>
              </w:rPr>
            </w:pPr>
            <w:r w:rsidRPr="00FC05E8">
              <w:rPr>
                <w:rFonts w:ascii="Comic Sans MS" w:hAnsi="Comic Sans MS"/>
                <w:color w:val="632423" w:themeColor="accent2" w:themeShade="80"/>
                <w:sz w:val="18"/>
                <w:szCs w:val="24"/>
              </w:rPr>
              <w:t>3.+4. trinn Haust,</w:t>
            </w:r>
          </w:p>
          <w:p w14:paraId="4083A799" w14:textId="77777777" w:rsidR="00FC05E8" w:rsidRPr="00FC05E8" w:rsidRDefault="00FC05E8" w:rsidP="00FC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632423" w:themeColor="accent2" w:themeShade="80"/>
                <w:sz w:val="18"/>
                <w:szCs w:val="24"/>
              </w:rPr>
            </w:pPr>
            <w:r w:rsidRPr="00FC05E8">
              <w:rPr>
                <w:rFonts w:ascii="Comic Sans MS" w:hAnsi="Comic Sans MS"/>
                <w:color w:val="632423" w:themeColor="accent2" w:themeShade="80"/>
                <w:sz w:val="18"/>
                <w:szCs w:val="24"/>
              </w:rPr>
              <w:t>2. trinnet vinter</w:t>
            </w:r>
          </w:p>
          <w:p w14:paraId="0F8A3994" w14:textId="15C179C4" w:rsidR="00FC05E8" w:rsidRPr="00FC05E8" w:rsidRDefault="00FC05E8" w:rsidP="00FC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632423" w:themeColor="accent2" w:themeShade="80"/>
                <w:sz w:val="18"/>
                <w:szCs w:val="24"/>
              </w:rPr>
            </w:pPr>
            <w:r w:rsidRPr="00FC05E8">
              <w:rPr>
                <w:rFonts w:ascii="Comic Sans MS" w:hAnsi="Comic Sans MS"/>
                <w:color w:val="632423" w:themeColor="accent2" w:themeShade="80"/>
                <w:sz w:val="18"/>
                <w:szCs w:val="24"/>
              </w:rPr>
              <w:t>1. trinnet vår</w:t>
            </w:r>
          </w:p>
        </w:tc>
        <w:tc>
          <w:tcPr>
            <w:tcW w:w="1938" w:type="dxa"/>
          </w:tcPr>
          <w:p w14:paraId="44CF89A7" w14:textId="3A691E3C" w:rsidR="00FC05E8" w:rsidRPr="00385295" w:rsidRDefault="00FC05E8" w:rsidP="00FC0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632423" w:themeColor="accent2" w:themeShade="80"/>
                <w:sz w:val="24"/>
                <w:szCs w:val="24"/>
              </w:rPr>
            </w:pPr>
            <w:r w:rsidRPr="00CD2BC5">
              <w:rPr>
                <w:rFonts w:ascii="Comic Sans MS" w:hAnsi="Comic Sans MS"/>
                <w:noProof/>
                <w:color w:val="632423" w:themeColor="accent2" w:themeShade="80"/>
                <w:sz w:val="24"/>
                <w:szCs w:val="24"/>
                <w:lang w:eastAsia="nn-NO"/>
              </w:rPr>
              <w:drawing>
                <wp:inline distT="0" distB="0" distL="0" distR="0" wp14:anchorId="6DB9A8F4" wp14:editId="2388D604">
                  <wp:extent cx="704850" cy="591645"/>
                  <wp:effectExtent l="0" t="0" r="0" b="0"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00px-Coloredpencils_crop[1]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277" cy="61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</w:tcPr>
          <w:p w14:paraId="68E0AFEB" w14:textId="77777777" w:rsidR="00FC05E8" w:rsidRPr="00385295" w:rsidRDefault="00FC05E8" w:rsidP="00FC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938" w:type="dxa"/>
          </w:tcPr>
          <w:p w14:paraId="0EC9CBED" w14:textId="655E9F2E" w:rsidR="00FC05E8" w:rsidRPr="00385295" w:rsidRDefault="00FC05E8" w:rsidP="00FC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396" w:type="dxa"/>
          </w:tcPr>
          <w:p w14:paraId="754957B5" w14:textId="77777777" w:rsidR="00FC05E8" w:rsidRPr="00FC05E8" w:rsidRDefault="00FC05E8" w:rsidP="00FC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632423" w:themeColor="accent2" w:themeShade="80"/>
                <w:sz w:val="20"/>
                <w:szCs w:val="24"/>
              </w:rPr>
            </w:pPr>
            <w:r w:rsidRPr="00FC05E8">
              <w:rPr>
                <w:rFonts w:ascii="Comic Sans MS" w:hAnsi="Comic Sans MS"/>
                <w:color w:val="632423" w:themeColor="accent2" w:themeShade="80"/>
                <w:sz w:val="20"/>
                <w:szCs w:val="24"/>
              </w:rPr>
              <w:t>3.+4. trinn Haust,</w:t>
            </w:r>
          </w:p>
          <w:p w14:paraId="19B6B736" w14:textId="77777777" w:rsidR="00FC05E8" w:rsidRPr="00FC05E8" w:rsidRDefault="00FC05E8" w:rsidP="00FC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632423" w:themeColor="accent2" w:themeShade="80"/>
                <w:sz w:val="20"/>
                <w:szCs w:val="24"/>
              </w:rPr>
            </w:pPr>
            <w:r w:rsidRPr="00FC05E8">
              <w:rPr>
                <w:rFonts w:ascii="Comic Sans MS" w:hAnsi="Comic Sans MS"/>
                <w:color w:val="632423" w:themeColor="accent2" w:themeShade="80"/>
                <w:sz w:val="20"/>
                <w:szCs w:val="24"/>
              </w:rPr>
              <w:t>2. trinnet vinter</w:t>
            </w:r>
          </w:p>
          <w:p w14:paraId="5CE7AC32" w14:textId="119F6138" w:rsidR="00FC05E8" w:rsidRPr="00FC05E8" w:rsidRDefault="00FC05E8" w:rsidP="00FC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632423" w:themeColor="accent2" w:themeShade="80"/>
                <w:sz w:val="20"/>
                <w:szCs w:val="24"/>
              </w:rPr>
            </w:pPr>
            <w:r w:rsidRPr="00FC05E8">
              <w:rPr>
                <w:rFonts w:ascii="Comic Sans MS" w:hAnsi="Comic Sans MS"/>
                <w:color w:val="632423" w:themeColor="accent2" w:themeShade="80"/>
                <w:sz w:val="20"/>
                <w:szCs w:val="24"/>
              </w:rPr>
              <w:t xml:space="preserve">1. trinnet vår </w:t>
            </w:r>
          </w:p>
        </w:tc>
      </w:tr>
      <w:tr w:rsidR="00FC05E8" w:rsidRPr="00385295" w14:paraId="44401823" w14:textId="77777777" w:rsidTr="00FC05E8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4751914D" w14:textId="761C0A22" w:rsidR="00FC05E8" w:rsidRPr="00385295" w:rsidRDefault="00FC05E8" w:rsidP="00FC05E8">
            <w:pPr>
              <w:rPr>
                <w:sz w:val="28"/>
              </w:rPr>
            </w:pPr>
            <w:r w:rsidRPr="002D6F0C">
              <w:rPr>
                <w:sz w:val="28"/>
              </w:rPr>
              <w:t>Leikegruppe på SFO/ klasserommet</w:t>
            </w:r>
          </w:p>
        </w:tc>
        <w:tc>
          <w:tcPr>
            <w:tcW w:w="1643" w:type="dxa"/>
          </w:tcPr>
          <w:p w14:paraId="1F401396" w14:textId="0700BC06" w:rsidR="00FC05E8" w:rsidRPr="00385295" w:rsidRDefault="00FC05E8" w:rsidP="00FC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CF680F">
              <w:rPr>
                <w:rFonts w:ascii="Comic Sans MS" w:hAnsi="Comic Sans MS"/>
                <w:color w:val="0070C0"/>
                <w:sz w:val="24"/>
                <w:szCs w:val="24"/>
                <w:lang w:val="nb-NO"/>
              </w:rPr>
              <w:t>1C</w:t>
            </w:r>
          </w:p>
        </w:tc>
        <w:tc>
          <w:tcPr>
            <w:tcW w:w="1938" w:type="dxa"/>
          </w:tcPr>
          <w:p w14:paraId="3FB0EC49" w14:textId="77777777" w:rsidR="00FC05E8" w:rsidRPr="001619DD" w:rsidRDefault="00FC05E8" w:rsidP="00FC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70C0"/>
                <w:szCs w:val="24"/>
                <w:lang w:val="nb-NO"/>
              </w:rPr>
            </w:pPr>
            <w:r w:rsidRPr="001619DD">
              <w:rPr>
                <w:rFonts w:ascii="Comic Sans MS" w:hAnsi="Comic Sans MS"/>
                <w:color w:val="0070C0"/>
                <w:szCs w:val="24"/>
                <w:lang w:val="nb-NO"/>
              </w:rPr>
              <w:t>1A-</w:t>
            </w:r>
            <w:r w:rsidRPr="001619DD">
              <w:rPr>
                <w:rFonts w:ascii="Comic Sans MS" w:hAnsi="Comic Sans MS"/>
                <w:color w:val="0070C0"/>
                <w:sz w:val="20"/>
                <w:szCs w:val="24"/>
                <w:lang w:val="nb-NO"/>
              </w:rPr>
              <w:t>SFO/klasserommet</w:t>
            </w:r>
          </w:p>
          <w:p w14:paraId="36E89E24" w14:textId="01657BF3" w:rsidR="00FC05E8" w:rsidRPr="00385295" w:rsidRDefault="00FC05E8" w:rsidP="00FC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CF680F">
              <w:rPr>
                <w:rFonts w:ascii="Comic Sans MS" w:hAnsi="Comic Sans MS"/>
                <w:color w:val="0070C0"/>
                <w:sz w:val="24"/>
                <w:szCs w:val="24"/>
                <w:lang w:val="nb-NO"/>
              </w:rPr>
              <w:t xml:space="preserve">3 B+C </w:t>
            </w:r>
            <w:r w:rsidRPr="0049533C">
              <w:rPr>
                <w:rFonts w:ascii="Comic Sans MS" w:hAnsi="Comic Sans MS"/>
                <w:color w:val="0070C0"/>
                <w:sz w:val="24"/>
                <w:szCs w:val="24"/>
                <w:lang w:val="nb-NO"/>
              </w:rPr>
              <w:t>Oddetal</w:t>
            </w:r>
          </w:p>
        </w:tc>
        <w:tc>
          <w:tcPr>
            <w:tcW w:w="1521" w:type="dxa"/>
          </w:tcPr>
          <w:p w14:paraId="0D257850" w14:textId="77777777" w:rsidR="00FC05E8" w:rsidRDefault="00FC05E8" w:rsidP="00FC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CF680F">
              <w:rPr>
                <w:rFonts w:ascii="Comic Sans MS" w:hAnsi="Comic Sans MS"/>
                <w:color w:val="0070C0"/>
                <w:sz w:val="24"/>
                <w:szCs w:val="24"/>
              </w:rPr>
              <w:t>2B</w:t>
            </w:r>
            <w:r>
              <w:rPr>
                <w:rFonts w:ascii="Comic Sans MS" w:hAnsi="Comic Sans MS"/>
                <w:color w:val="0070C0"/>
                <w:sz w:val="24"/>
                <w:szCs w:val="24"/>
              </w:rPr>
              <w:t xml:space="preserve">- </w:t>
            </w:r>
            <w:r w:rsidRPr="00CF680F">
              <w:rPr>
                <w:rFonts w:ascii="Comic Sans MS" w:hAnsi="Comic Sans MS"/>
                <w:color w:val="0070C0"/>
                <w:sz w:val="24"/>
                <w:szCs w:val="24"/>
              </w:rPr>
              <w:t>partal</w:t>
            </w:r>
          </w:p>
          <w:p w14:paraId="61AA98E7" w14:textId="71853AB6" w:rsidR="00FC05E8" w:rsidRPr="00385295" w:rsidRDefault="00FC05E8" w:rsidP="00FC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070C0"/>
                <w:sz w:val="24"/>
                <w:szCs w:val="24"/>
              </w:rPr>
              <w:t xml:space="preserve">2A –oddetal </w:t>
            </w:r>
          </w:p>
        </w:tc>
        <w:tc>
          <w:tcPr>
            <w:tcW w:w="1938" w:type="dxa"/>
          </w:tcPr>
          <w:p w14:paraId="353F1270" w14:textId="77777777" w:rsidR="00FC05E8" w:rsidRPr="00582B8C" w:rsidRDefault="00FC05E8" w:rsidP="00FC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70C0"/>
                <w:sz w:val="20"/>
                <w:szCs w:val="24"/>
                <w:lang w:val="nb-NO"/>
              </w:rPr>
            </w:pPr>
            <w:r>
              <w:rPr>
                <w:rFonts w:ascii="Comic Sans MS" w:hAnsi="Comic Sans MS"/>
                <w:color w:val="0070C0"/>
                <w:sz w:val="24"/>
                <w:szCs w:val="24"/>
                <w:lang w:val="nb-NO"/>
              </w:rPr>
              <w:t>1B</w:t>
            </w:r>
            <w:r w:rsidRPr="00CF680F">
              <w:rPr>
                <w:rFonts w:ascii="Comic Sans MS" w:hAnsi="Comic Sans MS"/>
                <w:color w:val="0070C0"/>
                <w:sz w:val="24"/>
                <w:szCs w:val="24"/>
                <w:lang w:val="nb-NO"/>
              </w:rPr>
              <w:t>-</w:t>
            </w:r>
            <w:r w:rsidRPr="00582B8C">
              <w:rPr>
                <w:rFonts w:ascii="Comic Sans MS" w:hAnsi="Comic Sans MS"/>
                <w:color w:val="0070C0"/>
                <w:szCs w:val="24"/>
                <w:lang w:val="nb-NO"/>
              </w:rPr>
              <w:t xml:space="preserve"> </w:t>
            </w:r>
            <w:r w:rsidRPr="00582B8C">
              <w:rPr>
                <w:rFonts w:ascii="Comic Sans MS" w:hAnsi="Comic Sans MS"/>
                <w:color w:val="0070C0"/>
                <w:sz w:val="20"/>
                <w:szCs w:val="24"/>
                <w:lang w:val="nb-NO"/>
              </w:rPr>
              <w:t>SFO/klasserommet</w:t>
            </w:r>
          </w:p>
          <w:p w14:paraId="136612AE" w14:textId="4FB318D2" w:rsidR="00FC05E8" w:rsidRPr="00FC05E8" w:rsidRDefault="00FC05E8" w:rsidP="00FC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70C0"/>
                <w:sz w:val="24"/>
                <w:szCs w:val="24"/>
                <w:lang w:val="nb-NO"/>
              </w:rPr>
            </w:pPr>
            <w:r w:rsidRPr="00CF680F">
              <w:rPr>
                <w:rFonts w:ascii="Comic Sans MS" w:hAnsi="Comic Sans MS"/>
                <w:color w:val="0070C0"/>
                <w:sz w:val="24"/>
                <w:szCs w:val="24"/>
                <w:lang w:val="nb-NO"/>
              </w:rPr>
              <w:t xml:space="preserve">3 B+C </w:t>
            </w:r>
            <w:r w:rsidRPr="00582B8C">
              <w:rPr>
                <w:rFonts w:ascii="Comic Sans MS" w:hAnsi="Comic Sans MS"/>
                <w:color w:val="0070C0"/>
                <w:sz w:val="24"/>
                <w:szCs w:val="24"/>
                <w:lang w:val="nb-NO"/>
              </w:rPr>
              <w:t>Oddetal</w:t>
            </w:r>
          </w:p>
        </w:tc>
        <w:tc>
          <w:tcPr>
            <w:tcW w:w="1396" w:type="dxa"/>
          </w:tcPr>
          <w:p w14:paraId="42C464A0" w14:textId="77777777" w:rsidR="00FC05E8" w:rsidRPr="00FC05E8" w:rsidRDefault="00FC05E8" w:rsidP="00FC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70C0"/>
                <w:sz w:val="20"/>
                <w:szCs w:val="24"/>
              </w:rPr>
            </w:pPr>
            <w:r w:rsidRPr="00FC05E8">
              <w:rPr>
                <w:rFonts w:ascii="Comic Sans MS" w:hAnsi="Comic Sans MS"/>
                <w:color w:val="0070C0"/>
                <w:sz w:val="20"/>
                <w:szCs w:val="24"/>
              </w:rPr>
              <w:t>2C- partal</w:t>
            </w:r>
          </w:p>
          <w:p w14:paraId="420E9392" w14:textId="03552CEA" w:rsidR="00FC05E8" w:rsidRPr="00FC05E8" w:rsidRDefault="00FC05E8" w:rsidP="00FC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4"/>
              </w:rPr>
            </w:pPr>
            <w:r w:rsidRPr="00FC05E8">
              <w:rPr>
                <w:rFonts w:ascii="Comic Sans MS" w:hAnsi="Comic Sans MS"/>
                <w:color w:val="0070C0"/>
                <w:sz w:val="20"/>
                <w:szCs w:val="24"/>
              </w:rPr>
              <w:t>2A –oddetal</w:t>
            </w:r>
          </w:p>
        </w:tc>
      </w:tr>
      <w:tr w:rsidR="00FC05E8" w:rsidRPr="00385295" w14:paraId="2B43E7F3" w14:textId="77777777" w:rsidTr="00FC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64A29597" w14:textId="77777777" w:rsidR="00FC05E8" w:rsidRPr="00CD2BC5" w:rsidRDefault="00FC05E8" w:rsidP="00FC05E8">
            <w:pPr>
              <w:rPr>
                <w:sz w:val="24"/>
              </w:rPr>
            </w:pPr>
            <w:r w:rsidRPr="00CD2BC5">
              <w:rPr>
                <w:sz w:val="24"/>
              </w:rPr>
              <w:t>Teater gruppe</w:t>
            </w:r>
          </w:p>
          <w:p w14:paraId="714F7DBF" w14:textId="4C51BFCF" w:rsidR="00FC05E8" w:rsidRPr="00385295" w:rsidRDefault="00FC05E8" w:rsidP="00FC05E8">
            <w:pPr>
              <w:rPr>
                <w:sz w:val="28"/>
              </w:rPr>
            </w:pPr>
            <w:r w:rsidRPr="00CD2BC5">
              <w:rPr>
                <w:sz w:val="24"/>
              </w:rPr>
              <w:t>Vår -3.+4. trinn</w:t>
            </w:r>
          </w:p>
        </w:tc>
        <w:tc>
          <w:tcPr>
            <w:tcW w:w="1643" w:type="dxa"/>
          </w:tcPr>
          <w:p w14:paraId="1197F2A3" w14:textId="77777777" w:rsidR="00FC05E8" w:rsidRPr="00385295" w:rsidRDefault="00FC05E8" w:rsidP="00FC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38" w:type="dxa"/>
          </w:tcPr>
          <w:p w14:paraId="0D442093" w14:textId="77777777" w:rsidR="00FC05E8" w:rsidRPr="00385295" w:rsidRDefault="00FC05E8" w:rsidP="00FC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21" w:type="dxa"/>
          </w:tcPr>
          <w:p w14:paraId="09A25437" w14:textId="77777777" w:rsidR="00FC05E8" w:rsidRPr="00385295" w:rsidRDefault="00FC05E8" w:rsidP="00FC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38566EC" w14:textId="77777777" w:rsidR="00FC05E8" w:rsidRPr="00385295" w:rsidRDefault="00FC05E8" w:rsidP="00FC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96" w:type="dxa"/>
          </w:tcPr>
          <w:p w14:paraId="1FCA3444" w14:textId="5BD7876D" w:rsidR="00FC05E8" w:rsidRPr="00385295" w:rsidRDefault="00FC05E8" w:rsidP="00FC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859B7D4" w14:textId="3023374E" w:rsidR="001266A0" w:rsidRDefault="001266A0" w:rsidP="00F10C2D">
      <w:pPr>
        <w:rPr>
          <w:rFonts w:ascii="Comic Sans MS" w:hAnsi="Comic Sans MS"/>
          <w:sz w:val="28"/>
          <w:szCs w:val="28"/>
        </w:rPr>
      </w:pPr>
    </w:p>
    <w:p w14:paraId="34078443" w14:textId="77777777" w:rsidR="00A9118F" w:rsidRPr="00385295" w:rsidRDefault="00A9118F" w:rsidP="00A9118F">
      <w:p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1F69D928" w14:textId="77777777" w:rsidR="00A9118F" w:rsidRPr="00385295" w:rsidRDefault="00A9118F" w:rsidP="00A9118F">
      <w:p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3ABC8CB4" w14:textId="77777777" w:rsidR="00A9118F" w:rsidRPr="00385295" w:rsidRDefault="00A9118F" w:rsidP="00A9118F">
      <w:pPr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6E6E9F91" w14:textId="77777777" w:rsidR="00A9118F" w:rsidRPr="00385295" w:rsidRDefault="00A9118F" w:rsidP="00A9118F">
      <w:pPr>
        <w:jc w:val="center"/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85295">
        <w:rPr>
          <w:rFonts w:ascii="Comic Sans MS" w:hAnsi="Comic Sans MS"/>
          <w:noProof/>
          <w:sz w:val="28"/>
          <w:szCs w:val="28"/>
          <w:lang w:eastAsia="nn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746AEF" wp14:editId="6E372A43">
                <wp:simplePos x="0" y="0"/>
                <wp:positionH relativeFrom="column">
                  <wp:posOffset>75755</wp:posOffset>
                </wp:positionH>
                <wp:positionV relativeFrom="paragraph">
                  <wp:posOffset>635</wp:posOffset>
                </wp:positionV>
                <wp:extent cx="6170930" cy="314325"/>
                <wp:effectExtent l="0" t="0" r="20320" b="28575"/>
                <wp:wrapNone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F1673" w14:textId="77777777" w:rsidR="00A9118F" w:rsidRPr="00387C1A" w:rsidRDefault="00A9118F" w:rsidP="00A911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lang w:val="nb-NO"/>
                              </w:rPr>
                            </w:pPr>
                            <w:r w:rsidRPr="00387C1A">
                              <w:rPr>
                                <w:rFonts w:ascii="Comic Sans MS" w:hAnsi="Comic Sans MS"/>
                                <w:b/>
                                <w:sz w:val="28"/>
                                <w:lang w:val="nb-NO"/>
                              </w:rPr>
                              <w:t>ÅRSHJUL</w:t>
                            </w:r>
                          </w:p>
                          <w:p w14:paraId="5BED273F" w14:textId="77777777" w:rsidR="00A9118F" w:rsidRPr="001C1DD8" w:rsidRDefault="00A9118F" w:rsidP="00A9118F">
                            <w:pPr>
                              <w:jc w:val="center"/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6AEF" id="_x0000_s1033" type="#_x0000_t202" style="position:absolute;left:0;text-align:left;margin-left:5.95pt;margin-top:.05pt;width:485.9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ArJgIAAE0EAAAOAAAAZHJzL2Uyb0RvYy54bWysVNtu2zAMfR+wfxD0vtjOrY0Rp+jSZRjQ&#10;XYB2HyDLcixUEjVJiZ19/SglTbML9jDMDwIpUofkIenlzaAV2QvnJZiKFqOcEmE4NNJsK/r1cfPm&#10;mhIfmGmYAiMqehCe3qxev1r2thRj6EA1whEEMb7sbUW7EGyZZZ53QjM/AisMGltwmgVU3TZrHOsR&#10;XatsnOfzrAfXWAdceI+3d0cjXSX8thU8fG5bLwJRFcXcQjpdOut4ZqslK7eO2U7yUxrsH7LQTBoM&#10;eoa6Y4GRnZO/QWnJHXhow4iDzqBtJRepBqymyH+p5qFjVqRakBxvzzT5/wfLP+2/OCIb7N2EEsM0&#10;9uhRPPlQw5Mn48hPb32Jbg8WHcPwFgb0TbV6ew8cvQysO2a24tY56DvBGsyviC+zi6dHHB9B6v4j&#10;NBiH7QIkoKF1OpKHdBBExz4dzr0RQyAcL+fFVb6YoImjbVJMJ+NZCsHK59fW+fBegCZRqKjD3id0&#10;tr/3IWbDymeXGMyDks1GKpUUt63XypE9wznZpO+E/pObMqSv6GKGsf8OkafvTxBaBhx4JXVFr89O&#10;rIy0vTNNGsfApDrKmLIyJx4jdUcSw1APqWXzGCByXENzQGIdHOcb9xGFDtx3Snqc7Yr6bzvmBCXq&#10;g8HmLIrpNC5DUqazqzEq7tJSX1qY4QhV0UDJUVyHtECRAQO32MRWJn5fMjmljDObaD/tV1yKSz15&#10;vfwFVj8AAAD//wMAUEsDBBQABgAIAAAAIQBkTIK42wAAAAYBAAAPAAAAZHJzL2Rvd25yZXYueG1s&#10;TI7NTsMwEITvSLyDtUhcEHVKqzQJcSqEBIIbFNRe3XibRNjrELtpeHu2JzjOj2a+cj05K0YcQudJ&#10;wXyWgECqvemoUfD58XSbgQhRk9HWEyr4wQDr6vKi1IXxJ3rHcRMbwSMUCq2gjbEvpAx1i06Hme+R&#10;ODv4wenIcmikGfSJx52Vd0mSSqc74odW9/jYYv21OToF2fJl3IXXxdu2Tg82jzer8fl7UOr6anq4&#10;BxFxin9lOOMzOlTMtPdHMkFY1vOcm2dfcJpnixWIvYJlnoKsSvkfv/oFAAD//wMAUEsBAi0AFAAG&#10;AAgAAAAhALaDOJL+AAAA4QEAABMAAAAAAAAAAAAAAAAAAAAAAFtDb250ZW50X1R5cGVzXS54bWxQ&#10;SwECLQAUAAYACAAAACEAOP0h/9YAAACUAQAACwAAAAAAAAAAAAAAAAAvAQAAX3JlbHMvLnJlbHNQ&#10;SwECLQAUAAYACAAAACEA6IaQKyYCAABNBAAADgAAAAAAAAAAAAAAAAAuAgAAZHJzL2Uyb0RvYy54&#10;bWxQSwECLQAUAAYACAAAACEAZEyCuNsAAAAGAQAADwAAAAAAAAAAAAAAAACABAAAZHJzL2Rvd25y&#10;ZXYueG1sUEsFBgAAAAAEAAQA8wAAAIgFAAAAAA==&#10;">
                <v:textbox>
                  <w:txbxContent>
                    <w:p w14:paraId="755F1673" w14:textId="77777777" w:rsidR="00A9118F" w:rsidRPr="00387C1A" w:rsidRDefault="00A9118F" w:rsidP="00A9118F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lang w:val="nb-NO"/>
                        </w:rPr>
                      </w:pPr>
                      <w:r w:rsidRPr="00387C1A">
                        <w:rPr>
                          <w:rFonts w:ascii="Comic Sans MS" w:hAnsi="Comic Sans MS"/>
                          <w:b/>
                          <w:sz w:val="28"/>
                          <w:lang w:val="nb-NO"/>
                        </w:rPr>
                        <w:t>ÅRSHJUL</w:t>
                      </w:r>
                    </w:p>
                    <w:p w14:paraId="5BED273F" w14:textId="77777777" w:rsidR="00A9118F" w:rsidRPr="001C1DD8" w:rsidRDefault="00A9118F" w:rsidP="00A9118F">
                      <w:pPr>
                        <w:jc w:val="center"/>
                        <w:rPr>
                          <w:rFonts w:ascii="Comic Sans MS" w:hAnsi="Comic Sans MS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5295">
        <w:rPr>
          <w:rFonts w:ascii="Comic Sans MS" w:hAnsi="Comic Sans MS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ÅRSHJULÅ</w:t>
      </w:r>
    </w:p>
    <w:tbl>
      <w:tblPr>
        <w:tblStyle w:val="Tabellrutenett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283"/>
        <w:gridCol w:w="284"/>
        <w:gridCol w:w="1417"/>
        <w:gridCol w:w="2694"/>
        <w:gridCol w:w="567"/>
        <w:gridCol w:w="141"/>
        <w:gridCol w:w="4253"/>
        <w:gridCol w:w="283"/>
      </w:tblGrid>
      <w:tr w:rsidR="00A9118F" w:rsidRPr="00385295" w14:paraId="7793253E" w14:textId="77777777" w:rsidTr="00121F67">
        <w:trPr>
          <w:gridAfter w:val="1"/>
          <w:wAfter w:w="283" w:type="dxa"/>
        </w:trPr>
        <w:tc>
          <w:tcPr>
            <w:tcW w:w="5637" w:type="dxa"/>
            <w:gridSpan w:val="6"/>
            <w:shd w:val="clear" w:color="auto" w:fill="DBE5F1" w:themeFill="accent1" w:themeFillTint="33"/>
          </w:tcPr>
          <w:p w14:paraId="24EC7723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Juli - AUGUST</w:t>
            </w:r>
          </w:p>
        </w:tc>
        <w:tc>
          <w:tcPr>
            <w:tcW w:w="4961" w:type="dxa"/>
            <w:gridSpan w:val="3"/>
            <w:shd w:val="clear" w:color="auto" w:fill="DBE5F1" w:themeFill="accent1" w:themeFillTint="33"/>
          </w:tcPr>
          <w:p w14:paraId="1EA33E20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SEPTEMBER</w:t>
            </w:r>
          </w:p>
        </w:tc>
      </w:tr>
      <w:tr w:rsidR="00A9118F" w:rsidRPr="00385295" w14:paraId="708D3537" w14:textId="77777777" w:rsidTr="00121F67">
        <w:trPr>
          <w:gridAfter w:val="1"/>
          <w:wAfter w:w="283" w:type="dxa"/>
        </w:trPr>
        <w:tc>
          <w:tcPr>
            <w:tcW w:w="1526" w:type="dxa"/>
            <w:gridSpan w:val="4"/>
          </w:tcPr>
          <w:p w14:paraId="6308B0A2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30.07.</w:t>
            </w:r>
          </w:p>
        </w:tc>
        <w:tc>
          <w:tcPr>
            <w:tcW w:w="4111" w:type="dxa"/>
            <w:gridSpan w:val="2"/>
          </w:tcPr>
          <w:p w14:paraId="5F6D3375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Første SFO-dag for dei som er påmeldt.</w:t>
            </w:r>
          </w:p>
        </w:tc>
        <w:tc>
          <w:tcPr>
            <w:tcW w:w="567" w:type="dxa"/>
          </w:tcPr>
          <w:p w14:paraId="7B5BEBF6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14:paraId="1078421E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Tilvenning og innarbeiding av rutinar</w:t>
            </w:r>
          </w:p>
        </w:tc>
      </w:tr>
      <w:tr w:rsidR="00A9118F" w:rsidRPr="00385295" w14:paraId="134DCAE2" w14:textId="77777777" w:rsidTr="00121F67">
        <w:trPr>
          <w:gridAfter w:val="1"/>
          <w:wAfter w:w="283" w:type="dxa"/>
        </w:trPr>
        <w:tc>
          <w:tcPr>
            <w:tcW w:w="1526" w:type="dxa"/>
            <w:gridSpan w:val="4"/>
          </w:tcPr>
          <w:p w14:paraId="743F6149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color w:val="FF0000"/>
                <w:sz w:val="28"/>
                <w:szCs w:val="28"/>
              </w:rPr>
              <w:t>13/14/15</w:t>
            </w:r>
          </w:p>
        </w:tc>
        <w:tc>
          <w:tcPr>
            <w:tcW w:w="4111" w:type="dxa"/>
            <w:gridSpan w:val="2"/>
          </w:tcPr>
          <w:p w14:paraId="3E841359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Studiedagar- SFO stengt</w:t>
            </w:r>
          </w:p>
        </w:tc>
        <w:tc>
          <w:tcPr>
            <w:tcW w:w="567" w:type="dxa"/>
          </w:tcPr>
          <w:p w14:paraId="6BE71179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14:paraId="1A964E7D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9118F" w:rsidRPr="00385295" w14:paraId="6E30D7BF" w14:textId="77777777" w:rsidTr="00121F67">
        <w:trPr>
          <w:gridAfter w:val="1"/>
          <w:wAfter w:w="283" w:type="dxa"/>
        </w:trPr>
        <w:tc>
          <w:tcPr>
            <w:tcW w:w="1526" w:type="dxa"/>
            <w:gridSpan w:val="4"/>
          </w:tcPr>
          <w:p w14:paraId="2A6CFFCB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20.</w:t>
            </w:r>
          </w:p>
        </w:tc>
        <w:tc>
          <w:tcPr>
            <w:tcW w:w="4111" w:type="dxa"/>
            <w:gridSpan w:val="2"/>
          </w:tcPr>
          <w:p w14:paraId="329DD15C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Første skuledag</w:t>
            </w:r>
          </w:p>
        </w:tc>
        <w:tc>
          <w:tcPr>
            <w:tcW w:w="567" w:type="dxa"/>
          </w:tcPr>
          <w:p w14:paraId="6B757C41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14:paraId="152CAE8B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9118F" w:rsidRPr="00385295" w14:paraId="543F38BF" w14:textId="77777777" w:rsidTr="00121F67">
        <w:trPr>
          <w:gridAfter w:val="1"/>
          <w:wAfter w:w="283" w:type="dxa"/>
        </w:trPr>
        <w:tc>
          <w:tcPr>
            <w:tcW w:w="1526" w:type="dxa"/>
            <w:gridSpan w:val="4"/>
          </w:tcPr>
          <w:p w14:paraId="62D19EA4" w14:textId="77777777" w:rsidR="00A9118F" w:rsidRPr="00587E3E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587E3E">
              <w:rPr>
                <w:rFonts w:ascii="Comic Sans MS" w:hAnsi="Comic Sans MS"/>
                <w:sz w:val="28"/>
                <w:szCs w:val="28"/>
              </w:rPr>
              <w:t>21.</w:t>
            </w:r>
          </w:p>
        </w:tc>
        <w:tc>
          <w:tcPr>
            <w:tcW w:w="4111" w:type="dxa"/>
            <w:gridSpan w:val="2"/>
          </w:tcPr>
          <w:p w14:paraId="1EBFD4EB" w14:textId="31A7694B" w:rsidR="00A9118F" w:rsidRPr="00587E3E" w:rsidRDefault="00A9118F" w:rsidP="00121F6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87E3E">
              <w:rPr>
                <w:rFonts w:ascii="Comic Sans MS" w:hAnsi="Comic Sans MS"/>
                <w:b/>
                <w:sz w:val="28"/>
                <w:szCs w:val="28"/>
              </w:rPr>
              <w:t>Foreldremøte</w:t>
            </w:r>
            <w:r w:rsidR="00587E3E">
              <w:rPr>
                <w:rFonts w:ascii="Comic Sans MS" w:hAnsi="Comic Sans MS"/>
                <w:b/>
                <w:sz w:val="28"/>
                <w:szCs w:val="28"/>
              </w:rPr>
              <w:t xml:space="preserve"> for SFO</w:t>
            </w:r>
          </w:p>
        </w:tc>
        <w:tc>
          <w:tcPr>
            <w:tcW w:w="567" w:type="dxa"/>
          </w:tcPr>
          <w:p w14:paraId="4057FEF5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14:paraId="0ADCD0B4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9118F" w:rsidRPr="00385295" w14:paraId="7B85F6AC" w14:textId="77777777" w:rsidTr="00121F67">
        <w:trPr>
          <w:gridAfter w:val="1"/>
          <w:wAfter w:w="283" w:type="dxa"/>
        </w:trPr>
        <w:tc>
          <w:tcPr>
            <w:tcW w:w="1526" w:type="dxa"/>
            <w:gridSpan w:val="4"/>
          </w:tcPr>
          <w:p w14:paraId="1870C970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14:paraId="39EC7D31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Tilvenning av nye SFO-born</w:t>
            </w:r>
          </w:p>
        </w:tc>
        <w:tc>
          <w:tcPr>
            <w:tcW w:w="567" w:type="dxa"/>
          </w:tcPr>
          <w:p w14:paraId="408BA0C9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14:paraId="47A40CA5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9118F" w:rsidRPr="00385295" w14:paraId="1469BCE8" w14:textId="77777777" w:rsidTr="00121F67">
        <w:tc>
          <w:tcPr>
            <w:tcW w:w="5637" w:type="dxa"/>
            <w:gridSpan w:val="6"/>
            <w:shd w:val="clear" w:color="auto" w:fill="DBE5F1" w:themeFill="accent1" w:themeFillTint="33"/>
          </w:tcPr>
          <w:p w14:paraId="5D55116E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OKTOBER</w:t>
            </w:r>
          </w:p>
        </w:tc>
        <w:tc>
          <w:tcPr>
            <w:tcW w:w="5244" w:type="dxa"/>
            <w:gridSpan w:val="4"/>
            <w:shd w:val="clear" w:color="auto" w:fill="DBE5F1" w:themeFill="accent1" w:themeFillTint="33"/>
          </w:tcPr>
          <w:p w14:paraId="238A86FF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NOVEMBER</w:t>
            </w:r>
          </w:p>
        </w:tc>
      </w:tr>
      <w:tr w:rsidR="00A9118F" w:rsidRPr="00385295" w14:paraId="6BAB66EA" w14:textId="77777777" w:rsidTr="00121F67">
        <w:tc>
          <w:tcPr>
            <w:tcW w:w="959" w:type="dxa"/>
            <w:gridSpan w:val="2"/>
          </w:tcPr>
          <w:p w14:paraId="3780C2B5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Veke 41</w:t>
            </w:r>
          </w:p>
        </w:tc>
        <w:tc>
          <w:tcPr>
            <w:tcW w:w="4678" w:type="dxa"/>
            <w:gridSpan w:val="4"/>
          </w:tcPr>
          <w:p w14:paraId="61BA7CF5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  <w:u w:val="single"/>
              </w:rPr>
              <w:t>Haustferie</w:t>
            </w:r>
            <w:r w:rsidRPr="00385295">
              <w:rPr>
                <w:rFonts w:ascii="Comic Sans MS" w:hAnsi="Comic Sans MS"/>
                <w:sz w:val="28"/>
                <w:szCs w:val="28"/>
              </w:rPr>
              <w:t>. Ope SFO for som er påmeldt.</w:t>
            </w:r>
          </w:p>
        </w:tc>
        <w:tc>
          <w:tcPr>
            <w:tcW w:w="567" w:type="dxa"/>
          </w:tcPr>
          <w:p w14:paraId="4A58AFB9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77" w:type="dxa"/>
            <w:gridSpan w:val="3"/>
          </w:tcPr>
          <w:p w14:paraId="475A3B8D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 xml:space="preserve">Full rulle på SFO sjå </w:t>
            </w:r>
            <w:hyperlink r:id="rId20" w:history="1">
              <w:r w:rsidRPr="00385295">
                <w:rPr>
                  <w:rStyle w:val="Hyperkobling"/>
                  <w:rFonts w:ascii="Comic Sans MS" w:hAnsi="Comic Sans MS"/>
                  <w:sz w:val="28"/>
                  <w:szCs w:val="28"/>
                </w:rPr>
                <w:t>https://www.direktesfo.no</w:t>
              </w:r>
            </w:hyperlink>
            <w:r w:rsidRPr="00385295">
              <w:rPr>
                <w:rFonts w:ascii="Comic Sans MS" w:hAnsi="Comic Sans MS"/>
                <w:sz w:val="28"/>
                <w:szCs w:val="28"/>
              </w:rPr>
              <w:t xml:space="preserve">  for meir info  </w:t>
            </w:r>
          </w:p>
        </w:tc>
      </w:tr>
      <w:tr w:rsidR="00A9118F" w:rsidRPr="00385295" w14:paraId="7C0DA565" w14:textId="77777777" w:rsidTr="00121F67">
        <w:tc>
          <w:tcPr>
            <w:tcW w:w="5637" w:type="dxa"/>
            <w:gridSpan w:val="6"/>
            <w:shd w:val="clear" w:color="auto" w:fill="DBE5F1" w:themeFill="accent1" w:themeFillTint="33"/>
          </w:tcPr>
          <w:p w14:paraId="2997FEEB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DESEMBER</w:t>
            </w:r>
          </w:p>
        </w:tc>
        <w:tc>
          <w:tcPr>
            <w:tcW w:w="5244" w:type="dxa"/>
            <w:gridSpan w:val="4"/>
            <w:shd w:val="clear" w:color="auto" w:fill="DBE5F1" w:themeFill="accent1" w:themeFillTint="33"/>
          </w:tcPr>
          <w:p w14:paraId="471B4407" w14:textId="77777777" w:rsidR="00A9118F" w:rsidRPr="00385295" w:rsidRDefault="00A9118F" w:rsidP="00121F6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385295">
              <w:rPr>
                <w:rFonts w:ascii="Comic Sans MS" w:hAnsi="Comic Sans MS"/>
                <w:b/>
                <w:sz w:val="36"/>
                <w:szCs w:val="28"/>
              </w:rPr>
              <w:t>JANUAR – 2019</w:t>
            </w:r>
          </w:p>
        </w:tc>
      </w:tr>
      <w:tr w:rsidR="00A9118F" w:rsidRPr="00385295" w14:paraId="19F4952F" w14:textId="77777777" w:rsidTr="00121F67">
        <w:tc>
          <w:tcPr>
            <w:tcW w:w="1242" w:type="dxa"/>
            <w:gridSpan w:val="3"/>
          </w:tcPr>
          <w:p w14:paraId="328F0043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20.</w:t>
            </w:r>
          </w:p>
        </w:tc>
        <w:tc>
          <w:tcPr>
            <w:tcW w:w="4395" w:type="dxa"/>
            <w:gridSpan w:val="3"/>
          </w:tcPr>
          <w:p w14:paraId="3309EBD3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Siste skuledag.</w:t>
            </w:r>
          </w:p>
        </w:tc>
        <w:tc>
          <w:tcPr>
            <w:tcW w:w="708" w:type="dxa"/>
            <w:gridSpan w:val="2"/>
          </w:tcPr>
          <w:p w14:paraId="1EA8BD32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14:paraId="4A6EDBD7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SFO held stengt i romjula</w:t>
            </w:r>
          </w:p>
        </w:tc>
      </w:tr>
      <w:tr w:rsidR="00A9118F" w:rsidRPr="00385295" w14:paraId="7ACE84AD" w14:textId="77777777" w:rsidTr="00121F67">
        <w:tc>
          <w:tcPr>
            <w:tcW w:w="1242" w:type="dxa"/>
            <w:gridSpan w:val="3"/>
          </w:tcPr>
          <w:p w14:paraId="570BE9E4" w14:textId="77777777" w:rsidR="00A9118F" w:rsidRPr="00385295" w:rsidRDefault="00A9118F" w:rsidP="00121F67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4"/>
                <w:szCs w:val="28"/>
              </w:rPr>
              <w:t xml:space="preserve">21. </w:t>
            </w:r>
          </w:p>
        </w:tc>
        <w:tc>
          <w:tcPr>
            <w:tcW w:w="4395" w:type="dxa"/>
            <w:gridSpan w:val="3"/>
          </w:tcPr>
          <w:p w14:paraId="7F18A40B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 xml:space="preserve">SFO ferie ope for dei som er påmeldt til ferie SFO- </w:t>
            </w:r>
          </w:p>
        </w:tc>
        <w:tc>
          <w:tcPr>
            <w:tcW w:w="708" w:type="dxa"/>
            <w:gridSpan w:val="2"/>
          </w:tcPr>
          <w:p w14:paraId="6F5A407D" w14:textId="77777777" w:rsidR="00A9118F" w:rsidRPr="00385295" w:rsidRDefault="00A9118F" w:rsidP="00121F67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385295">
              <w:rPr>
                <w:rFonts w:ascii="Comic Sans MS" w:hAnsi="Comic Sans MS"/>
                <w:color w:val="FF0000"/>
                <w:sz w:val="28"/>
                <w:szCs w:val="28"/>
              </w:rPr>
              <w:t>2.</w:t>
            </w:r>
          </w:p>
        </w:tc>
        <w:tc>
          <w:tcPr>
            <w:tcW w:w="4536" w:type="dxa"/>
            <w:gridSpan w:val="2"/>
          </w:tcPr>
          <w:p w14:paraId="7468FD68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Studiedag- SFO stengt</w:t>
            </w:r>
          </w:p>
        </w:tc>
      </w:tr>
      <w:tr w:rsidR="00A9118F" w:rsidRPr="00291987" w14:paraId="075998D7" w14:textId="77777777" w:rsidTr="00121F67">
        <w:tc>
          <w:tcPr>
            <w:tcW w:w="1242" w:type="dxa"/>
            <w:gridSpan w:val="3"/>
          </w:tcPr>
          <w:p w14:paraId="5FC4D177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95" w:type="dxa"/>
            <w:gridSpan w:val="3"/>
          </w:tcPr>
          <w:p w14:paraId="1CA49C5F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14:paraId="720FAFB1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3.</w:t>
            </w:r>
          </w:p>
        </w:tc>
        <w:tc>
          <w:tcPr>
            <w:tcW w:w="4536" w:type="dxa"/>
            <w:gridSpan w:val="2"/>
          </w:tcPr>
          <w:p w14:paraId="5ED40891" w14:textId="77777777" w:rsidR="00A9118F" w:rsidRPr="00A9118F" w:rsidRDefault="00A9118F" w:rsidP="00121F67">
            <w:pPr>
              <w:rPr>
                <w:rFonts w:ascii="Comic Sans MS" w:hAnsi="Comic Sans MS"/>
                <w:sz w:val="28"/>
                <w:szCs w:val="28"/>
                <w:lang w:val="nb-NO"/>
              </w:rPr>
            </w:pPr>
            <w:r w:rsidRPr="00A9118F">
              <w:rPr>
                <w:rFonts w:ascii="Comic Sans MS" w:hAnsi="Comic Sans MS"/>
                <w:sz w:val="24"/>
                <w:szCs w:val="28"/>
                <w:lang w:val="nb-NO"/>
              </w:rPr>
              <w:t>Første SFO/skuledag etter jul.</w:t>
            </w:r>
          </w:p>
        </w:tc>
      </w:tr>
      <w:tr w:rsidR="00A9118F" w:rsidRPr="00385295" w14:paraId="13AE36D4" w14:textId="77777777" w:rsidTr="00121F67">
        <w:tc>
          <w:tcPr>
            <w:tcW w:w="5637" w:type="dxa"/>
            <w:gridSpan w:val="6"/>
            <w:shd w:val="clear" w:color="auto" w:fill="DBE5F1" w:themeFill="accent1" w:themeFillTint="33"/>
          </w:tcPr>
          <w:p w14:paraId="134934BE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FEBRUAR</w:t>
            </w:r>
          </w:p>
        </w:tc>
        <w:tc>
          <w:tcPr>
            <w:tcW w:w="5244" w:type="dxa"/>
            <w:gridSpan w:val="4"/>
            <w:shd w:val="clear" w:color="auto" w:fill="DBE5F1" w:themeFill="accent1" w:themeFillTint="33"/>
          </w:tcPr>
          <w:p w14:paraId="7A791F2F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MARS</w:t>
            </w:r>
          </w:p>
        </w:tc>
      </w:tr>
      <w:tr w:rsidR="00A9118F" w:rsidRPr="00385295" w14:paraId="5AB551A0" w14:textId="77777777" w:rsidTr="00121F67">
        <w:tc>
          <w:tcPr>
            <w:tcW w:w="959" w:type="dxa"/>
            <w:gridSpan w:val="2"/>
          </w:tcPr>
          <w:p w14:paraId="1D7A1419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Veke 9</w:t>
            </w:r>
          </w:p>
        </w:tc>
        <w:tc>
          <w:tcPr>
            <w:tcW w:w="4678" w:type="dxa"/>
            <w:gridSpan w:val="4"/>
          </w:tcPr>
          <w:p w14:paraId="6F61B595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  <w:u w:val="single"/>
              </w:rPr>
              <w:t>Vinterferie</w:t>
            </w:r>
            <w:r w:rsidRPr="00385295">
              <w:rPr>
                <w:rFonts w:ascii="Comic Sans MS" w:hAnsi="Comic Sans MS"/>
                <w:sz w:val="28"/>
                <w:szCs w:val="28"/>
              </w:rPr>
              <w:t xml:space="preserve">. Ope SFO for dei som er påmeldt. </w:t>
            </w:r>
          </w:p>
        </w:tc>
        <w:tc>
          <w:tcPr>
            <w:tcW w:w="708" w:type="dxa"/>
            <w:gridSpan w:val="2"/>
          </w:tcPr>
          <w:p w14:paraId="127FFF4E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14:paraId="537215A6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4"/>
                <w:szCs w:val="28"/>
              </w:rPr>
              <w:t xml:space="preserve">Full rulle på SFO sjå </w:t>
            </w:r>
            <w:hyperlink r:id="rId21" w:history="1">
              <w:r w:rsidRPr="00385295">
                <w:rPr>
                  <w:rStyle w:val="Hyperkobling"/>
                  <w:rFonts w:ascii="Comic Sans MS" w:hAnsi="Comic Sans MS"/>
                  <w:sz w:val="24"/>
                  <w:szCs w:val="28"/>
                </w:rPr>
                <w:t>https://www.direktesfo.no</w:t>
              </w:r>
            </w:hyperlink>
            <w:r w:rsidRPr="00385295">
              <w:rPr>
                <w:rFonts w:ascii="Comic Sans MS" w:hAnsi="Comic Sans MS"/>
                <w:sz w:val="24"/>
                <w:szCs w:val="28"/>
              </w:rPr>
              <w:t xml:space="preserve">  for meir info  </w:t>
            </w:r>
          </w:p>
        </w:tc>
      </w:tr>
      <w:tr w:rsidR="00A9118F" w:rsidRPr="00385295" w14:paraId="039021BA" w14:textId="77777777" w:rsidTr="00121F67">
        <w:tc>
          <w:tcPr>
            <w:tcW w:w="5637" w:type="dxa"/>
            <w:gridSpan w:val="6"/>
            <w:shd w:val="clear" w:color="auto" w:fill="DBE5F1" w:themeFill="accent1" w:themeFillTint="33"/>
          </w:tcPr>
          <w:p w14:paraId="79095C89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APRIL</w:t>
            </w:r>
          </w:p>
        </w:tc>
        <w:tc>
          <w:tcPr>
            <w:tcW w:w="5244" w:type="dxa"/>
            <w:gridSpan w:val="4"/>
            <w:shd w:val="clear" w:color="auto" w:fill="DBE5F1" w:themeFill="accent1" w:themeFillTint="33"/>
          </w:tcPr>
          <w:p w14:paraId="772FE5CF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MAI</w:t>
            </w:r>
          </w:p>
        </w:tc>
      </w:tr>
      <w:tr w:rsidR="00A9118F" w:rsidRPr="00385295" w14:paraId="2B34AB8E" w14:textId="77777777" w:rsidTr="00121F67">
        <w:trPr>
          <w:trHeight w:val="342"/>
        </w:trPr>
        <w:tc>
          <w:tcPr>
            <w:tcW w:w="817" w:type="dxa"/>
          </w:tcPr>
          <w:p w14:paraId="4B6A82DC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7.</w:t>
            </w:r>
          </w:p>
        </w:tc>
        <w:tc>
          <w:tcPr>
            <w:tcW w:w="4820" w:type="dxa"/>
            <w:gridSpan w:val="5"/>
          </w:tcPr>
          <w:p w14:paraId="502B04CB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Siste dag før påskeferie. SFO er stengt heile veke 15.</w:t>
            </w:r>
          </w:p>
        </w:tc>
        <w:tc>
          <w:tcPr>
            <w:tcW w:w="708" w:type="dxa"/>
            <w:gridSpan w:val="2"/>
          </w:tcPr>
          <w:p w14:paraId="1D63B58B" w14:textId="207EC550" w:rsidR="00A9118F" w:rsidRPr="00385295" w:rsidRDefault="00291987" w:rsidP="00121F6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31</w:t>
            </w:r>
            <w:bookmarkStart w:id="0" w:name="_GoBack"/>
            <w:bookmarkEnd w:id="0"/>
            <w:r w:rsidR="00A9118F" w:rsidRPr="00385295">
              <w:rPr>
                <w:rFonts w:ascii="Comic Sans MS" w:hAnsi="Comic Sans MS"/>
                <w:color w:val="FF0000"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</w:tcPr>
          <w:p w14:paraId="15384827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Studiedag- SFO stengt</w:t>
            </w:r>
          </w:p>
        </w:tc>
      </w:tr>
      <w:tr w:rsidR="00A9118F" w:rsidRPr="00385295" w14:paraId="663CBE3B" w14:textId="77777777" w:rsidTr="00121F67">
        <w:tc>
          <w:tcPr>
            <w:tcW w:w="10881" w:type="dxa"/>
            <w:gridSpan w:val="10"/>
            <w:shd w:val="clear" w:color="auto" w:fill="DBE5F1" w:themeFill="accent1" w:themeFillTint="33"/>
          </w:tcPr>
          <w:p w14:paraId="1EA62095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JUNI/ JULI</w:t>
            </w:r>
          </w:p>
        </w:tc>
      </w:tr>
      <w:tr w:rsidR="00A9118F" w:rsidRPr="00385295" w14:paraId="051536DE" w14:textId="77777777" w:rsidTr="00121F67">
        <w:trPr>
          <w:trHeight w:val="342"/>
        </w:trPr>
        <w:tc>
          <w:tcPr>
            <w:tcW w:w="2943" w:type="dxa"/>
            <w:gridSpan w:val="5"/>
          </w:tcPr>
          <w:p w14:paraId="435ACFED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0DE77F8F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9118F" w:rsidRPr="00385295" w14:paraId="39EF0507" w14:textId="77777777" w:rsidTr="00121F67">
        <w:trPr>
          <w:trHeight w:val="342"/>
        </w:trPr>
        <w:tc>
          <w:tcPr>
            <w:tcW w:w="2943" w:type="dxa"/>
            <w:gridSpan w:val="5"/>
          </w:tcPr>
          <w:p w14:paraId="19E692AE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>22. juni</w:t>
            </w:r>
          </w:p>
        </w:tc>
        <w:tc>
          <w:tcPr>
            <w:tcW w:w="7938" w:type="dxa"/>
            <w:gridSpan w:val="5"/>
          </w:tcPr>
          <w:p w14:paraId="3D95E13F" w14:textId="77777777" w:rsidR="00A9118F" w:rsidRPr="00385295" w:rsidRDefault="00A9118F" w:rsidP="00121F67">
            <w:pPr>
              <w:rPr>
                <w:rFonts w:ascii="Comic Sans MS" w:hAnsi="Comic Sans MS"/>
                <w:sz w:val="28"/>
                <w:szCs w:val="28"/>
              </w:rPr>
            </w:pPr>
            <w:r w:rsidRPr="00385295">
              <w:rPr>
                <w:rFonts w:ascii="Comic Sans MS" w:hAnsi="Comic Sans MS"/>
                <w:sz w:val="28"/>
                <w:szCs w:val="28"/>
              </w:rPr>
              <w:t xml:space="preserve">Siste skuledag </w:t>
            </w:r>
          </w:p>
        </w:tc>
      </w:tr>
    </w:tbl>
    <w:p w14:paraId="59A1685D" w14:textId="17146BFA" w:rsidR="00A9118F" w:rsidRPr="00385295" w:rsidRDefault="00A9118F" w:rsidP="00F10C2D">
      <w:pPr>
        <w:rPr>
          <w:rFonts w:ascii="Comic Sans MS" w:hAnsi="Comic Sans MS"/>
          <w:sz w:val="28"/>
          <w:szCs w:val="28"/>
        </w:rPr>
      </w:pPr>
    </w:p>
    <w:sectPr w:rsidR="00A9118F" w:rsidRPr="00385295" w:rsidSect="00A96095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1AE34" w14:textId="77777777" w:rsidR="009D379B" w:rsidRDefault="009D379B" w:rsidP="00881800">
      <w:pPr>
        <w:spacing w:after="0" w:line="240" w:lineRule="auto"/>
      </w:pPr>
      <w:r>
        <w:separator/>
      </w:r>
    </w:p>
  </w:endnote>
  <w:endnote w:type="continuationSeparator" w:id="0">
    <w:p w14:paraId="0AD4F316" w14:textId="77777777" w:rsidR="009D379B" w:rsidRDefault="009D379B" w:rsidP="0088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401445"/>
      <w:docPartObj>
        <w:docPartGallery w:val="Page Numbers (Bottom of Page)"/>
        <w:docPartUnique/>
      </w:docPartObj>
    </w:sdtPr>
    <w:sdtEndPr/>
    <w:sdtContent>
      <w:p w14:paraId="478E45AE" w14:textId="68C332F0" w:rsidR="009D379B" w:rsidRDefault="009D379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987" w:rsidRPr="00291987">
          <w:rPr>
            <w:noProof/>
            <w:lang w:val="nb-NO"/>
          </w:rPr>
          <w:t>9</w:t>
        </w:r>
        <w:r>
          <w:fldChar w:fldCharType="end"/>
        </w:r>
      </w:p>
    </w:sdtContent>
  </w:sdt>
  <w:p w14:paraId="3814058B" w14:textId="77777777" w:rsidR="009D379B" w:rsidRDefault="009D379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57D76" w14:textId="77777777" w:rsidR="009D379B" w:rsidRDefault="009D379B" w:rsidP="00881800">
      <w:pPr>
        <w:spacing w:after="0" w:line="240" w:lineRule="auto"/>
      </w:pPr>
      <w:r>
        <w:separator/>
      </w:r>
    </w:p>
  </w:footnote>
  <w:footnote w:type="continuationSeparator" w:id="0">
    <w:p w14:paraId="004AFB27" w14:textId="77777777" w:rsidR="009D379B" w:rsidRDefault="009D379B" w:rsidP="00881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19A"/>
    <w:multiLevelType w:val="hybridMultilevel"/>
    <w:tmpl w:val="D2523C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3184"/>
    <w:multiLevelType w:val="hybridMultilevel"/>
    <w:tmpl w:val="8924BE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A57BA"/>
    <w:multiLevelType w:val="hybridMultilevel"/>
    <w:tmpl w:val="52EEF60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7667"/>
    <w:multiLevelType w:val="hybridMultilevel"/>
    <w:tmpl w:val="37FE6BEA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9892626"/>
    <w:multiLevelType w:val="hybridMultilevel"/>
    <w:tmpl w:val="53A6A2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E11A3"/>
    <w:multiLevelType w:val="hybridMultilevel"/>
    <w:tmpl w:val="E312E796"/>
    <w:lvl w:ilvl="0" w:tplc="5BF4F800">
      <w:numFmt w:val="bullet"/>
      <w:lvlText w:val="-"/>
      <w:lvlJc w:val="left"/>
      <w:pPr>
        <w:ind w:left="2115" w:hanging="360"/>
      </w:pPr>
      <w:rPr>
        <w:rFonts w:ascii="Comic Sans MS" w:eastAsiaTheme="minorHAnsi" w:hAnsi="Comic Sans MS" w:cstheme="minorBid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6" w15:restartNumberingAfterBreak="0">
    <w:nsid w:val="53E54219"/>
    <w:multiLevelType w:val="hybridMultilevel"/>
    <w:tmpl w:val="EB024A0C"/>
    <w:lvl w:ilvl="0" w:tplc="864ECF7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B6CD2"/>
    <w:multiLevelType w:val="hybridMultilevel"/>
    <w:tmpl w:val="07C67B4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E0829"/>
    <w:multiLevelType w:val="hybridMultilevel"/>
    <w:tmpl w:val="7BC6D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05DF7"/>
    <w:multiLevelType w:val="hybridMultilevel"/>
    <w:tmpl w:val="1D14F4E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C3B52"/>
    <w:multiLevelType w:val="hybridMultilevel"/>
    <w:tmpl w:val="EF32096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2651F"/>
    <w:multiLevelType w:val="hybridMultilevel"/>
    <w:tmpl w:val="4D0A0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1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41"/>
    <w:rsid w:val="0001223E"/>
    <w:rsid w:val="0002424C"/>
    <w:rsid w:val="00055C2D"/>
    <w:rsid w:val="000568F0"/>
    <w:rsid w:val="0006240C"/>
    <w:rsid w:val="000749A7"/>
    <w:rsid w:val="00085556"/>
    <w:rsid w:val="0009186E"/>
    <w:rsid w:val="00091B01"/>
    <w:rsid w:val="000A56E6"/>
    <w:rsid w:val="000B33ED"/>
    <w:rsid w:val="000C3C56"/>
    <w:rsid w:val="000C4200"/>
    <w:rsid w:val="000D2855"/>
    <w:rsid w:val="000D70E9"/>
    <w:rsid w:val="000E2B39"/>
    <w:rsid w:val="000E4335"/>
    <w:rsid w:val="001140B5"/>
    <w:rsid w:val="001266A0"/>
    <w:rsid w:val="001275DF"/>
    <w:rsid w:val="00131154"/>
    <w:rsid w:val="0013762B"/>
    <w:rsid w:val="00140323"/>
    <w:rsid w:val="00142219"/>
    <w:rsid w:val="001441BD"/>
    <w:rsid w:val="00146D66"/>
    <w:rsid w:val="0015560B"/>
    <w:rsid w:val="001616CC"/>
    <w:rsid w:val="00161FFE"/>
    <w:rsid w:val="00175829"/>
    <w:rsid w:val="00177F9B"/>
    <w:rsid w:val="001874F7"/>
    <w:rsid w:val="00192625"/>
    <w:rsid w:val="001948B1"/>
    <w:rsid w:val="001A3334"/>
    <w:rsid w:val="001B42F0"/>
    <w:rsid w:val="001B6F4D"/>
    <w:rsid w:val="001C1DD8"/>
    <w:rsid w:val="001C3B0E"/>
    <w:rsid w:val="001D2A15"/>
    <w:rsid w:val="001D68DE"/>
    <w:rsid w:val="001E13E3"/>
    <w:rsid w:val="00216039"/>
    <w:rsid w:val="00223887"/>
    <w:rsid w:val="00231E95"/>
    <w:rsid w:val="0024786F"/>
    <w:rsid w:val="00247973"/>
    <w:rsid w:val="00252F2F"/>
    <w:rsid w:val="00256818"/>
    <w:rsid w:val="002703B5"/>
    <w:rsid w:val="00275BC6"/>
    <w:rsid w:val="00277C53"/>
    <w:rsid w:val="002849DE"/>
    <w:rsid w:val="002910DB"/>
    <w:rsid w:val="00291987"/>
    <w:rsid w:val="00291A71"/>
    <w:rsid w:val="002933D4"/>
    <w:rsid w:val="002933E3"/>
    <w:rsid w:val="002A15A9"/>
    <w:rsid w:val="002A6FB9"/>
    <w:rsid w:val="002A72C6"/>
    <w:rsid w:val="002B0326"/>
    <w:rsid w:val="002B20F3"/>
    <w:rsid w:val="002B3C3A"/>
    <w:rsid w:val="002B4AD8"/>
    <w:rsid w:val="002D31EA"/>
    <w:rsid w:val="002D5E9E"/>
    <w:rsid w:val="002E402D"/>
    <w:rsid w:val="002E4C0C"/>
    <w:rsid w:val="002F3AFE"/>
    <w:rsid w:val="00301D55"/>
    <w:rsid w:val="003135F5"/>
    <w:rsid w:val="00314C14"/>
    <w:rsid w:val="00316283"/>
    <w:rsid w:val="00320020"/>
    <w:rsid w:val="00324E43"/>
    <w:rsid w:val="00327911"/>
    <w:rsid w:val="00333E16"/>
    <w:rsid w:val="00337DD3"/>
    <w:rsid w:val="00340269"/>
    <w:rsid w:val="003433B2"/>
    <w:rsid w:val="003501B6"/>
    <w:rsid w:val="00353172"/>
    <w:rsid w:val="00361352"/>
    <w:rsid w:val="0036209E"/>
    <w:rsid w:val="00366EE4"/>
    <w:rsid w:val="003674A7"/>
    <w:rsid w:val="00371624"/>
    <w:rsid w:val="003719CE"/>
    <w:rsid w:val="00381FD7"/>
    <w:rsid w:val="00385295"/>
    <w:rsid w:val="00387C1A"/>
    <w:rsid w:val="003A2A48"/>
    <w:rsid w:val="003A5695"/>
    <w:rsid w:val="003B1ACA"/>
    <w:rsid w:val="003B6D20"/>
    <w:rsid w:val="003C2560"/>
    <w:rsid w:val="003D28BD"/>
    <w:rsid w:val="003D6B37"/>
    <w:rsid w:val="003E6CBD"/>
    <w:rsid w:val="003F3C63"/>
    <w:rsid w:val="003F6E50"/>
    <w:rsid w:val="003F76E6"/>
    <w:rsid w:val="004029E9"/>
    <w:rsid w:val="0040523B"/>
    <w:rsid w:val="00405A31"/>
    <w:rsid w:val="00415A88"/>
    <w:rsid w:val="00415F2E"/>
    <w:rsid w:val="004245D6"/>
    <w:rsid w:val="004260F8"/>
    <w:rsid w:val="00431082"/>
    <w:rsid w:val="00444C2C"/>
    <w:rsid w:val="004568C2"/>
    <w:rsid w:val="00461DF0"/>
    <w:rsid w:val="00471C8C"/>
    <w:rsid w:val="00472FE0"/>
    <w:rsid w:val="00474940"/>
    <w:rsid w:val="00476331"/>
    <w:rsid w:val="00477DF3"/>
    <w:rsid w:val="00485BDC"/>
    <w:rsid w:val="0049276F"/>
    <w:rsid w:val="004950B9"/>
    <w:rsid w:val="004B018D"/>
    <w:rsid w:val="004B1D87"/>
    <w:rsid w:val="004B1EEC"/>
    <w:rsid w:val="004C1B1B"/>
    <w:rsid w:val="004C2447"/>
    <w:rsid w:val="004D525C"/>
    <w:rsid w:val="004E0233"/>
    <w:rsid w:val="004E0362"/>
    <w:rsid w:val="004E0725"/>
    <w:rsid w:val="004E3169"/>
    <w:rsid w:val="004E45C8"/>
    <w:rsid w:val="004E4B8F"/>
    <w:rsid w:val="004E7AFD"/>
    <w:rsid w:val="00500D9A"/>
    <w:rsid w:val="005173E9"/>
    <w:rsid w:val="005403FD"/>
    <w:rsid w:val="00556578"/>
    <w:rsid w:val="005672F6"/>
    <w:rsid w:val="00570741"/>
    <w:rsid w:val="00583E53"/>
    <w:rsid w:val="00587E3E"/>
    <w:rsid w:val="00594417"/>
    <w:rsid w:val="005A2B6B"/>
    <w:rsid w:val="005A2D82"/>
    <w:rsid w:val="005A34C9"/>
    <w:rsid w:val="005A6AD2"/>
    <w:rsid w:val="005C3307"/>
    <w:rsid w:val="005C4AC9"/>
    <w:rsid w:val="005C72D7"/>
    <w:rsid w:val="005D43C7"/>
    <w:rsid w:val="005D7029"/>
    <w:rsid w:val="005E066A"/>
    <w:rsid w:val="005E25C4"/>
    <w:rsid w:val="005E6988"/>
    <w:rsid w:val="005F4315"/>
    <w:rsid w:val="00613F38"/>
    <w:rsid w:val="00623467"/>
    <w:rsid w:val="0062454C"/>
    <w:rsid w:val="00632B93"/>
    <w:rsid w:val="006468E1"/>
    <w:rsid w:val="00657159"/>
    <w:rsid w:val="0067016F"/>
    <w:rsid w:val="006722F6"/>
    <w:rsid w:val="00672423"/>
    <w:rsid w:val="00675F40"/>
    <w:rsid w:val="00676C7F"/>
    <w:rsid w:val="006771C8"/>
    <w:rsid w:val="00677A32"/>
    <w:rsid w:val="0068128C"/>
    <w:rsid w:val="00681B32"/>
    <w:rsid w:val="00682B98"/>
    <w:rsid w:val="00695836"/>
    <w:rsid w:val="006A3727"/>
    <w:rsid w:val="006B5E41"/>
    <w:rsid w:val="006B5EB1"/>
    <w:rsid w:val="006E0788"/>
    <w:rsid w:val="006E2065"/>
    <w:rsid w:val="00700A5F"/>
    <w:rsid w:val="00700FB3"/>
    <w:rsid w:val="00702691"/>
    <w:rsid w:val="00714A73"/>
    <w:rsid w:val="00715FDA"/>
    <w:rsid w:val="007164CA"/>
    <w:rsid w:val="00717F05"/>
    <w:rsid w:val="00725A37"/>
    <w:rsid w:val="00727959"/>
    <w:rsid w:val="00730E25"/>
    <w:rsid w:val="00731463"/>
    <w:rsid w:val="00746277"/>
    <w:rsid w:val="00757B99"/>
    <w:rsid w:val="0076640F"/>
    <w:rsid w:val="0077115E"/>
    <w:rsid w:val="007743A1"/>
    <w:rsid w:val="00780443"/>
    <w:rsid w:val="00796EEA"/>
    <w:rsid w:val="007A029C"/>
    <w:rsid w:val="007A4A83"/>
    <w:rsid w:val="007B3548"/>
    <w:rsid w:val="007B4852"/>
    <w:rsid w:val="007B5DDB"/>
    <w:rsid w:val="007D66BE"/>
    <w:rsid w:val="007E3AC9"/>
    <w:rsid w:val="007E5681"/>
    <w:rsid w:val="008058E7"/>
    <w:rsid w:val="00827A7B"/>
    <w:rsid w:val="00843AD1"/>
    <w:rsid w:val="00861763"/>
    <w:rsid w:val="008628D7"/>
    <w:rsid w:val="00863842"/>
    <w:rsid w:val="00867136"/>
    <w:rsid w:val="00877F6E"/>
    <w:rsid w:val="00881800"/>
    <w:rsid w:val="00887FC8"/>
    <w:rsid w:val="00890390"/>
    <w:rsid w:val="00896540"/>
    <w:rsid w:val="00896E5A"/>
    <w:rsid w:val="008A10A9"/>
    <w:rsid w:val="008A45A3"/>
    <w:rsid w:val="008A5ED4"/>
    <w:rsid w:val="008A62FE"/>
    <w:rsid w:val="008A7AF0"/>
    <w:rsid w:val="008C3258"/>
    <w:rsid w:val="008C397D"/>
    <w:rsid w:val="008C6D67"/>
    <w:rsid w:val="008D2BEE"/>
    <w:rsid w:val="008D5F0E"/>
    <w:rsid w:val="008F409B"/>
    <w:rsid w:val="008F58A0"/>
    <w:rsid w:val="008F66CA"/>
    <w:rsid w:val="00900780"/>
    <w:rsid w:val="00901ECE"/>
    <w:rsid w:val="0090551D"/>
    <w:rsid w:val="0091003A"/>
    <w:rsid w:val="0093282E"/>
    <w:rsid w:val="00942224"/>
    <w:rsid w:val="00950597"/>
    <w:rsid w:val="00952C07"/>
    <w:rsid w:val="00953D71"/>
    <w:rsid w:val="00957AE7"/>
    <w:rsid w:val="0096530C"/>
    <w:rsid w:val="009673FB"/>
    <w:rsid w:val="00973DB5"/>
    <w:rsid w:val="00980D4F"/>
    <w:rsid w:val="00987F1F"/>
    <w:rsid w:val="0099314B"/>
    <w:rsid w:val="009940D7"/>
    <w:rsid w:val="009A1CE5"/>
    <w:rsid w:val="009A383F"/>
    <w:rsid w:val="009B395C"/>
    <w:rsid w:val="009C5175"/>
    <w:rsid w:val="009D379B"/>
    <w:rsid w:val="009F016D"/>
    <w:rsid w:val="00A02CFB"/>
    <w:rsid w:val="00A1318B"/>
    <w:rsid w:val="00A21A95"/>
    <w:rsid w:val="00A25B34"/>
    <w:rsid w:val="00A315AE"/>
    <w:rsid w:val="00A3279A"/>
    <w:rsid w:val="00A34CC4"/>
    <w:rsid w:val="00A56EB1"/>
    <w:rsid w:val="00A72A27"/>
    <w:rsid w:val="00A747AB"/>
    <w:rsid w:val="00A805DA"/>
    <w:rsid w:val="00A84879"/>
    <w:rsid w:val="00A903CB"/>
    <w:rsid w:val="00A9118F"/>
    <w:rsid w:val="00A9546C"/>
    <w:rsid w:val="00A96095"/>
    <w:rsid w:val="00AB6A6D"/>
    <w:rsid w:val="00B01166"/>
    <w:rsid w:val="00B04263"/>
    <w:rsid w:val="00B11C1F"/>
    <w:rsid w:val="00B16936"/>
    <w:rsid w:val="00B35E3A"/>
    <w:rsid w:val="00B407F3"/>
    <w:rsid w:val="00B451BD"/>
    <w:rsid w:val="00B663AC"/>
    <w:rsid w:val="00B81F68"/>
    <w:rsid w:val="00B84373"/>
    <w:rsid w:val="00B8644B"/>
    <w:rsid w:val="00B920C1"/>
    <w:rsid w:val="00B93499"/>
    <w:rsid w:val="00B93F74"/>
    <w:rsid w:val="00BA08F1"/>
    <w:rsid w:val="00BF6CC6"/>
    <w:rsid w:val="00C049EB"/>
    <w:rsid w:val="00C05130"/>
    <w:rsid w:val="00C11B2B"/>
    <w:rsid w:val="00C13278"/>
    <w:rsid w:val="00C170F2"/>
    <w:rsid w:val="00C2563C"/>
    <w:rsid w:val="00C2615A"/>
    <w:rsid w:val="00C337BB"/>
    <w:rsid w:val="00C43D28"/>
    <w:rsid w:val="00C47BB8"/>
    <w:rsid w:val="00C634EB"/>
    <w:rsid w:val="00C6595F"/>
    <w:rsid w:val="00C65C67"/>
    <w:rsid w:val="00C70C63"/>
    <w:rsid w:val="00C70FEC"/>
    <w:rsid w:val="00C81459"/>
    <w:rsid w:val="00C81E54"/>
    <w:rsid w:val="00CA4625"/>
    <w:rsid w:val="00CA51FF"/>
    <w:rsid w:val="00CA5CCB"/>
    <w:rsid w:val="00CA5E9B"/>
    <w:rsid w:val="00CB63FE"/>
    <w:rsid w:val="00CB6A7F"/>
    <w:rsid w:val="00CC692F"/>
    <w:rsid w:val="00CD4CBF"/>
    <w:rsid w:val="00CE56D6"/>
    <w:rsid w:val="00CF1B7C"/>
    <w:rsid w:val="00CF7392"/>
    <w:rsid w:val="00D11878"/>
    <w:rsid w:val="00D25099"/>
    <w:rsid w:val="00D376F7"/>
    <w:rsid w:val="00D435E2"/>
    <w:rsid w:val="00D509F2"/>
    <w:rsid w:val="00D74A49"/>
    <w:rsid w:val="00D9094F"/>
    <w:rsid w:val="00DA3BD8"/>
    <w:rsid w:val="00DA6710"/>
    <w:rsid w:val="00DA6A61"/>
    <w:rsid w:val="00DB1D11"/>
    <w:rsid w:val="00DB4A0C"/>
    <w:rsid w:val="00DC1079"/>
    <w:rsid w:val="00DE52EE"/>
    <w:rsid w:val="00DF3FA5"/>
    <w:rsid w:val="00DF44B6"/>
    <w:rsid w:val="00DF7B5C"/>
    <w:rsid w:val="00E00F61"/>
    <w:rsid w:val="00E01967"/>
    <w:rsid w:val="00E03A68"/>
    <w:rsid w:val="00E118A5"/>
    <w:rsid w:val="00E1249A"/>
    <w:rsid w:val="00E14561"/>
    <w:rsid w:val="00E15269"/>
    <w:rsid w:val="00E22864"/>
    <w:rsid w:val="00E37B4A"/>
    <w:rsid w:val="00E37B6D"/>
    <w:rsid w:val="00E44F46"/>
    <w:rsid w:val="00E44FA6"/>
    <w:rsid w:val="00E517D0"/>
    <w:rsid w:val="00E53C6F"/>
    <w:rsid w:val="00E71370"/>
    <w:rsid w:val="00E7187B"/>
    <w:rsid w:val="00E7683E"/>
    <w:rsid w:val="00E8667A"/>
    <w:rsid w:val="00E9319F"/>
    <w:rsid w:val="00EA1EC1"/>
    <w:rsid w:val="00EA31EE"/>
    <w:rsid w:val="00EB5DC8"/>
    <w:rsid w:val="00EC12B0"/>
    <w:rsid w:val="00EC365C"/>
    <w:rsid w:val="00ED01EA"/>
    <w:rsid w:val="00EE1A68"/>
    <w:rsid w:val="00EE3642"/>
    <w:rsid w:val="00EF459D"/>
    <w:rsid w:val="00EF4AA0"/>
    <w:rsid w:val="00EF4C42"/>
    <w:rsid w:val="00EF4DB5"/>
    <w:rsid w:val="00F02685"/>
    <w:rsid w:val="00F03E27"/>
    <w:rsid w:val="00F06CD5"/>
    <w:rsid w:val="00F10C2D"/>
    <w:rsid w:val="00F149D4"/>
    <w:rsid w:val="00F27DE5"/>
    <w:rsid w:val="00F34C9F"/>
    <w:rsid w:val="00F37EEF"/>
    <w:rsid w:val="00F4214F"/>
    <w:rsid w:val="00F4552F"/>
    <w:rsid w:val="00F5008F"/>
    <w:rsid w:val="00F51F6A"/>
    <w:rsid w:val="00F522BB"/>
    <w:rsid w:val="00F53AFF"/>
    <w:rsid w:val="00F550FA"/>
    <w:rsid w:val="00F615C7"/>
    <w:rsid w:val="00F71709"/>
    <w:rsid w:val="00F767FB"/>
    <w:rsid w:val="00FA4221"/>
    <w:rsid w:val="00FB5F4F"/>
    <w:rsid w:val="00FC05E8"/>
    <w:rsid w:val="00FC6EDE"/>
    <w:rsid w:val="00FD06DA"/>
    <w:rsid w:val="00FD706E"/>
    <w:rsid w:val="00FE7FD1"/>
    <w:rsid w:val="00FF411B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CB89"/>
  <w15:docId w15:val="{29367D64-CC1A-49D3-AF49-5BC0A542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5E2"/>
    <w:rPr>
      <w:lang w:val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04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A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A6AD2"/>
    <w:rPr>
      <w:rFonts w:ascii="Tahoma" w:hAnsi="Tahoma" w:cs="Tahoma"/>
      <w:sz w:val="16"/>
      <w:szCs w:val="16"/>
      <w:lang w:val="nn-NO"/>
    </w:rPr>
  </w:style>
  <w:style w:type="paragraph" w:styleId="Ingenmellomrom">
    <w:name w:val="No Spacing"/>
    <w:uiPriority w:val="1"/>
    <w:qFormat/>
    <w:rsid w:val="005A6AD2"/>
    <w:pPr>
      <w:spacing w:after="0" w:line="240" w:lineRule="auto"/>
    </w:pPr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881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81800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81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81800"/>
    <w:rPr>
      <w:lang w:val="nn-NO"/>
    </w:rPr>
  </w:style>
  <w:style w:type="character" w:styleId="Hyperkobling">
    <w:name w:val="Hyperlink"/>
    <w:basedOn w:val="Standardskriftforavsnitt"/>
    <w:uiPriority w:val="99"/>
    <w:unhideWhenUsed/>
    <w:rsid w:val="004C2447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B9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A029C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C04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n-NO"/>
    </w:rPr>
  </w:style>
  <w:style w:type="paragraph" w:styleId="NormalWeb">
    <w:name w:val="Normal (Web)"/>
    <w:basedOn w:val="Normal"/>
    <w:uiPriority w:val="99"/>
    <w:semiHidden/>
    <w:unhideWhenUsed/>
    <w:rsid w:val="00CA5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table" w:styleId="Rutenettabell6fargerik-uthevingsfarge5">
    <w:name w:val="Grid Table 6 Colorful Accent 5"/>
    <w:basedOn w:val="Vanligtabell"/>
    <w:uiPriority w:val="51"/>
    <w:rsid w:val="009D379B"/>
    <w:pPr>
      <w:spacing w:after="0" w:line="240" w:lineRule="auto"/>
    </w:pPr>
    <w:rPr>
      <w:color w:val="31849B" w:themeColor="accent5" w:themeShade="BF"/>
      <w:lang w:val="nn-N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irektesfo.no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www.direktesfo.n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tteku@giske.kommune.no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hyperlink" Target="https://www.direktesfo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rektesfo.n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irektesfo.n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alderoyb.no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skolelyst.n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67BA-305D-496D-AAED-0A6B69C1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655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iske kommune</Company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 Walderhaug Austnes</dc:creator>
  <cp:lastModifiedBy>Jakob Stafseth</cp:lastModifiedBy>
  <cp:revision>12</cp:revision>
  <cp:lastPrinted>2018-11-01T10:57:00Z</cp:lastPrinted>
  <dcterms:created xsi:type="dcterms:W3CDTF">2018-11-01T09:48:00Z</dcterms:created>
  <dcterms:modified xsi:type="dcterms:W3CDTF">2019-05-06T10:12:00Z</dcterms:modified>
</cp:coreProperties>
</file>